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CA5454" w:rsidRDefault="00EC3560" w:rsidP="00DF0E76">
      <w:pPr>
        <w:spacing w:after="0" w:line="240" w:lineRule="auto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9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399"/>
        <w:gridCol w:w="2096"/>
        <w:gridCol w:w="3117"/>
        <w:gridCol w:w="2816"/>
        <w:gridCol w:w="3387"/>
        <w:gridCol w:w="3158"/>
      </w:tblGrid>
      <w:tr w:rsidR="00F4169D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6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0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E0618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AE0618" w:rsidRPr="0030797A" w:rsidRDefault="00AE0618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AE0618" w:rsidRPr="0030797A" w:rsidRDefault="00AE0618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68" w:type="pct"/>
          </w:tcPr>
          <w:p w:rsidR="00AE0618" w:rsidRPr="0030797A" w:rsidRDefault="00AE0618" w:rsidP="008E0C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AE0618" w:rsidRPr="001E4EA5" w:rsidRDefault="00AE0618" w:rsidP="00A16A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:rsidR="00AE0618" w:rsidRPr="0030797A" w:rsidRDefault="00AE0618" w:rsidP="002971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AE0618" w:rsidRPr="0030797A" w:rsidRDefault="00AE0618" w:rsidP="00B26C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AE0618" w:rsidRPr="0030797A" w:rsidRDefault="00AE0618" w:rsidP="005D7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E0618" w:rsidRPr="0030797A" w:rsidTr="007721B2">
        <w:trPr>
          <w:trHeight w:val="73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AE0618" w:rsidRPr="0030797A" w:rsidRDefault="00AE0618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AE0618" w:rsidRPr="0030797A" w:rsidRDefault="00AE0618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68" w:type="pct"/>
            <w:vMerge w:val="restart"/>
          </w:tcPr>
          <w:p w:rsidR="00AE0618" w:rsidRPr="0030797A" w:rsidRDefault="00AE0618" w:rsidP="003C7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AE0618" w:rsidRPr="0030797A" w:rsidRDefault="00AE0618" w:rsidP="004624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AE0618" w:rsidRPr="0030797A" w:rsidRDefault="00AE0618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AE0618" w:rsidRPr="0030797A" w:rsidRDefault="00AE0618" w:rsidP="000E7F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AE0618" w:rsidRPr="0030797A" w:rsidRDefault="00AE0618" w:rsidP="009D54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3A1072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8D2AF4">
        <w:trPr>
          <w:trHeight w:val="1096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68" w:type="pct"/>
            <w:vMerge w:val="restart"/>
            <w:tcBorders>
              <w:bottom w:val="single" w:sz="4" w:space="0" w:color="auto"/>
            </w:tcBorders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4E2476">
        <w:trPr>
          <w:trHeight w:val="229"/>
          <w:jc w:val="center"/>
        </w:trPr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4E2476">
        <w:trPr>
          <w:trHeight w:val="229"/>
          <w:jc w:val="center"/>
        </w:trPr>
        <w:tc>
          <w:tcPr>
            <w:tcW w:w="230" w:type="pct"/>
            <w:vMerge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6F1792" w:rsidRPr="007A2523" w:rsidRDefault="006F1792" w:rsidP="006F1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7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E060B3">
        <w:trPr>
          <w:trHeight w:val="269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E060B3">
        <w:trPr>
          <w:trHeight w:val="269"/>
          <w:jc w:val="center"/>
        </w:trPr>
        <w:tc>
          <w:tcPr>
            <w:tcW w:w="23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68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E060B3">
        <w:trPr>
          <w:trHeight w:val="269"/>
          <w:jc w:val="center"/>
        </w:trPr>
        <w:tc>
          <w:tcPr>
            <w:tcW w:w="23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68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68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835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6F1792" w:rsidRPr="0030797A" w:rsidRDefault="006F1792" w:rsidP="006F1792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68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2E0AF1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68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332"/>
        <w:gridCol w:w="2960"/>
        <w:gridCol w:w="3004"/>
        <w:gridCol w:w="4118"/>
        <w:gridCol w:w="2357"/>
      </w:tblGrid>
      <w:tr w:rsidR="005A0A54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1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93E54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93E54" w:rsidRPr="0030797A" w:rsidRDefault="00093E5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93E54" w:rsidRPr="0030797A" w:rsidRDefault="00093E5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</w:tcPr>
          <w:p w:rsidR="00093E54" w:rsidRPr="0030797A" w:rsidRDefault="00093E54" w:rsidP="00CE3F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093E54" w:rsidRPr="0030797A" w:rsidRDefault="00093E54" w:rsidP="00093E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093E54" w:rsidRPr="0030797A" w:rsidRDefault="00093E54" w:rsidP="00AD09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6147" w:rsidRPr="0030797A" w:rsidTr="00384116">
        <w:trPr>
          <w:trHeight w:val="67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E36147" w:rsidRPr="0030797A" w:rsidRDefault="00E36147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E36147" w:rsidRPr="0030797A" w:rsidRDefault="00E3614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vMerge w:val="restart"/>
          </w:tcPr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6.2022.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36147" w:rsidRPr="0030797A" w:rsidRDefault="00E36147" w:rsidP="00E361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43" w:type="pct"/>
            <w:vMerge w:val="restart"/>
            <w:shd w:val="clear" w:color="auto" w:fill="auto"/>
          </w:tcPr>
          <w:p w:rsidR="00E36147" w:rsidRPr="0030797A" w:rsidRDefault="00E36147" w:rsidP="00E361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E36147" w:rsidRPr="0030797A" w:rsidRDefault="00E36147" w:rsidP="008518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shd w:val="clear" w:color="auto" w:fill="auto"/>
          </w:tcPr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7.2022.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E36147" w:rsidRDefault="00E36147" w:rsidP="00E361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36147" w:rsidRPr="007C6CED" w:rsidRDefault="00E36147" w:rsidP="00E3614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E36147" w:rsidRPr="00BD502A" w:rsidRDefault="00E36147" w:rsidP="00AA3D6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E36147" w:rsidRPr="0030797A" w:rsidTr="00384116">
        <w:trPr>
          <w:trHeight w:val="65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36147" w:rsidRPr="0030797A" w:rsidRDefault="00E3614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vMerge/>
          </w:tcPr>
          <w:p w:rsidR="00E36147" w:rsidRPr="0030797A" w:rsidRDefault="00E36147" w:rsidP="00263F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E36147" w:rsidRPr="0030797A" w:rsidRDefault="00E36147" w:rsidP="001C5FA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E36147" w:rsidRPr="00EE3AB0" w:rsidRDefault="00E36147" w:rsidP="00AF51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E36147" w:rsidRPr="0030797A" w:rsidRDefault="00E36147" w:rsidP="005873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36147" w:rsidRPr="00BD502A" w:rsidRDefault="00E36147" w:rsidP="0054008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36147" w:rsidRPr="0030797A" w:rsidTr="00384116">
        <w:trPr>
          <w:trHeight w:val="52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E36147" w:rsidRPr="0030797A" w:rsidRDefault="00E3614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vMerge/>
          </w:tcPr>
          <w:p w:rsidR="00E36147" w:rsidRPr="00430C90" w:rsidRDefault="00E36147" w:rsidP="00A902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E36147" w:rsidRPr="0030797A" w:rsidRDefault="00E36147" w:rsidP="00924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E36147" w:rsidRPr="0030797A" w:rsidRDefault="00E36147" w:rsidP="00A25A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36147" w:rsidRPr="00BD502A" w:rsidRDefault="00E36147" w:rsidP="00BA31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36147" w:rsidRPr="0030797A" w:rsidTr="005873EA">
        <w:trPr>
          <w:trHeight w:val="26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36147" w:rsidRPr="0030797A" w:rsidRDefault="00E3614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E36147" w:rsidRPr="0030797A" w:rsidRDefault="00E3614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147" w:rsidRPr="0030797A" w:rsidRDefault="00E36147" w:rsidP="00AB59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</w:tcPr>
          <w:p w:rsidR="00E36147" w:rsidRPr="00BD502A" w:rsidRDefault="00E36147" w:rsidP="00BA31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  <w:vMerge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0A21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  <w:vMerge w:val="restart"/>
          </w:tcPr>
          <w:p w:rsidR="009241B7" w:rsidRPr="002D2585" w:rsidRDefault="009241B7" w:rsidP="00692C8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</w:tcBorders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EF51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2E4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vMerge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vMerge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41B7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241B7" w:rsidRPr="0030797A" w:rsidRDefault="009241B7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vMerge w:val="restart"/>
          </w:tcPr>
          <w:p w:rsidR="009241B7" w:rsidRPr="0030797A" w:rsidRDefault="009241B7" w:rsidP="005A53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9241B7" w:rsidRPr="0030797A" w:rsidRDefault="009241B7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vMerge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008D" w:rsidRPr="0030797A" w:rsidTr="00423F3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F008D" w:rsidRPr="0030797A" w:rsidRDefault="003F008D" w:rsidP="00BA31B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</w:tcPr>
          <w:p w:rsidR="003F008D" w:rsidRPr="0030797A" w:rsidRDefault="003F008D" w:rsidP="001E7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F008D" w:rsidRPr="0030797A" w:rsidRDefault="003F008D" w:rsidP="00BA31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F2221D" w:rsidRDefault="00C15ADA" w:rsidP="007B233E">
      <w:pPr>
        <w:rPr>
          <w:b/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7D0FB2" w:rsidRPr="00F2221D">
        <w:rPr>
          <w:b/>
          <w:color w:val="000000" w:themeColor="text1"/>
          <w:sz w:val="40"/>
          <w:szCs w:val="40"/>
        </w:rPr>
        <w:lastRenderedPageBreak/>
        <w:t>1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599"/>
        <w:gridCol w:w="3873"/>
        <w:gridCol w:w="3616"/>
        <w:gridCol w:w="2316"/>
        <w:gridCol w:w="2367"/>
      </w:tblGrid>
      <w:tr w:rsidR="00CA2390" w:rsidRPr="0030797A" w:rsidTr="0042051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34" w:type="pct"/>
            <w:shd w:val="clear" w:color="auto" w:fill="auto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5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3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D2D76" w:rsidRPr="0030797A" w:rsidTr="0042051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7963C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7963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CA23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A80488" w:rsidRDefault="006D2D76" w:rsidP="00CA23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30797A" w:rsidRDefault="006D2D76" w:rsidP="00B12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B309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F31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3FE9" w:rsidRPr="0030797A" w:rsidTr="0042051B">
        <w:trPr>
          <w:trHeight w:val="15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73FE9" w:rsidRPr="0030797A" w:rsidRDefault="00173FE9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173FE9" w:rsidRPr="0030797A" w:rsidRDefault="00173FE9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28" w:type="pct"/>
            <w:shd w:val="clear" w:color="auto" w:fill="auto"/>
          </w:tcPr>
          <w:p w:rsidR="00173FE9" w:rsidRPr="0030797A" w:rsidRDefault="00173FE9" w:rsidP="00340A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173FE9" w:rsidRPr="0030797A" w:rsidRDefault="00173FE9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173FE9" w:rsidRPr="0030797A" w:rsidRDefault="00173FE9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173FE9" w:rsidRPr="0030797A" w:rsidRDefault="00173FE9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173FE9" w:rsidRPr="0030797A" w:rsidRDefault="00173FE9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434AB2" w:rsidRPr="00D81F71" w:rsidRDefault="00434AB2" w:rsidP="00D81F7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434AB2" w:rsidRPr="0030797A" w:rsidRDefault="00434AB2" w:rsidP="004205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33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shd w:val="clear" w:color="auto" w:fill="auto"/>
          </w:tcPr>
          <w:p w:rsidR="00434AB2" w:rsidRPr="0030797A" w:rsidRDefault="00434AB2" w:rsidP="008C1A0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 w:val="restart"/>
            <w:shd w:val="clear" w:color="auto" w:fill="auto"/>
          </w:tcPr>
          <w:p w:rsidR="00EC1DE3" w:rsidRPr="0030797A" w:rsidRDefault="00EC1DE3" w:rsidP="00024F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434AB2" w:rsidRPr="00B10B7A" w:rsidRDefault="00434AB2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434AB2" w:rsidRPr="00214356" w:rsidRDefault="00434AB2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28" w:type="pct"/>
            <w:shd w:val="clear" w:color="auto" w:fill="auto"/>
          </w:tcPr>
          <w:p w:rsidR="00434AB2" w:rsidRPr="00472BE1" w:rsidRDefault="00434AB2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434AB2" w:rsidRPr="0030797A" w:rsidRDefault="00434AB2" w:rsidP="00C125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2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381"/>
          <w:jc w:val="center"/>
        </w:trPr>
        <w:tc>
          <w:tcPr>
            <w:tcW w:w="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2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 w:val="restar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4AB2" w:rsidRPr="0030797A" w:rsidTr="00434AB2">
        <w:trPr>
          <w:trHeight w:val="55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434AB2" w:rsidRPr="0030797A" w:rsidRDefault="00434AB2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28" w:type="pct"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34AB2" w:rsidRPr="00B10B7A" w:rsidRDefault="00434AB2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434AB2" w:rsidRPr="0030797A" w:rsidRDefault="00434AB2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42051B">
        <w:trPr>
          <w:trHeight w:val="88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42051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EC3560" w:rsidRDefault="006D2D7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42051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42051B">
        <w:trPr>
          <w:trHeight w:val="46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2D76" w:rsidRPr="0030797A" w:rsidTr="0042051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D2D76" w:rsidRPr="0030797A" w:rsidRDefault="006D2D7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2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6D2D76" w:rsidRPr="0030797A" w:rsidRDefault="006D2D7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730"/>
        <w:gridCol w:w="2335"/>
        <w:gridCol w:w="4357"/>
        <w:gridCol w:w="3035"/>
        <w:gridCol w:w="2316"/>
      </w:tblGrid>
      <w:tr w:rsidR="00F4169D" w:rsidRPr="0030797A" w:rsidTr="007D03F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4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  <w:r w:rsidR="00B734C3"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3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B324A" w:rsidRPr="0030797A" w:rsidTr="008B324A">
        <w:trPr>
          <w:trHeight w:val="24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0" w:type="pct"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B324A" w:rsidRPr="00A80488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88" w:type="pct"/>
            <w:vMerge w:val="restart"/>
            <w:shd w:val="clear" w:color="auto" w:fill="auto"/>
          </w:tcPr>
          <w:p w:rsidR="008B324A" w:rsidRPr="00612594" w:rsidRDefault="008B324A" w:rsidP="00843C30">
            <w:pPr>
              <w:jc w:val="center"/>
              <w:rPr>
                <w:color w:val="FF0000"/>
              </w:rPr>
            </w:pPr>
          </w:p>
        </w:tc>
        <w:tc>
          <w:tcPr>
            <w:tcW w:w="967" w:type="pct"/>
            <w:shd w:val="clear" w:color="auto" w:fill="auto"/>
          </w:tcPr>
          <w:p w:rsidR="008B324A" w:rsidRPr="00612594" w:rsidRDefault="008B324A" w:rsidP="009A1370">
            <w:pPr>
              <w:jc w:val="center"/>
              <w:rPr>
                <w:color w:val="FF0000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B324A" w:rsidRPr="00612594" w:rsidRDefault="008B324A" w:rsidP="009A1370">
            <w:pPr>
              <w:jc w:val="center"/>
              <w:rPr>
                <w:color w:val="FF0000"/>
              </w:rPr>
            </w:pPr>
          </w:p>
        </w:tc>
      </w:tr>
      <w:tr w:rsidR="008B324A" w:rsidRPr="0030797A" w:rsidTr="008B324A">
        <w:trPr>
          <w:trHeight w:val="39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8B324A" w:rsidRPr="0030797A" w:rsidRDefault="008B324A" w:rsidP="00623F0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4532FE">
        <w:trPr>
          <w:trHeight w:val="15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8B324A" w:rsidRPr="003438AE" w:rsidRDefault="008B324A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8B324A" w:rsidRPr="0030797A" w:rsidRDefault="008B324A" w:rsidP="00F041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auto"/>
          </w:tcPr>
          <w:p w:rsidR="008B324A" w:rsidRPr="003438AE" w:rsidRDefault="008B324A" w:rsidP="00816C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D678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B324A" w:rsidRPr="003438AE" w:rsidRDefault="008B324A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34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8B324A" w:rsidRPr="0030797A" w:rsidRDefault="008B324A" w:rsidP="005510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EA6E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29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B324A" w:rsidRPr="0030797A" w:rsidRDefault="008B324A" w:rsidP="005510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EA6E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195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B324A" w:rsidRPr="0030797A" w:rsidRDefault="008B324A" w:rsidP="008F76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auto"/>
          </w:tcPr>
          <w:p w:rsidR="008B324A" w:rsidRPr="003438AE" w:rsidRDefault="008B324A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8B324A" w:rsidRPr="0030797A" w:rsidRDefault="008B324A" w:rsidP="00F54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B324A" w:rsidRPr="00427509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910EEB" w:rsidRDefault="008B324A" w:rsidP="008B183E">
            <w:pPr>
              <w:jc w:val="center"/>
              <w:rPr>
                <w:color w:val="FF0000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B324A" w:rsidRPr="003438AE" w:rsidRDefault="008B324A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0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B324A" w:rsidRPr="00427509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 w:val="restart"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auto"/>
          </w:tcPr>
          <w:p w:rsidR="008B324A" w:rsidRPr="003438AE" w:rsidRDefault="008B324A" w:rsidP="007D03FA">
            <w:pPr>
              <w:jc w:val="center"/>
              <w:rPr>
                <w:color w:val="FF0000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B324A" w:rsidRPr="003438AE" w:rsidRDefault="008B324A" w:rsidP="007D03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B324A" w:rsidRPr="0030797A" w:rsidTr="008B324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324A" w:rsidRPr="0030797A" w:rsidRDefault="008B324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8B324A" w:rsidRPr="00427509" w:rsidRDefault="008B324A" w:rsidP="007D0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B324A" w:rsidRPr="0030797A" w:rsidRDefault="008B324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0D86" w:rsidRPr="0030797A" w:rsidTr="008D2AF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D0D86" w:rsidRPr="0030797A" w:rsidRDefault="007D0D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7D0D86" w:rsidRPr="0030797A" w:rsidRDefault="007D0D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0" w:type="pct"/>
            <w:vMerge/>
            <w:shd w:val="clear" w:color="auto" w:fill="auto"/>
          </w:tcPr>
          <w:p w:rsidR="007D0D86" w:rsidRPr="0030797A" w:rsidRDefault="007D0D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D0D86" w:rsidRPr="00427509" w:rsidRDefault="007D0D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shd w:val="clear" w:color="auto" w:fill="auto"/>
          </w:tcPr>
          <w:p w:rsidR="007D0D86" w:rsidRPr="0030797A" w:rsidRDefault="007D0D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7D0D86" w:rsidRPr="0030797A" w:rsidRDefault="007D0D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0D86" w:rsidRPr="0030797A" w:rsidRDefault="007D0D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03FA" w:rsidRPr="0030797A" w:rsidTr="008D2AF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D03FA" w:rsidRPr="0030797A" w:rsidRDefault="007D03F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0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7D03FA" w:rsidRPr="00427509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03FA" w:rsidRPr="0030797A" w:rsidTr="008D2AF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D03FA" w:rsidRPr="0030797A" w:rsidRDefault="007D03F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0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03FA" w:rsidRPr="0030797A" w:rsidTr="008D2AF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D03FA" w:rsidRPr="0030797A" w:rsidRDefault="007D03FA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0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pct"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7D03FA" w:rsidRPr="0030797A" w:rsidRDefault="007D03FA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445"/>
        <w:gridCol w:w="3161"/>
        <w:gridCol w:w="2574"/>
        <w:gridCol w:w="2574"/>
        <w:gridCol w:w="2574"/>
        <w:gridCol w:w="3541"/>
      </w:tblGrid>
      <w:tr w:rsidR="00F4169D" w:rsidRPr="0030797A" w:rsidTr="00E3503A">
        <w:trPr>
          <w:trHeight w:val="413"/>
          <w:jc w:val="center"/>
        </w:trPr>
        <w:tc>
          <w:tcPr>
            <w:tcW w:w="26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66CE7" w:rsidRPr="0030797A" w:rsidRDefault="00D66CE7" w:rsidP="006C33C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2" w:type="pct"/>
            <w:shd w:val="clear" w:color="auto" w:fill="E7E6E6" w:themeFill="background2"/>
          </w:tcPr>
          <w:p w:rsidR="00D66CE7" w:rsidRPr="0030797A" w:rsidRDefault="00D66CE7" w:rsidP="006C33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7" w:type="pct"/>
            <w:vMerge w:val="restart"/>
            <w:shd w:val="clear" w:color="auto" w:fill="D9E2F3" w:themeFill="accent5" w:themeFillTint="33"/>
          </w:tcPr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Pr="00D66CE7" w:rsidRDefault="00D66CE7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20" w:type="pct"/>
            <w:vMerge w:val="restart"/>
          </w:tcPr>
          <w:p w:rsidR="00D66CE7" w:rsidRPr="0030797A" w:rsidRDefault="00D66CE7" w:rsidP="00D66CE7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2971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D66CE7" w:rsidRPr="0026485D" w:rsidRDefault="00D66CE7" w:rsidP="004F3E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423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66CE7" w:rsidRPr="0030797A" w:rsidRDefault="00D66CE7" w:rsidP="009864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2" w:type="pct"/>
            <w:shd w:val="clear" w:color="auto" w:fill="E7E6E6" w:themeFill="background2"/>
          </w:tcPr>
          <w:p w:rsidR="00D66CE7" w:rsidRPr="0030797A" w:rsidRDefault="00D66CE7" w:rsidP="009864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7" w:type="pct"/>
            <w:vMerge/>
            <w:shd w:val="clear" w:color="auto" w:fill="D9E2F3" w:themeFill="accent5" w:themeFillTint="33"/>
          </w:tcPr>
          <w:p w:rsidR="00D66CE7" w:rsidRPr="0030797A" w:rsidRDefault="00D66CE7" w:rsidP="00423F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D66CE7" w:rsidRPr="0030797A" w:rsidRDefault="00D66CE7" w:rsidP="007A46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4308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0823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D66CE7" w:rsidRPr="0030797A" w:rsidRDefault="00D66CE7" w:rsidP="009F58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42" w:type="pct"/>
            <w:shd w:val="clear" w:color="auto" w:fill="E7E6E6" w:themeFill="background2"/>
          </w:tcPr>
          <w:p w:rsidR="00D66CE7" w:rsidRPr="0030797A" w:rsidRDefault="00D66CE7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7" w:type="pct"/>
            <w:vMerge/>
            <w:shd w:val="clear" w:color="auto" w:fill="D9E2F3" w:themeFill="accent5" w:themeFillTint="33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4E30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D66CE7" w:rsidRPr="0030797A" w:rsidRDefault="00D66CE7" w:rsidP="003E05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D66CE7" w:rsidRPr="0030797A" w:rsidRDefault="00D66CE7" w:rsidP="00734B5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80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7" w:type="pct"/>
            <w:vMerge/>
            <w:shd w:val="clear" w:color="auto" w:fill="D9E2F3" w:themeFill="accent5" w:themeFillTint="33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2" w:type="pct"/>
            <w:shd w:val="clear" w:color="auto" w:fill="E7E6E6" w:themeFill="background2"/>
          </w:tcPr>
          <w:p w:rsidR="00D66CE7" w:rsidRPr="0030797A" w:rsidRDefault="00D66CE7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7" w:type="pct"/>
            <w:vMerge/>
            <w:shd w:val="clear" w:color="auto" w:fill="D9E2F3" w:themeFill="accent5" w:themeFillTint="33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D66CE7" w:rsidRPr="0030797A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D66CE7" w:rsidRPr="0026485D" w:rsidRDefault="00D66CE7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542A" w:rsidRPr="0030797A" w:rsidTr="00F1542A">
        <w:trPr>
          <w:trHeight w:val="269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1542A" w:rsidRPr="0030797A" w:rsidRDefault="00F1542A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1542A" w:rsidRPr="0030797A" w:rsidRDefault="00F1542A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7" w:type="pct"/>
          </w:tcPr>
          <w:p w:rsidR="00F1542A" w:rsidRPr="0030797A" w:rsidRDefault="00F1542A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F1542A" w:rsidRPr="00612594" w:rsidRDefault="00F1542A" w:rsidP="009F403F">
            <w:pPr>
              <w:jc w:val="center"/>
              <w:rPr>
                <w:color w:val="FF0000"/>
              </w:rPr>
            </w:pPr>
          </w:p>
        </w:tc>
        <w:tc>
          <w:tcPr>
            <w:tcW w:w="820" w:type="pct"/>
          </w:tcPr>
          <w:p w:rsidR="00F1542A" w:rsidRPr="0030797A" w:rsidRDefault="00F1542A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F1542A" w:rsidRPr="00F679AC" w:rsidRDefault="00F1542A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F1542A" w:rsidRPr="0030797A" w:rsidRDefault="00F1542A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403F" w:rsidRPr="0030797A" w:rsidTr="000D36DC">
        <w:trPr>
          <w:trHeight w:val="599"/>
          <w:jc w:val="center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F403F" w:rsidRPr="0030797A" w:rsidRDefault="009F403F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7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  <w:tcBorders>
              <w:bottom w:val="single" w:sz="4" w:space="0" w:color="auto"/>
            </w:tcBorders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  <w:tcBorders>
              <w:bottom w:val="single" w:sz="4" w:space="0" w:color="auto"/>
            </w:tcBorders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A71" w:rsidRPr="0030797A" w:rsidTr="00E060B3">
        <w:trPr>
          <w:trHeight w:val="269"/>
          <w:jc w:val="center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B2A71" w:rsidRPr="0030797A" w:rsidRDefault="000B2A71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7" w:type="pct"/>
            <w:vMerge w:val="restar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0B2A71" w:rsidRPr="0030797A" w:rsidRDefault="000B2A71" w:rsidP="000B2A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A71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2" w:type="pct"/>
            <w:shd w:val="clear" w:color="auto" w:fill="E7E6E6" w:themeFill="background2"/>
          </w:tcPr>
          <w:p w:rsidR="000B2A71" w:rsidRPr="0030797A" w:rsidRDefault="000B2A71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7" w:type="pct"/>
            <w:vMerge/>
          </w:tcPr>
          <w:p w:rsidR="000B2A71" w:rsidRPr="0026485D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F679AC" w:rsidRDefault="000B2A71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A71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2" w:type="pct"/>
            <w:shd w:val="clear" w:color="auto" w:fill="E7E6E6" w:themeFill="background2"/>
          </w:tcPr>
          <w:p w:rsidR="000B2A71" w:rsidRPr="0030797A" w:rsidRDefault="000B2A71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7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0B2A71" w:rsidRPr="00F679AC" w:rsidRDefault="000B2A71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A71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2" w:type="pct"/>
            <w:shd w:val="clear" w:color="auto" w:fill="E7E6E6" w:themeFill="background2"/>
          </w:tcPr>
          <w:p w:rsidR="000B2A71" w:rsidRPr="0030797A" w:rsidRDefault="000B2A71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7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0B2A71" w:rsidRPr="00F679AC" w:rsidRDefault="000B2A71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0B2A71" w:rsidRPr="0030797A" w:rsidRDefault="000B2A71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0B2A71" w:rsidRPr="003467EE" w:rsidRDefault="000B2A71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03F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2" w:type="pct"/>
            <w:shd w:val="clear" w:color="auto" w:fill="E7E6E6" w:themeFill="background2"/>
          </w:tcPr>
          <w:p w:rsidR="009F403F" w:rsidRPr="0030797A" w:rsidRDefault="009F403F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7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403F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2" w:type="pct"/>
            <w:shd w:val="clear" w:color="auto" w:fill="E7E6E6" w:themeFill="background2"/>
          </w:tcPr>
          <w:p w:rsidR="009F403F" w:rsidRPr="0030797A" w:rsidRDefault="009F403F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7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26485D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9F403F" w:rsidRPr="003467EE" w:rsidRDefault="009F403F" w:rsidP="009F40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403F" w:rsidRPr="0030797A" w:rsidTr="00E3503A">
        <w:trPr>
          <w:trHeight w:val="269"/>
          <w:jc w:val="center"/>
        </w:trPr>
        <w:tc>
          <w:tcPr>
            <w:tcW w:w="263" w:type="pct"/>
            <w:shd w:val="clear" w:color="auto" w:fill="E7E6E6" w:themeFill="background2"/>
            <w:vAlign w:val="center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2" w:type="pct"/>
            <w:shd w:val="clear" w:color="auto" w:fill="E7E6E6" w:themeFill="background2"/>
          </w:tcPr>
          <w:p w:rsidR="009F403F" w:rsidRPr="0030797A" w:rsidRDefault="009F403F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7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pct"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9F403F" w:rsidRPr="0030797A" w:rsidRDefault="009F403F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1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981"/>
        <w:gridCol w:w="3135"/>
        <w:gridCol w:w="3208"/>
        <w:gridCol w:w="3139"/>
        <w:gridCol w:w="2310"/>
      </w:tblGrid>
      <w:tr w:rsidR="00196467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2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0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3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66CE7" w:rsidRPr="0030797A" w:rsidTr="00D66CE7">
        <w:trPr>
          <w:trHeight w:val="2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0" w:type="pct"/>
            <w:vMerge w:val="restart"/>
            <w:shd w:val="clear" w:color="auto" w:fill="D9E2F3" w:themeFill="accent5" w:themeFillTint="33"/>
          </w:tcPr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Pr="00196467" w:rsidRDefault="00D66CE7" w:rsidP="00D66CE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9" w:type="pct"/>
          </w:tcPr>
          <w:p w:rsidR="00D66CE7" w:rsidRPr="000D7A36" w:rsidRDefault="00D66CE7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</w:tcPr>
          <w:p w:rsidR="00D66CE7" w:rsidRPr="0030797A" w:rsidRDefault="00D66CE7" w:rsidP="006059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D66CE7" w:rsidRPr="00A90E22" w:rsidRDefault="00D66CE7" w:rsidP="004B72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6" w:type="pct"/>
          </w:tcPr>
          <w:p w:rsidR="00D66CE7" w:rsidRPr="0030797A" w:rsidRDefault="00D66CE7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61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0" w:type="pct"/>
            <w:vMerge/>
            <w:shd w:val="clear" w:color="auto" w:fill="D9E2F3" w:themeFill="accent5" w:themeFillTint="33"/>
          </w:tcPr>
          <w:p w:rsidR="00D66CE7" w:rsidRPr="0030797A" w:rsidRDefault="00D66CE7" w:rsidP="004708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D66CE7" w:rsidRPr="0030797A" w:rsidRDefault="00D66CE7" w:rsidP="00E259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D66CE7" w:rsidRPr="0030797A" w:rsidRDefault="00D66CE7" w:rsidP="00B125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D66CE7" w:rsidRPr="0030797A" w:rsidRDefault="00D66CE7" w:rsidP="00913D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D66CE7" w:rsidRPr="0030797A" w:rsidRDefault="00D66CE7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0" w:type="pct"/>
            <w:vMerge/>
            <w:shd w:val="clear" w:color="auto" w:fill="D9E2F3" w:themeFill="accent5" w:themeFillTint="33"/>
          </w:tcPr>
          <w:p w:rsidR="00D66CE7" w:rsidRPr="00BA25A4" w:rsidRDefault="00D66CE7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D66CE7" w:rsidRPr="0030797A" w:rsidRDefault="00D66CE7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D66CE7" w:rsidRPr="00E46808" w:rsidRDefault="00D66CE7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9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0" w:type="pct"/>
            <w:vMerge/>
            <w:shd w:val="clear" w:color="auto" w:fill="D9E2F3" w:themeFill="accent5" w:themeFillTint="33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92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0" w:type="pct"/>
            <w:vMerge/>
            <w:shd w:val="clear" w:color="auto" w:fill="D9E2F3" w:themeFill="accent5" w:themeFillTint="33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:rsidR="00D66CE7" w:rsidRPr="003374BC" w:rsidRDefault="00D66CE7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D66CE7" w:rsidRPr="0030797A" w:rsidRDefault="00D66CE7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0" w:type="pct"/>
            <w:vMerge w:val="restar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186283" w:rsidRDefault="00734B5D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0" w:type="pct"/>
            <w:vMerge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2030F7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0" w:type="pct"/>
            <w:vMerge w:val="restar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2030F7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0" w:type="pct"/>
            <w:vMerge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60592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0" w:type="pct"/>
            <w:vMerge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93"/>
        <w:gridCol w:w="2681"/>
        <w:gridCol w:w="2834"/>
        <w:gridCol w:w="3261"/>
        <w:gridCol w:w="3402"/>
        <w:gridCol w:w="1949"/>
      </w:tblGrid>
      <w:tr w:rsidR="00F4169D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C12B3" w:rsidRPr="0030797A" w:rsidTr="00F45EF0">
        <w:trPr>
          <w:trHeight w:val="133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9C12B3" w:rsidRPr="0030797A" w:rsidRDefault="009C12B3" w:rsidP="001B2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9" w:type="pct"/>
            <w:shd w:val="clear" w:color="auto" w:fill="E7E6E6" w:themeFill="background2"/>
          </w:tcPr>
          <w:p w:rsidR="009C12B3" w:rsidRPr="0030797A" w:rsidRDefault="009C12B3" w:rsidP="001B21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4" w:type="pct"/>
          </w:tcPr>
          <w:p w:rsidR="009C12B3" w:rsidRPr="0030797A" w:rsidRDefault="009C12B3" w:rsidP="003F62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C12B3" w:rsidRPr="0030797A" w:rsidRDefault="009C12B3" w:rsidP="00C70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9C12B3" w:rsidRPr="0030797A" w:rsidRDefault="009C12B3" w:rsidP="001B21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9C12B3" w:rsidRDefault="009C12B3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C12B3" w:rsidRPr="0030797A" w:rsidRDefault="009C12B3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9C12B3" w:rsidRPr="0030797A" w:rsidRDefault="009C12B3" w:rsidP="00D320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02A" w:rsidRPr="0030797A" w:rsidTr="004532FE">
        <w:trPr>
          <w:trHeight w:val="70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9" w:type="pct"/>
            <w:shd w:val="clear" w:color="auto" w:fill="E7E6E6" w:themeFill="background2"/>
          </w:tcPr>
          <w:p w:rsidR="00BD502A" w:rsidRPr="0030797A" w:rsidRDefault="00BD502A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4" w:type="pct"/>
          </w:tcPr>
          <w:p w:rsidR="00BD502A" w:rsidRPr="0030797A" w:rsidRDefault="00BD502A" w:rsidP="00DF14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D502A" w:rsidRPr="0030797A" w:rsidRDefault="00BD502A" w:rsidP="007B52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BD502A" w:rsidRPr="0030797A" w:rsidRDefault="00BD502A" w:rsidP="0072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BD502A" w:rsidRPr="0030797A" w:rsidRDefault="00BD502A" w:rsidP="00F041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:rsidR="00BD502A" w:rsidRPr="0030797A" w:rsidRDefault="00BD502A" w:rsidP="00BD50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02A" w:rsidRPr="0030797A" w:rsidTr="008C1A06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9" w:type="pct"/>
            <w:shd w:val="clear" w:color="auto" w:fill="E7E6E6" w:themeFill="background2"/>
          </w:tcPr>
          <w:p w:rsidR="00BD502A" w:rsidRPr="0030797A" w:rsidRDefault="00BD502A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4" w:type="pct"/>
            <w:vMerge w:val="restart"/>
          </w:tcPr>
          <w:p w:rsidR="00BD502A" w:rsidRPr="00254F0C" w:rsidRDefault="00BD502A" w:rsidP="00E054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BD502A" w:rsidRPr="0030797A" w:rsidRDefault="00BD502A" w:rsidP="00F123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BD502A" w:rsidRPr="0030797A" w:rsidRDefault="00BD502A" w:rsidP="00E509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BD502A" w:rsidRPr="0030797A" w:rsidRDefault="00BD502A" w:rsidP="000D54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BD502A" w:rsidRPr="009503D5" w:rsidRDefault="00BD502A" w:rsidP="00A21C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D502A" w:rsidRPr="0030797A" w:rsidTr="008C1A06">
        <w:trPr>
          <w:trHeight w:val="1173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D502A" w:rsidRPr="0030797A" w:rsidRDefault="00BD502A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4" w:type="pct"/>
            <w:vMerge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BD502A" w:rsidRPr="0030797A" w:rsidRDefault="00BD502A" w:rsidP="00163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:rsidR="00BD502A" w:rsidRPr="0030797A" w:rsidRDefault="00BD502A" w:rsidP="00436B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BD502A" w:rsidRPr="0030797A" w:rsidRDefault="00BD502A" w:rsidP="007531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502A" w:rsidRPr="0030797A" w:rsidTr="008C1A06">
        <w:trPr>
          <w:trHeight w:val="468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D502A" w:rsidRPr="0030797A" w:rsidRDefault="00BD502A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4" w:type="pct"/>
            <w:vMerge w:val="restart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BD502A" w:rsidRPr="0030797A" w:rsidRDefault="00BD502A" w:rsidP="00163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BD502A" w:rsidRPr="0030797A" w:rsidRDefault="00BD502A" w:rsidP="003006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D502A" w:rsidRPr="00552CED" w:rsidRDefault="00BD502A" w:rsidP="005D38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21" w:type="pct"/>
          </w:tcPr>
          <w:p w:rsidR="00BD502A" w:rsidRPr="0030797A" w:rsidRDefault="00BD502A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3160" w:rsidRPr="0030797A" w:rsidTr="008D2AF4">
        <w:trPr>
          <w:trHeight w:val="490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C3160" w:rsidRPr="0030797A" w:rsidRDefault="00AC3160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4" w:type="pct"/>
            <w:vMerge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F4B083" w:themeFill="accent2" w:themeFillTint="99"/>
          </w:tcPr>
          <w:p w:rsidR="00AC3160" w:rsidRPr="00C9613D" w:rsidRDefault="00AC3160" w:rsidP="003278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C3160" w:rsidRPr="0030797A" w:rsidTr="00327803">
        <w:trPr>
          <w:trHeight w:val="269"/>
          <w:jc w:val="center"/>
        </w:trPr>
        <w:tc>
          <w:tcPr>
            <w:tcW w:w="3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C3160" w:rsidRPr="0030797A" w:rsidRDefault="00AC3160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4" w:type="pct"/>
            <w:vMerge/>
          </w:tcPr>
          <w:p w:rsidR="00AC3160" w:rsidRPr="0030797A" w:rsidRDefault="00AC3160" w:rsidP="005D5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AC3160" w:rsidRPr="0030797A" w:rsidRDefault="00AC3160" w:rsidP="0072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F4B083" w:themeFill="accent2" w:themeFillTint="99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AC3160" w:rsidRPr="0030797A" w:rsidRDefault="00AC3160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0621" w:rsidRPr="0030797A" w:rsidTr="00F45EF0">
        <w:trPr>
          <w:trHeight w:val="269"/>
          <w:jc w:val="center"/>
        </w:trPr>
        <w:tc>
          <w:tcPr>
            <w:tcW w:w="3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00621" w:rsidRPr="0030797A" w:rsidRDefault="00300621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00621" w:rsidRPr="0030797A" w:rsidRDefault="00300621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4" w:type="pct"/>
          </w:tcPr>
          <w:p w:rsidR="00300621" w:rsidRPr="0030797A" w:rsidRDefault="00300621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300621" w:rsidRPr="0030797A" w:rsidRDefault="00300621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300621" w:rsidRPr="0030797A" w:rsidRDefault="00300621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300621" w:rsidRPr="000D2237" w:rsidRDefault="00300621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300621" w:rsidRPr="0030797A" w:rsidRDefault="00300621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54F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9" w:type="pct"/>
            <w:shd w:val="clear" w:color="auto" w:fill="E7E6E6" w:themeFill="background2"/>
          </w:tcPr>
          <w:p w:rsidR="00E054FC" w:rsidRPr="0030797A" w:rsidRDefault="00E054F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E054FC" w:rsidRPr="0030797A" w:rsidRDefault="00E054FC" w:rsidP="00D52C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54F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9" w:type="pct"/>
            <w:shd w:val="clear" w:color="auto" w:fill="E7E6E6" w:themeFill="background2"/>
          </w:tcPr>
          <w:p w:rsidR="00E054FC" w:rsidRPr="0030797A" w:rsidRDefault="00E054F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54F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9" w:type="pct"/>
            <w:shd w:val="clear" w:color="auto" w:fill="E7E6E6" w:themeFill="background2"/>
          </w:tcPr>
          <w:p w:rsidR="00E054FC" w:rsidRPr="0030797A" w:rsidRDefault="00E054F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4" w:type="pct"/>
          </w:tcPr>
          <w:p w:rsidR="00E054FC" w:rsidRPr="00380B61" w:rsidRDefault="00E054FC" w:rsidP="007B059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54FC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9" w:type="pct"/>
            <w:shd w:val="clear" w:color="auto" w:fill="E7E6E6" w:themeFill="background2"/>
          </w:tcPr>
          <w:p w:rsidR="00E054FC" w:rsidRPr="0030797A" w:rsidRDefault="00E054FC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E054FC" w:rsidRPr="0030797A" w:rsidRDefault="00E054FC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12B3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9" w:type="pct"/>
            <w:shd w:val="clear" w:color="auto" w:fill="E7E6E6" w:themeFill="background2"/>
          </w:tcPr>
          <w:p w:rsidR="009C12B3" w:rsidRPr="0030797A" w:rsidRDefault="009C12B3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4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12B3" w:rsidRPr="0030797A" w:rsidTr="00F45EF0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9" w:type="pct"/>
            <w:shd w:val="clear" w:color="auto" w:fill="E7E6E6" w:themeFill="background2"/>
          </w:tcPr>
          <w:p w:rsidR="009C12B3" w:rsidRPr="0030797A" w:rsidRDefault="009C12B3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4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</w:tcPr>
          <w:p w:rsidR="009C12B3" w:rsidRPr="0030797A" w:rsidRDefault="009C12B3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35362" w:rsidRPr="0030797A" w:rsidRDefault="00035362" w:rsidP="00035362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:rsidR="00AE7A8E" w:rsidRPr="0030797A" w:rsidRDefault="00C15ADA" w:rsidP="002F545E">
      <w:pPr>
        <w:pStyle w:val="Heading1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527"/>
        <w:gridCol w:w="2944"/>
        <w:gridCol w:w="3129"/>
        <w:gridCol w:w="3073"/>
        <w:gridCol w:w="2461"/>
        <w:gridCol w:w="2652"/>
      </w:tblGrid>
      <w:tr w:rsidR="00AE7A8E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8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8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79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8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4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A1072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68" w:type="pct"/>
            <w:shd w:val="clear" w:color="auto" w:fill="E7E6E6" w:themeFill="background2"/>
          </w:tcPr>
          <w:p w:rsidR="003A1072" w:rsidRPr="0030797A" w:rsidRDefault="003A1072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8" w:type="pct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3A1072" w:rsidRPr="0030797A" w:rsidRDefault="003A1072" w:rsidP="006177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3A1072" w:rsidRPr="0030797A" w:rsidRDefault="003A1072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3A1072" w:rsidRPr="0030797A" w:rsidRDefault="003A1072" w:rsidP="003055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3A1072" w:rsidRPr="0030797A" w:rsidRDefault="003A1072" w:rsidP="00625C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030E4" w:rsidRPr="0030797A" w:rsidTr="003A1072">
        <w:trPr>
          <w:trHeight w:val="106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030E4" w:rsidRPr="0030797A" w:rsidRDefault="005030E4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68" w:type="pct"/>
            <w:shd w:val="clear" w:color="auto" w:fill="E7E6E6" w:themeFill="background2"/>
          </w:tcPr>
          <w:p w:rsidR="005030E4" w:rsidRPr="0030797A" w:rsidRDefault="005030E4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8" w:type="pct"/>
          </w:tcPr>
          <w:p w:rsidR="005030E4" w:rsidRPr="0030797A" w:rsidRDefault="005030E4" w:rsidP="000447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5030E4" w:rsidRPr="0030797A" w:rsidRDefault="005030E4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5030E4" w:rsidRPr="0030797A" w:rsidRDefault="005030E4" w:rsidP="00F85E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030E4" w:rsidRPr="0030797A" w:rsidRDefault="005030E4" w:rsidP="004021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092753" w:rsidRPr="004D6A66" w:rsidRDefault="00092753" w:rsidP="004D6A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E1776" w:rsidRPr="0030797A" w:rsidTr="00FB7469">
        <w:trPr>
          <w:trHeight w:val="407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2E1776" w:rsidRPr="0030797A" w:rsidRDefault="002E1776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68" w:type="pct"/>
            <w:shd w:val="clear" w:color="auto" w:fill="E7E6E6" w:themeFill="background2"/>
          </w:tcPr>
          <w:p w:rsidR="002E1776" w:rsidRPr="0030797A" w:rsidRDefault="002E1776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8" w:type="pct"/>
            <w:vMerge w:val="restart"/>
          </w:tcPr>
          <w:p w:rsidR="002E1776" w:rsidRPr="0030797A" w:rsidRDefault="002E1776" w:rsidP="002F63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2E1776" w:rsidRPr="0030797A" w:rsidRDefault="002E1776" w:rsidP="00C071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2E1776" w:rsidRPr="0030797A" w:rsidRDefault="002E1776" w:rsidP="004E56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 w:val="restart"/>
          </w:tcPr>
          <w:p w:rsidR="002E1776" w:rsidRPr="00362667" w:rsidRDefault="002E1776" w:rsidP="002E17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2E1776" w:rsidRPr="0030797A" w:rsidRDefault="002E1776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1776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2E1776" w:rsidRPr="0030797A" w:rsidRDefault="002E1776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68" w:type="pct"/>
            <w:shd w:val="clear" w:color="auto" w:fill="E7E6E6" w:themeFill="background2"/>
          </w:tcPr>
          <w:p w:rsidR="002E1776" w:rsidRPr="0030797A" w:rsidRDefault="002E1776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8" w:type="pct"/>
            <w:vMerge/>
          </w:tcPr>
          <w:p w:rsidR="002E1776" w:rsidRPr="0030797A" w:rsidRDefault="002E1776" w:rsidP="005A04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2E1776" w:rsidRPr="0030797A" w:rsidRDefault="002E1776" w:rsidP="003828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2E1776" w:rsidRPr="0030797A" w:rsidRDefault="002E1776" w:rsidP="00C95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vMerge/>
          </w:tcPr>
          <w:p w:rsidR="002E1776" w:rsidRPr="00E90C2E" w:rsidRDefault="002E1776" w:rsidP="009906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2E1776" w:rsidRPr="0030797A" w:rsidRDefault="002E1776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28C2" w:rsidRPr="0030797A" w:rsidTr="00FB7469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68" w:type="pct"/>
            <w:shd w:val="clear" w:color="auto" w:fill="E7E6E6" w:themeFill="background2"/>
          </w:tcPr>
          <w:p w:rsidR="003828C2" w:rsidRPr="0030797A" w:rsidRDefault="003828C2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8" w:type="pct"/>
            <w:vMerge w:val="restart"/>
          </w:tcPr>
          <w:p w:rsidR="003828C2" w:rsidRPr="0030797A" w:rsidRDefault="003828C2" w:rsidP="005F4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3828C2" w:rsidRPr="0030797A" w:rsidRDefault="003828C2" w:rsidP="006C1F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3828C2" w:rsidRPr="0030797A" w:rsidRDefault="003828C2" w:rsidP="00E90C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28C2" w:rsidRPr="0030797A" w:rsidTr="003A1072">
        <w:trPr>
          <w:trHeight w:val="269"/>
          <w:jc w:val="center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28C2" w:rsidRPr="0030797A" w:rsidRDefault="003828C2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8" w:type="pct"/>
            <w:vMerge/>
          </w:tcPr>
          <w:p w:rsidR="003828C2" w:rsidRPr="0030797A" w:rsidRDefault="003828C2" w:rsidP="004F31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3828C2" w:rsidRPr="0030797A" w:rsidRDefault="003828C2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8" w:type="pct"/>
            <w:vMerge/>
            <w:tcBorders>
              <w:bottom w:val="single" w:sz="12" w:space="0" w:color="auto"/>
            </w:tcBorders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273F" w:rsidRPr="0030797A" w:rsidTr="00FB7469">
        <w:trPr>
          <w:trHeight w:val="269"/>
          <w:jc w:val="center"/>
        </w:trPr>
        <w:tc>
          <w:tcPr>
            <w:tcW w:w="28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6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4273F" w:rsidRPr="0030797A" w:rsidRDefault="0064273F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8" w:type="pct"/>
            <w:tcBorders>
              <w:top w:val="single" w:sz="12" w:space="0" w:color="auto"/>
            </w:tcBorders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64273F" w:rsidRPr="0030797A" w:rsidRDefault="0064273F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</w:tcBorders>
          </w:tcPr>
          <w:p w:rsidR="0064273F" w:rsidRPr="0030797A" w:rsidRDefault="0064273F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64273F" w:rsidRPr="0030797A" w:rsidRDefault="0064273F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8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5159A9" w:rsidRPr="00C81B18" w:rsidRDefault="005159A9" w:rsidP="00515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8" w:type="pct"/>
            <w:vMerge w:val="restar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8" w:type="pct"/>
            <w:vMerge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</w:tcPr>
          <w:p w:rsidR="005159A9" w:rsidRPr="0030797A" w:rsidRDefault="005159A9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8" w:type="pct"/>
          </w:tcPr>
          <w:p w:rsidR="005159A9" w:rsidRPr="0030797A" w:rsidRDefault="005159A9" w:rsidP="00A613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8" w:type="pct"/>
          </w:tcPr>
          <w:p w:rsidR="005159A9" w:rsidRPr="0030797A" w:rsidRDefault="005159A9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159A9" w:rsidRPr="0030797A" w:rsidTr="008D2AF4">
        <w:trPr>
          <w:trHeight w:val="269"/>
          <w:jc w:val="center"/>
        </w:trPr>
        <w:tc>
          <w:tcPr>
            <w:tcW w:w="289" w:type="pct"/>
            <w:shd w:val="clear" w:color="auto" w:fill="E7E6E6" w:themeFill="background2"/>
            <w:vAlign w:val="center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68" w:type="pct"/>
            <w:shd w:val="clear" w:color="auto" w:fill="E7E6E6" w:themeFill="background2"/>
          </w:tcPr>
          <w:p w:rsidR="005159A9" w:rsidRPr="0030797A" w:rsidRDefault="005159A9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8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159A9" w:rsidRPr="0030797A" w:rsidRDefault="005159A9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Pr="0030797A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AE7A8E" w:rsidRPr="0030797A" w:rsidRDefault="00AE7A8E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8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453"/>
        <w:gridCol w:w="3225"/>
        <w:gridCol w:w="2399"/>
        <w:gridCol w:w="3564"/>
        <w:gridCol w:w="2640"/>
        <w:gridCol w:w="2583"/>
      </w:tblGrid>
      <w:tr w:rsidR="00AE7A8E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66CE7" w:rsidRPr="0030797A" w:rsidRDefault="00D66CE7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4" w:type="pct"/>
            <w:shd w:val="clear" w:color="auto" w:fill="E7E6E6" w:themeFill="background2"/>
          </w:tcPr>
          <w:p w:rsidR="00D66CE7" w:rsidRPr="0030797A" w:rsidRDefault="00D66CE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  <w:vMerge w:val="restart"/>
            <w:shd w:val="clear" w:color="auto" w:fill="D9E2F3" w:themeFill="accent5" w:themeFillTint="33"/>
          </w:tcPr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Pr="0030797A" w:rsidRDefault="00D66CE7" w:rsidP="00D66C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64" w:type="pct"/>
            <w:vMerge w:val="restart"/>
          </w:tcPr>
          <w:p w:rsidR="00D66CE7" w:rsidRPr="0030797A" w:rsidRDefault="00D66CE7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D66CE7" w:rsidRPr="0030797A" w:rsidRDefault="00D66CE7" w:rsidP="00D552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D66CE7" w:rsidRPr="0030797A" w:rsidRDefault="00D66CE7" w:rsidP="00784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66CE7" w:rsidRPr="0030797A" w:rsidRDefault="00D66CE7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66CE7" w:rsidRPr="0030797A" w:rsidRDefault="00D66CE7" w:rsidP="00601C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4" w:type="pct"/>
            <w:shd w:val="clear" w:color="auto" w:fill="E7E6E6" w:themeFill="background2"/>
          </w:tcPr>
          <w:p w:rsidR="00D66CE7" w:rsidRPr="0030797A" w:rsidRDefault="00D66CE7" w:rsidP="00601C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  <w:vMerge/>
            <w:shd w:val="clear" w:color="auto" w:fill="D9E2F3" w:themeFill="accent5" w:themeFillTint="33"/>
          </w:tcPr>
          <w:p w:rsidR="00D66CE7" w:rsidRPr="0030797A" w:rsidRDefault="00D66CE7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D66CE7" w:rsidRPr="0030797A" w:rsidRDefault="00D66CE7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 w:val="restart"/>
          </w:tcPr>
          <w:p w:rsidR="00D66CE7" w:rsidRPr="0030797A" w:rsidRDefault="00D66CE7" w:rsidP="008B32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D66CE7" w:rsidRPr="0030797A" w:rsidRDefault="00D66CE7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D66CE7" w:rsidRPr="0030797A" w:rsidRDefault="00D66CE7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53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  <w:vMerge/>
            <w:shd w:val="clear" w:color="auto" w:fill="D9E2F3" w:themeFill="accent5" w:themeFillTint="33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D66CE7" w:rsidRPr="0030797A" w:rsidRDefault="00D66CE7" w:rsidP="00DE2B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D66CE7" w:rsidRPr="0030797A" w:rsidRDefault="00D66CE7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:rsidR="00D66CE7" w:rsidRPr="0030797A" w:rsidRDefault="00D66CE7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570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4" w:type="pct"/>
            <w:shd w:val="clear" w:color="auto" w:fill="E7E6E6" w:themeFill="background2"/>
          </w:tcPr>
          <w:p w:rsidR="00D66CE7" w:rsidRPr="0030797A" w:rsidRDefault="00D66CE7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  <w:vMerge/>
            <w:shd w:val="clear" w:color="auto" w:fill="D9E2F3" w:themeFill="accent5" w:themeFillTint="33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:rsidR="00D66CE7" w:rsidRPr="0030797A" w:rsidRDefault="00D66CE7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4" w:type="pct"/>
            <w:shd w:val="clear" w:color="auto" w:fill="E7E6E6" w:themeFill="background2"/>
          </w:tcPr>
          <w:p w:rsidR="00D66CE7" w:rsidRPr="0030797A" w:rsidRDefault="00D66CE7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  <w:vMerge/>
            <w:shd w:val="clear" w:color="auto" w:fill="D9E2F3" w:themeFill="accent5" w:themeFillTint="33"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D66CE7" w:rsidRPr="0030797A" w:rsidRDefault="00D66CE7" w:rsidP="004C67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D66CE7" w:rsidRPr="0030797A" w:rsidRDefault="00D66CE7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:rsidR="00D66CE7" w:rsidRPr="0030797A" w:rsidRDefault="00D66CE7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545C5" w:rsidRPr="0030797A" w:rsidTr="007F3254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45C5" w:rsidRPr="0030797A" w:rsidRDefault="003545C5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545C5" w:rsidRPr="0030797A" w:rsidRDefault="003545C5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3545C5" w:rsidRPr="0030797A" w:rsidRDefault="003545C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3545C5" w:rsidRPr="0030797A" w:rsidRDefault="003545C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 w:val="restart"/>
          </w:tcPr>
          <w:p w:rsidR="003545C5" w:rsidRPr="0030797A" w:rsidRDefault="003545C5" w:rsidP="000A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3545C5" w:rsidRPr="0030797A" w:rsidRDefault="003545C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3545C5" w:rsidRPr="0030797A" w:rsidRDefault="003545C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6795" w:rsidRPr="0030797A" w:rsidTr="007F3254">
        <w:trPr>
          <w:trHeight w:val="269"/>
          <w:jc w:val="center"/>
        </w:trPr>
        <w:tc>
          <w:tcPr>
            <w:tcW w:w="26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C6795" w:rsidRPr="0030797A" w:rsidRDefault="004C6795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  <w:tcBorders>
              <w:bottom w:val="single" w:sz="12" w:space="0" w:color="auto"/>
            </w:tcBorders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6795" w:rsidRPr="0030797A" w:rsidTr="007F3254">
        <w:trPr>
          <w:trHeight w:val="269"/>
          <w:jc w:val="center"/>
        </w:trPr>
        <w:tc>
          <w:tcPr>
            <w:tcW w:w="2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C6795" w:rsidRPr="0030797A" w:rsidRDefault="004C6795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  <w:tcBorders>
              <w:top w:val="single" w:sz="12" w:space="0" w:color="auto"/>
            </w:tcBorders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4C6795" w:rsidRPr="0030797A" w:rsidRDefault="004C6795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134EF2" w:rsidRDefault="00E359EA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134EF2" w:rsidRDefault="00E359EA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359EA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4" w:type="pct"/>
            <w:shd w:val="clear" w:color="auto" w:fill="E7E6E6" w:themeFill="background2"/>
          </w:tcPr>
          <w:p w:rsidR="00E359EA" w:rsidRPr="0030797A" w:rsidRDefault="00E359E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</w:tcPr>
          <w:p w:rsidR="00E359EA" w:rsidRPr="0030797A" w:rsidRDefault="00E359E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FF38AD" w:rsidRPr="0030797A" w:rsidRDefault="00FF38AD" w:rsidP="00FF38AD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39</w:t>
      </w:r>
      <w:r w:rsidRPr="0030797A">
        <w:rPr>
          <w:color w:val="000000" w:themeColor="text1"/>
        </w:rPr>
        <w:tab/>
        <w:t xml:space="preserve"> </w:t>
      </w:r>
      <w:r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908"/>
        <w:gridCol w:w="2285"/>
        <w:gridCol w:w="2232"/>
        <w:gridCol w:w="1194"/>
        <w:gridCol w:w="1708"/>
        <w:gridCol w:w="1795"/>
        <w:gridCol w:w="1987"/>
        <w:gridCol w:w="1664"/>
      </w:tblGrid>
      <w:tr w:rsidR="00375384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08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28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635" w:type="pct"/>
            <w:gridSpan w:val="3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572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33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:rsidR="00375384" w:rsidRPr="0030797A" w:rsidRDefault="00375384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403FB" w:rsidRPr="0030797A" w:rsidTr="00D403FB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08" w:type="pct"/>
            <w:vMerge w:val="restart"/>
            <w:shd w:val="clear" w:color="auto" w:fill="F7CAAC" w:themeFill="accent2" w:themeFillTint="66"/>
          </w:tcPr>
          <w:p w:rsidR="00D403FB" w:rsidRPr="007D58F1" w:rsidRDefault="00D403FB" w:rsidP="00D403FB">
            <w:pPr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DOKKICA (organizator skupa)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7D58F1">
              <w:rPr>
                <w:b/>
                <w:color w:val="000000" w:themeColor="text1"/>
              </w:rPr>
              <w:t>.6.2022.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58F1">
              <w:rPr>
                <w:b/>
                <w:color w:val="000000" w:themeColor="text1"/>
              </w:rPr>
              <w:t>39</w:t>
            </w:r>
          </w:p>
        </w:tc>
        <w:tc>
          <w:tcPr>
            <w:tcW w:w="728" w:type="pct"/>
            <w:vMerge w:val="restart"/>
            <w:shd w:val="clear" w:color="auto" w:fill="F7CAAC" w:themeFill="accent2" w:themeFillTint="66"/>
          </w:tcPr>
          <w:p w:rsidR="00D403FB" w:rsidRPr="007D58F1" w:rsidRDefault="00D403FB" w:rsidP="00D403FB">
            <w:pPr>
              <w:rPr>
                <w:b/>
                <w:color w:val="000000" w:themeColor="text1"/>
              </w:rPr>
            </w:pPr>
          </w:p>
          <w:p w:rsidR="00D403FB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403FB" w:rsidRPr="007D58F1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7D58F1">
              <w:rPr>
                <w:b/>
                <w:color w:val="000000" w:themeColor="text1"/>
              </w:rPr>
              <w:t>.6.2022.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612594" w:rsidRDefault="00D403FB" w:rsidP="00D403FB">
            <w:pPr>
              <w:jc w:val="center"/>
              <w:rPr>
                <w:color w:val="FF0000"/>
              </w:rPr>
            </w:pPr>
            <w:r w:rsidRPr="007D58F1">
              <w:rPr>
                <w:b/>
                <w:color w:val="000000" w:themeColor="text1"/>
              </w:rPr>
              <w:t>39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D58F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ZERVACIJA</w:t>
            </w: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D58F1">
              <w:rPr>
                <w:b/>
                <w:color w:val="000000" w:themeColor="text1"/>
                <w:sz w:val="28"/>
                <w:szCs w:val="28"/>
              </w:rPr>
              <w:t>Svjetska banka</w:t>
            </w: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8.6.2022.</w:t>
            </w: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39</w:t>
            </w:r>
          </w:p>
        </w:tc>
        <w:tc>
          <w:tcPr>
            <w:tcW w:w="380" w:type="pct"/>
            <w:vMerge w:val="restart"/>
            <w:shd w:val="clear" w:color="auto" w:fill="F7CAAC" w:themeFill="accent2" w:themeFillTint="66"/>
          </w:tcPr>
          <w:p w:rsidR="00D403FB" w:rsidRPr="007D58F1" w:rsidRDefault="00D403FB">
            <w:pPr>
              <w:rPr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DOKKICA (organizator skupa)</w:t>
            </w:r>
          </w:p>
          <w:p w:rsidR="00D403FB" w:rsidRPr="007D58F1" w:rsidRDefault="00D403FB" w:rsidP="007D58F1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7D58F1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5.6.2022.</w:t>
            </w: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7D58F1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39</w:t>
            </w:r>
          </w:p>
        </w:tc>
        <w:tc>
          <w:tcPr>
            <w:tcW w:w="544" w:type="pct"/>
            <w:vMerge w:val="restart"/>
            <w:shd w:val="clear" w:color="auto" w:fill="F7CAAC" w:themeFill="accent2" w:themeFillTint="66"/>
          </w:tcPr>
          <w:p w:rsidR="00D403FB" w:rsidRPr="00375384" w:rsidRDefault="00D403FB">
            <w:pPr>
              <w:rPr>
                <w:b/>
                <w:color w:val="000000" w:themeColor="text1"/>
              </w:rPr>
            </w:pPr>
          </w:p>
          <w:p w:rsidR="00D403FB" w:rsidRPr="00375384" w:rsidRDefault="00D403F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Konferencija XXVIII. Multimedija u nastavi.</w:t>
            </w:r>
          </w:p>
          <w:p w:rsidR="00D403FB" w:rsidRPr="00375384" w:rsidRDefault="00D403FB" w:rsidP="00375384">
            <w:pPr>
              <w:jc w:val="center"/>
              <w:rPr>
                <w:b/>
              </w:rPr>
            </w:pPr>
          </w:p>
          <w:p w:rsidR="00D403FB" w:rsidRDefault="00D403FB" w:rsidP="00157AF6">
            <w:pPr>
              <w:jc w:val="center"/>
            </w:pPr>
            <w:r>
              <w:t xml:space="preserve">znanstveni i stručni skup </w:t>
            </w:r>
          </w:p>
          <w:p w:rsidR="00D403FB" w:rsidRPr="00375384" w:rsidRDefault="00D403FB" w:rsidP="00157AF6">
            <w:pPr>
              <w:jc w:val="center"/>
              <w:rPr>
                <w:b/>
              </w:rPr>
            </w:pPr>
            <w:r>
              <w:t>Katedre za mađarski jezik i književnost</w:t>
            </w:r>
          </w:p>
          <w:p w:rsidR="00D403FB" w:rsidRDefault="00D403FB" w:rsidP="00157AF6">
            <w:pPr>
              <w:jc w:val="center"/>
              <w:rPr>
                <w:b/>
              </w:rPr>
            </w:pPr>
          </w:p>
          <w:p w:rsidR="00D403FB" w:rsidRPr="00375384" w:rsidRDefault="00D403F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6.7.2022.</w:t>
            </w:r>
          </w:p>
          <w:p w:rsidR="00D403FB" w:rsidRPr="00375384" w:rsidRDefault="00D403FB" w:rsidP="00375384">
            <w:pPr>
              <w:jc w:val="center"/>
              <w:rPr>
                <w:b/>
              </w:rPr>
            </w:pPr>
          </w:p>
          <w:p w:rsidR="00D403FB" w:rsidRDefault="00D403F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od 8,00 do 20,00</w:t>
            </w:r>
          </w:p>
          <w:p w:rsidR="00D403FB" w:rsidRDefault="00D403FB" w:rsidP="00375384">
            <w:pPr>
              <w:jc w:val="center"/>
              <w:rPr>
                <w:b/>
              </w:rPr>
            </w:pPr>
          </w:p>
          <w:p w:rsidR="00D403FB" w:rsidRPr="007D58F1" w:rsidRDefault="00D403FB" w:rsidP="003753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39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D58F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ZERVACIJA</w:t>
            </w: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D58F1">
              <w:rPr>
                <w:b/>
                <w:color w:val="000000" w:themeColor="text1"/>
                <w:sz w:val="28"/>
                <w:szCs w:val="28"/>
              </w:rPr>
              <w:t>Svjetska banka</w:t>
            </w: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9.6.2022.</w:t>
            </w: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14,00</w:t>
            </w:r>
          </w:p>
          <w:p w:rsidR="00D403FB" w:rsidRPr="007D58F1" w:rsidRDefault="00D403FB" w:rsidP="003D2A28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3D2A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D58F1">
              <w:rPr>
                <w:b/>
                <w:color w:val="000000" w:themeColor="text1"/>
              </w:rPr>
              <w:t>39</w:t>
            </w:r>
          </w:p>
        </w:tc>
        <w:tc>
          <w:tcPr>
            <w:tcW w:w="633" w:type="pct"/>
            <w:vMerge w:val="restart"/>
            <w:shd w:val="clear" w:color="auto" w:fill="F7CAAC" w:themeFill="accent2" w:themeFillTint="66"/>
          </w:tcPr>
          <w:p w:rsidR="00D403FB" w:rsidRDefault="00D403FB" w:rsidP="00375384">
            <w:pPr>
              <w:shd w:val="clear" w:color="auto" w:fill="F7CAAC" w:themeFill="accent2" w:themeFillTint="66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403FB" w:rsidRPr="00375384" w:rsidRDefault="00D403FB" w:rsidP="00375384">
            <w:pPr>
              <w:shd w:val="clear" w:color="auto" w:fill="F7CAAC" w:themeFill="accent2" w:themeFillTint="66"/>
              <w:rPr>
                <w:b/>
                <w:color w:val="000000" w:themeColor="text1"/>
              </w:rPr>
            </w:pP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  <w:r w:rsidRPr="00375384">
              <w:rPr>
                <w:b/>
              </w:rPr>
              <w:t>Konferencija XXVIII. Multimedija u nastavi.</w:t>
            </w: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</w:p>
          <w:p w:rsidR="00D403FB" w:rsidRDefault="00D403FB" w:rsidP="00157AF6">
            <w:pPr>
              <w:jc w:val="center"/>
            </w:pPr>
            <w:r>
              <w:t xml:space="preserve">znanstveni i stručni skup </w:t>
            </w:r>
          </w:p>
          <w:p w:rsidR="00D403FB" w:rsidRPr="00375384" w:rsidRDefault="00D403FB" w:rsidP="00157AF6">
            <w:pPr>
              <w:jc w:val="center"/>
              <w:rPr>
                <w:b/>
              </w:rPr>
            </w:pPr>
            <w:r>
              <w:t>Katedre za mađarski jezik i književnost</w:t>
            </w: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75384">
              <w:rPr>
                <w:b/>
              </w:rPr>
              <w:t>.7.2022.</w:t>
            </w:r>
          </w:p>
          <w:p w:rsidR="00D403FB" w:rsidRPr="00375384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</w:p>
          <w:p w:rsidR="00D403FB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  <w:r w:rsidRPr="00375384">
              <w:rPr>
                <w:b/>
              </w:rPr>
              <w:t>od 8,00 do 20,00</w:t>
            </w:r>
          </w:p>
          <w:p w:rsidR="00D403FB" w:rsidRDefault="00D403FB" w:rsidP="00375384">
            <w:pPr>
              <w:shd w:val="clear" w:color="auto" w:fill="F7CAAC" w:themeFill="accent2" w:themeFillTint="66"/>
              <w:jc w:val="center"/>
              <w:rPr>
                <w:b/>
              </w:rPr>
            </w:pPr>
          </w:p>
          <w:p w:rsidR="00D403FB" w:rsidRPr="007D58F1" w:rsidRDefault="00D403FB" w:rsidP="00375384">
            <w:pPr>
              <w:shd w:val="clear" w:color="auto" w:fill="F7CAAC" w:themeFill="accent2" w:themeFillTint="66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39</w:t>
            </w: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84462A" w:rsidRDefault="00D403FB" w:rsidP="0084462A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59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0D16D5" w:rsidRDefault="00D403FB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0D16D5" w:rsidRDefault="00D403FB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0D16D5" w:rsidRDefault="00D403FB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538FC" w:rsidRDefault="00D403FB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538FC" w:rsidRDefault="00D403FB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538FC" w:rsidRDefault="00D403FB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538FC" w:rsidRDefault="00D403FB" w:rsidP="005C35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538FC" w:rsidRDefault="00D403FB" w:rsidP="005C35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538FC" w:rsidRDefault="00D403FB" w:rsidP="005C35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555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D403F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0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F7CAAC" w:themeFill="accent2" w:themeFillTint="66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</w:tcPr>
          <w:p w:rsidR="00D403FB" w:rsidRPr="0030797A" w:rsidRDefault="00D403FB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</w:p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468"/>
        <w:gridCol w:w="2976"/>
        <w:gridCol w:w="2640"/>
        <w:gridCol w:w="2888"/>
        <w:gridCol w:w="2800"/>
      </w:tblGrid>
      <w:tr w:rsidR="001E699B" w:rsidRPr="0030797A" w:rsidTr="00D403F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0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2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5" w:type="pct"/>
            <w:vMerge w:val="restart"/>
            <w:shd w:val="clear" w:color="auto" w:fill="F7CAAC" w:themeFill="accent2" w:themeFillTint="66"/>
          </w:tcPr>
          <w:p w:rsidR="00D403FB" w:rsidRPr="007D58F1" w:rsidRDefault="00D403FB" w:rsidP="00D403FB">
            <w:pPr>
              <w:rPr>
                <w:b/>
                <w:color w:val="000000" w:themeColor="text1"/>
              </w:rPr>
            </w:pPr>
          </w:p>
          <w:p w:rsidR="00D403FB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403FB" w:rsidRPr="007D58F1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7D58F1">
              <w:rPr>
                <w:b/>
                <w:color w:val="000000" w:themeColor="text1"/>
              </w:rPr>
              <w:t>.6.2022.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48" w:type="pct"/>
            <w:vMerge w:val="restart"/>
            <w:shd w:val="clear" w:color="auto" w:fill="F7CAAC" w:themeFill="accent2" w:themeFillTint="66"/>
          </w:tcPr>
          <w:p w:rsidR="00D403FB" w:rsidRPr="007D58F1" w:rsidRDefault="00D403FB" w:rsidP="00D403FB">
            <w:pPr>
              <w:rPr>
                <w:b/>
                <w:color w:val="000000" w:themeColor="text1"/>
              </w:rPr>
            </w:pPr>
          </w:p>
          <w:p w:rsidR="00D403FB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403FB" w:rsidRPr="007D58F1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7D58F1">
              <w:rPr>
                <w:b/>
                <w:color w:val="000000" w:themeColor="text1"/>
              </w:rPr>
              <w:t>.6.2022.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D403FB" w:rsidRDefault="00D403FB" w:rsidP="00D403FB">
            <w:pPr>
              <w:jc w:val="center"/>
              <w:rPr>
                <w:rFonts w:ascii="Arial Narrow" w:hAnsi="Arial Narrow"/>
                <w:color w:val="FF0000"/>
              </w:rPr>
            </w:pPr>
            <w:r w:rsidRPr="00D403FB">
              <w:rPr>
                <w:rFonts w:ascii="Arial Narrow" w:hAnsi="Arial Narrow"/>
                <w:color w:val="000000" w:themeColor="text1"/>
              </w:rPr>
              <w:t>40</w:t>
            </w:r>
          </w:p>
        </w:tc>
        <w:tc>
          <w:tcPr>
            <w:tcW w:w="841" w:type="pct"/>
            <w:vMerge w:val="restart"/>
            <w:shd w:val="clear" w:color="auto" w:fill="F7CAAC" w:themeFill="accent2" w:themeFillTint="66"/>
          </w:tcPr>
          <w:p w:rsidR="00D403FB" w:rsidRPr="007D58F1" w:rsidRDefault="00D403FB" w:rsidP="00D403FB">
            <w:pPr>
              <w:rPr>
                <w:b/>
                <w:color w:val="000000" w:themeColor="text1"/>
              </w:rPr>
            </w:pPr>
          </w:p>
          <w:p w:rsidR="00D403FB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403FB" w:rsidRPr="007D58F1" w:rsidRDefault="00D403FB" w:rsidP="00D403F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403FB" w:rsidRPr="007D58F1" w:rsidRDefault="00D403FB" w:rsidP="00D403FB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5.6.2022.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403FB" w:rsidRPr="007D58F1" w:rsidRDefault="00D403FB" w:rsidP="00D403FB">
            <w:pPr>
              <w:jc w:val="center"/>
              <w:rPr>
                <w:b/>
                <w:color w:val="000000" w:themeColor="text1"/>
              </w:rPr>
            </w:pPr>
          </w:p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67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6A6751" w:rsidRDefault="00D403FB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2505BB" w:rsidRDefault="00D403FB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2368FB" w:rsidRDefault="00D403FB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03FB" w:rsidRPr="0030797A" w:rsidTr="003E676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D403FB" w:rsidRPr="0030797A" w:rsidRDefault="00D403FB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5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D403FB" w:rsidRPr="0030797A" w:rsidRDefault="00D403FB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Default="00C15ADA">
      <w:pPr>
        <w:rPr>
          <w:rFonts w:ascii="Times New Roman" w:hAnsi="Times New Roman" w:cs="Times New Roman"/>
          <w:color w:val="000000" w:themeColor="text1"/>
        </w:rPr>
      </w:pPr>
    </w:p>
    <w:p w:rsidR="00790540" w:rsidRDefault="00790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90540" w:rsidRPr="00790540" w:rsidRDefault="0079054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243"/>
        <w:gridCol w:w="3707"/>
        <w:gridCol w:w="3205"/>
        <w:gridCol w:w="2564"/>
        <w:gridCol w:w="3054"/>
      </w:tblGrid>
      <w:tr w:rsidR="00050753" w:rsidRPr="0030797A" w:rsidTr="003A188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1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66CE7" w:rsidRPr="0030797A" w:rsidTr="00D66CE7">
        <w:trPr>
          <w:trHeight w:val="38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15" w:type="pct"/>
            <w:vMerge w:val="restart"/>
            <w:shd w:val="clear" w:color="auto" w:fill="D9E2F3" w:themeFill="accent5" w:themeFillTint="33"/>
          </w:tcPr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66CE7" w:rsidRDefault="00D66CE7" w:rsidP="00D66CE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66CE7" w:rsidRPr="0030797A" w:rsidRDefault="002B36A2" w:rsidP="00D66C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81" w:type="pct"/>
            <w:vMerge w:val="restart"/>
            <w:shd w:val="clear" w:color="auto" w:fill="F7CAAC" w:themeFill="accent2" w:themeFillTint="66"/>
          </w:tcPr>
          <w:p w:rsidR="00D66CE7" w:rsidRPr="007D58F1" w:rsidRDefault="00D66CE7" w:rsidP="003E6767">
            <w:pPr>
              <w:rPr>
                <w:b/>
                <w:color w:val="000000" w:themeColor="text1"/>
              </w:rPr>
            </w:pPr>
          </w:p>
          <w:p w:rsidR="00D66CE7" w:rsidRDefault="00D66CE7" w:rsidP="003E676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66CE7" w:rsidRPr="007D58F1" w:rsidRDefault="00D66CE7" w:rsidP="003E676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7D58F1">
              <w:rPr>
                <w:b/>
                <w:color w:val="000000" w:themeColor="text1"/>
              </w:rPr>
              <w:t>.6.2022.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D403FB" w:rsidRDefault="00D66CE7" w:rsidP="003E6767">
            <w:pPr>
              <w:jc w:val="center"/>
              <w:rPr>
                <w:rFonts w:ascii="Arial Narrow" w:hAnsi="Arial Narrow"/>
                <w:color w:val="FF0000"/>
              </w:rPr>
            </w:pPr>
            <w:r w:rsidRPr="00D403FB">
              <w:rPr>
                <w:rFonts w:ascii="Arial Narrow" w:hAnsi="Arial Narrow"/>
                <w:color w:val="000000" w:themeColor="text1"/>
              </w:rPr>
              <w:t>40</w:t>
            </w:r>
          </w:p>
        </w:tc>
        <w:tc>
          <w:tcPr>
            <w:tcW w:w="1021" w:type="pct"/>
            <w:vMerge w:val="restart"/>
            <w:shd w:val="clear" w:color="auto" w:fill="F7CAAC" w:themeFill="accent2" w:themeFillTint="66"/>
          </w:tcPr>
          <w:p w:rsidR="00D66CE7" w:rsidRPr="007D58F1" w:rsidRDefault="00D66CE7" w:rsidP="003E6767">
            <w:pPr>
              <w:rPr>
                <w:b/>
                <w:color w:val="000000" w:themeColor="text1"/>
              </w:rPr>
            </w:pPr>
          </w:p>
          <w:p w:rsidR="00D66CE7" w:rsidRDefault="00D66CE7" w:rsidP="003E676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 xml:space="preserve">DOKKICA </w:t>
            </w:r>
          </w:p>
          <w:p w:rsidR="00D66CE7" w:rsidRPr="007D58F1" w:rsidRDefault="00D66CE7" w:rsidP="003E676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Fonts w:ascii="Arial Narrow" w:hAnsi="Arial Narrow"/>
                <w:b/>
                <w:color w:val="000000" w:themeColor="text1"/>
              </w:rPr>
              <w:t>(organizator skupa)</w:t>
            </w: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 w:rsidRPr="007D58F1">
              <w:rPr>
                <w:rStyle w:val="Emphasis"/>
                <w:rFonts w:ascii="Arial Narrow" w:hAnsi="Arial Narrow"/>
                <w:b/>
                <w:color w:val="000000" w:themeColor="text1"/>
              </w:rPr>
              <w:t>Inovativne metode i pristupi u radu s djecom s teškoćama u razvoju</w:t>
            </w:r>
          </w:p>
          <w:p w:rsidR="00D66CE7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  <w:r>
              <w:rPr>
                <w:rStyle w:val="Emphasis"/>
                <w:rFonts w:ascii="Arial Narrow" w:hAnsi="Arial Narrow"/>
                <w:b/>
                <w:color w:val="000000" w:themeColor="text1"/>
              </w:rPr>
              <w:t>DOMJENAK</w:t>
            </w:r>
          </w:p>
          <w:p w:rsidR="00D66CE7" w:rsidRPr="007D58F1" w:rsidRDefault="00D66CE7" w:rsidP="003E6767">
            <w:pPr>
              <w:jc w:val="center"/>
              <w:rPr>
                <w:rStyle w:val="Emphasis"/>
                <w:rFonts w:ascii="Arial Narrow" w:hAnsi="Arial Narrow"/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15.6.2022.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cijeli dan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  <w:r w:rsidRPr="007D58F1">
              <w:rPr>
                <w:b/>
                <w:color w:val="000000" w:themeColor="text1"/>
              </w:rPr>
              <w:t>od 8,00 do 20,00</w:t>
            </w:r>
          </w:p>
          <w:p w:rsidR="00D66CE7" w:rsidRPr="007D58F1" w:rsidRDefault="00D66CE7" w:rsidP="003E6767">
            <w:pPr>
              <w:jc w:val="center"/>
              <w:rPr>
                <w:b/>
                <w:color w:val="000000" w:themeColor="text1"/>
              </w:rPr>
            </w:pPr>
          </w:p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17" w:type="pct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15" w:type="pct"/>
            <w:vMerge/>
            <w:shd w:val="clear" w:color="auto" w:fill="D9E2F3" w:themeFill="accent5" w:themeFillTint="33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15" w:type="pct"/>
            <w:vMerge/>
            <w:shd w:val="clear" w:color="auto" w:fill="D9E2F3" w:themeFill="accent5" w:themeFillTint="33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66CE7" w:rsidRPr="0030797A" w:rsidRDefault="00D66CE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15" w:type="pct"/>
            <w:vMerge/>
            <w:shd w:val="clear" w:color="auto" w:fill="D9E2F3" w:themeFill="accent5" w:themeFillTint="33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6CE7" w:rsidRPr="0030797A" w:rsidTr="00D66CE7">
        <w:trPr>
          <w:trHeight w:val="5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66CE7" w:rsidRPr="0030797A" w:rsidRDefault="00D66CE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15" w:type="pct"/>
            <w:vMerge/>
            <w:shd w:val="clear" w:color="auto" w:fill="D9E2F3" w:themeFill="accent5" w:themeFillTint="33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D66CE7" w:rsidRPr="0030797A" w:rsidRDefault="00D66CE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15" w:type="pct"/>
            <w:vMerge w:val="restar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15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CF4979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3E676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15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7CAAC" w:themeFill="accent2" w:themeFillTint="66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4</w:t>
      </w:r>
      <w:r w:rsidRPr="0030797A">
        <w:rPr>
          <w:color w:val="000000" w:themeColor="text1"/>
        </w:rPr>
        <w:tab/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399"/>
        <w:gridCol w:w="3208"/>
        <w:gridCol w:w="2982"/>
        <w:gridCol w:w="2477"/>
        <w:gridCol w:w="3440"/>
        <w:gridCol w:w="2467"/>
      </w:tblGrid>
      <w:tr w:rsidR="00F4169D" w:rsidRPr="0030797A" w:rsidTr="00D76326">
        <w:trPr>
          <w:trHeight w:val="73"/>
          <w:jc w:val="center"/>
        </w:trPr>
        <w:tc>
          <w:tcPr>
            <w:tcW w:w="23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9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8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C37C2" w:rsidRPr="0030797A" w:rsidTr="00C2553B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3C37C2" w:rsidRPr="0030797A" w:rsidRDefault="003C37C2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3C37C2" w:rsidRPr="0030797A" w:rsidRDefault="003C37C2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2" w:type="pct"/>
            <w:vMerge w:val="restart"/>
            <w:shd w:val="clear" w:color="auto" w:fill="D9E2F3" w:themeFill="accent5" w:themeFillTint="33"/>
          </w:tcPr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C2553B" w:rsidRDefault="00C2553B" w:rsidP="00C2553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C3160" w:rsidRPr="0030797A" w:rsidRDefault="00C2553B" w:rsidP="00C255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50" w:type="pct"/>
          </w:tcPr>
          <w:p w:rsidR="003C37C2" w:rsidRPr="0030797A" w:rsidRDefault="003C37C2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</w:tcPr>
          <w:p w:rsidR="003C37C2" w:rsidRPr="0030797A" w:rsidRDefault="003C37C2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3C37C2" w:rsidRPr="0030797A" w:rsidRDefault="003C37C2" w:rsidP="00FB3BC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3C37C2" w:rsidRPr="0030797A" w:rsidRDefault="003C37C2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C1A06" w:rsidRPr="0030797A" w:rsidTr="00C2553B">
        <w:trPr>
          <w:trHeight w:val="73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8C1A06" w:rsidRPr="0030797A" w:rsidRDefault="008C1A06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C1A06" w:rsidRPr="0030797A" w:rsidRDefault="008C1A06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2" w:type="pct"/>
            <w:vMerge/>
            <w:shd w:val="clear" w:color="auto" w:fill="D9E2F3" w:themeFill="accent5" w:themeFillTint="33"/>
          </w:tcPr>
          <w:p w:rsidR="008C1A06" w:rsidRPr="0030797A" w:rsidRDefault="008C1A06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</w:tcPr>
          <w:p w:rsidR="008C1A06" w:rsidRPr="0030797A" w:rsidRDefault="008C1A06" w:rsidP="00CB0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</w:tcPr>
          <w:p w:rsidR="008C1A06" w:rsidRPr="0030797A" w:rsidRDefault="008C1A06" w:rsidP="001F22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C1A06" w:rsidRPr="0030797A" w:rsidRDefault="008C1A06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8C1A06" w:rsidRPr="0030797A" w:rsidRDefault="008C1A06" w:rsidP="00801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C1A06" w:rsidRPr="0030797A" w:rsidTr="00C2553B">
        <w:trPr>
          <w:trHeight w:val="742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C1A06" w:rsidRPr="0030797A" w:rsidRDefault="008C1A0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C1A06" w:rsidRPr="0030797A" w:rsidRDefault="008C1A0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2" w:type="pct"/>
            <w:vMerge/>
            <w:shd w:val="clear" w:color="auto" w:fill="D9E2F3" w:themeFill="accent5" w:themeFillTint="33"/>
          </w:tcPr>
          <w:p w:rsidR="008C1A06" w:rsidRPr="0030797A" w:rsidRDefault="008C1A06" w:rsidP="007F3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8C1A06" w:rsidRPr="0030797A" w:rsidRDefault="008C1A06" w:rsidP="003B04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8C1A06" w:rsidRPr="0030797A" w:rsidRDefault="008C1A06" w:rsidP="00E70C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C1A06" w:rsidRPr="0030797A" w:rsidRDefault="008C1A06" w:rsidP="00526B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:rsidR="008C1A06" w:rsidRPr="00F517AF" w:rsidRDefault="008C1A06" w:rsidP="00803C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C1A06" w:rsidRPr="0030797A" w:rsidTr="00C2553B">
        <w:trPr>
          <w:trHeight w:val="337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C1A06" w:rsidRPr="0030797A" w:rsidRDefault="008C1A0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C1A06" w:rsidRPr="0030797A" w:rsidRDefault="008C1A0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2" w:type="pct"/>
            <w:vMerge/>
            <w:shd w:val="clear" w:color="auto" w:fill="D9E2F3" w:themeFill="accent5" w:themeFillTint="33"/>
          </w:tcPr>
          <w:p w:rsidR="008C1A06" w:rsidRPr="0030797A" w:rsidRDefault="008C1A0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8C1A06" w:rsidRPr="0030797A" w:rsidRDefault="008C1A06" w:rsidP="002F20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C1A06" w:rsidRPr="0030797A" w:rsidRDefault="008C1A06" w:rsidP="002F20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8C1A06" w:rsidRPr="0030797A" w:rsidRDefault="008C1A06" w:rsidP="006260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:rsidR="008C1A06" w:rsidRPr="0030797A" w:rsidRDefault="008C1A06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C1A06" w:rsidRPr="0030797A" w:rsidTr="00C2553B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8C1A06" w:rsidRPr="0030797A" w:rsidRDefault="008C1A0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C1A06" w:rsidRPr="0030797A" w:rsidRDefault="008C1A0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2" w:type="pct"/>
            <w:vMerge/>
            <w:shd w:val="clear" w:color="auto" w:fill="D9E2F3" w:themeFill="accent5" w:themeFillTint="33"/>
          </w:tcPr>
          <w:p w:rsidR="008C1A06" w:rsidRPr="0030797A" w:rsidRDefault="008C1A06" w:rsidP="00215F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8C1A06" w:rsidRPr="0030797A" w:rsidRDefault="008C1A06" w:rsidP="00636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8C1A06" w:rsidRPr="0030797A" w:rsidRDefault="008C1A06" w:rsidP="00846C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C1A06" w:rsidRPr="0030797A" w:rsidRDefault="008C1A06" w:rsidP="00ED3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8C1A06" w:rsidRPr="0030797A" w:rsidRDefault="008C1A0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C59" w:rsidRPr="0030797A" w:rsidTr="00340ACB">
        <w:trPr>
          <w:trHeight w:val="269"/>
          <w:jc w:val="center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6C59" w:rsidRPr="0030797A" w:rsidRDefault="00846C59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6C59" w:rsidRPr="0030797A" w:rsidRDefault="00846C59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2" w:type="pct"/>
            <w:vMerge w:val="restart"/>
          </w:tcPr>
          <w:p w:rsidR="00846C59" w:rsidRPr="0030797A" w:rsidRDefault="00846C59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</w:tcPr>
          <w:p w:rsidR="00846C59" w:rsidRPr="0030797A" w:rsidRDefault="00846C59" w:rsidP="00E416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46C59" w:rsidRPr="0030797A" w:rsidRDefault="00846C59" w:rsidP="007851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846C59" w:rsidRPr="0030797A" w:rsidRDefault="00846C59" w:rsidP="00B315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:rsidR="00846C59" w:rsidRPr="0030797A" w:rsidRDefault="00846C59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C59" w:rsidRPr="0030797A" w:rsidTr="00C552E1">
        <w:trPr>
          <w:trHeight w:val="689"/>
          <w:jc w:val="center"/>
        </w:trPr>
        <w:tc>
          <w:tcPr>
            <w:tcW w:w="23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46C59" w:rsidRPr="0030797A" w:rsidRDefault="00846C59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46C59" w:rsidRPr="0030797A" w:rsidRDefault="00846C59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2" w:type="pct"/>
            <w:vMerge/>
          </w:tcPr>
          <w:p w:rsidR="00846C59" w:rsidRPr="0030797A" w:rsidRDefault="00846C59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846C59" w:rsidRPr="0030797A" w:rsidRDefault="00846C59" w:rsidP="00636E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46C59" w:rsidRPr="0030797A" w:rsidRDefault="00846C59" w:rsidP="008837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46C59" w:rsidRPr="0030797A" w:rsidRDefault="00846C59" w:rsidP="00850C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:rsidR="00846C59" w:rsidRPr="0030797A" w:rsidRDefault="00846C59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C37C2" w:rsidRPr="0030797A" w:rsidTr="00C552E1">
        <w:trPr>
          <w:trHeight w:val="809"/>
          <w:jc w:val="center"/>
        </w:trPr>
        <w:tc>
          <w:tcPr>
            <w:tcW w:w="2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3C37C2" w:rsidRPr="0030797A" w:rsidRDefault="003C37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2" w:type="pct"/>
            <w:vMerge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8C5F38" w:rsidRPr="0030797A" w:rsidRDefault="008C5F38" w:rsidP="008C5F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</w:tcPr>
          <w:p w:rsidR="003C37C2" w:rsidRPr="0030797A" w:rsidRDefault="003C37C2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C37C2" w:rsidRPr="0030797A" w:rsidTr="00340ACB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3C37C2" w:rsidRPr="0030797A" w:rsidRDefault="003C37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2" w:type="pct"/>
            <w:vMerge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</w:tcPr>
          <w:p w:rsidR="003C37C2" w:rsidRPr="0030797A" w:rsidRDefault="003C37C2" w:rsidP="00487F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3C37C2" w:rsidRPr="0030797A" w:rsidRDefault="003C37C2" w:rsidP="00CB0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3C37C2" w:rsidRPr="0030797A" w:rsidRDefault="003C37C2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C37C2" w:rsidRPr="0030797A" w:rsidTr="00340ACB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3C37C2" w:rsidRPr="0030797A" w:rsidRDefault="003C37C2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2" w:type="pct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3C37C2" w:rsidRPr="0030797A" w:rsidRDefault="003C37C2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3C37C2" w:rsidRPr="0030797A" w:rsidRDefault="003C37C2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0CF8" w:rsidRPr="0030797A" w:rsidTr="000B54D8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50CF8" w:rsidRPr="0030797A" w:rsidRDefault="00850CF8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2" w:type="pct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0CF8" w:rsidRPr="0030797A" w:rsidTr="000B54D8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50CF8" w:rsidRPr="0030797A" w:rsidRDefault="00850CF8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2" w:type="pct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:rsidR="00850CF8" w:rsidRPr="0030797A" w:rsidRDefault="00850CF8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7F0D" w:rsidRPr="0030797A" w:rsidTr="000B54D8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07F0D" w:rsidRPr="0030797A" w:rsidRDefault="00307F0D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2" w:type="pct"/>
            <w:vMerge w:val="restar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7F0D" w:rsidRPr="0030797A" w:rsidTr="000B54D8">
        <w:trPr>
          <w:trHeight w:val="269"/>
          <w:jc w:val="center"/>
        </w:trPr>
        <w:tc>
          <w:tcPr>
            <w:tcW w:w="230" w:type="pct"/>
            <w:shd w:val="clear" w:color="auto" w:fill="E7E6E6" w:themeFill="background2"/>
            <w:vAlign w:val="center"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07F0D" w:rsidRPr="0030797A" w:rsidRDefault="00307F0D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2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07F0D" w:rsidRPr="0035603F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Merge/>
          </w:tcPr>
          <w:p w:rsidR="00307F0D" w:rsidRPr="0030797A" w:rsidRDefault="00307F0D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</w:tcPr>
          <w:p w:rsidR="00307F0D" w:rsidRPr="0030797A" w:rsidRDefault="00307F0D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610"/>
        <w:gridCol w:w="3525"/>
        <w:gridCol w:w="3421"/>
        <w:gridCol w:w="2520"/>
        <w:gridCol w:w="1695"/>
      </w:tblGrid>
      <w:tr w:rsidR="00F4169D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9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4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64D46" w:rsidRPr="0030797A" w:rsidTr="00764D46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764D46" w:rsidRPr="0030797A" w:rsidRDefault="00764D46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50" w:type="pct"/>
            <w:vMerge w:val="restart"/>
            <w:shd w:val="clear" w:color="auto" w:fill="D9E2F3" w:themeFill="accent5" w:themeFillTint="33"/>
          </w:tcPr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764D46" w:rsidRDefault="00764D46" w:rsidP="00764D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64D46" w:rsidRPr="0030797A" w:rsidRDefault="00764D46" w:rsidP="00764D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23" w:type="pct"/>
          </w:tcPr>
          <w:p w:rsidR="00764D46" w:rsidRPr="0030797A" w:rsidRDefault="00764D46" w:rsidP="00B414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</w:tcPr>
          <w:p w:rsidR="00764D46" w:rsidRPr="0030797A" w:rsidRDefault="00764D46" w:rsidP="00B414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764D46" w:rsidRPr="0030797A" w:rsidRDefault="00764D46" w:rsidP="00DE65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764D46" w:rsidRPr="0030797A" w:rsidRDefault="00764D46" w:rsidP="00DC1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4D46" w:rsidRPr="0030797A" w:rsidTr="00764D46">
        <w:trPr>
          <w:trHeight w:val="20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64D46" w:rsidRPr="0030797A" w:rsidRDefault="00764D46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50" w:type="pct"/>
            <w:vMerge/>
            <w:shd w:val="clear" w:color="auto" w:fill="D9E2F3" w:themeFill="accent5" w:themeFillTint="33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</w:tcPr>
          <w:p w:rsidR="00764D46" w:rsidRPr="0030797A" w:rsidRDefault="00764D46" w:rsidP="00150A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</w:tcPr>
          <w:p w:rsidR="00764D46" w:rsidRPr="0030797A" w:rsidRDefault="00764D46" w:rsidP="00431B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764D46" w:rsidRPr="0030797A" w:rsidRDefault="00764D46" w:rsidP="00555B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4D46" w:rsidRPr="0030797A" w:rsidTr="00764D4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764D46" w:rsidRPr="0030797A" w:rsidRDefault="00764D46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50" w:type="pct"/>
            <w:vMerge/>
            <w:shd w:val="clear" w:color="auto" w:fill="D9E2F3" w:themeFill="accent5" w:themeFillTint="33"/>
          </w:tcPr>
          <w:p w:rsidR="00764D46" w:rsidRPr="0030797A" w:rsidRDefault="00764D46" w:rsidP="00D673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 w:val="restart"/>
          </w:tcPr>
          <w:p w:rsidR="00764D46" w:rsidRPr="0030797A" w:rsidRDefault="00764D46" w:rsidP="00276E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:rsidR="00764D46" w:rsidRPr="00592BB7" w:rsidRDefault="00764D46" w:rsidP="0017607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764D46" w:rsidRPr="00A14ED7" w:rsidRDefault="00764D46" w:rsidP="00A14E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764D46" w:rsidRPr="0030797A" w:rsidRDefault="00764D46" w:rsidP="007107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4D46" w:rsidRPr="0030797A" w:rsidTr="00764D4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764D46" w:rsidRPr="0030797A" w:rsidRDefault="00764D46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50" w:type="pct"/>
            <w:vMerge/>
            <w:shd w:val="clear" w:color="auto" w:fill="D9E2F3" w:themeFill="accent5" w:themeFillTint="33"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  <w:shd w:val="clear" w:color="auto" w:fill="FFFFFF" w:themeFill="background1"/>
          </w:tcPr>
          <w:p w:rsidR="00764D46" w:rsidRPr="0030797A" w:rsidRDefault="00764D46" w:rsidP="008D2A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764D46" w:rsidRPr="0030797A" w:rsidRDefault="00764D46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4D46" w:rsidRPr="0030797A" w:rsidTr="00764D46">
        <w:trPr>
          <w:trHeight w:val="5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4D46" w:rsidRPr="0030797A" w:rsidRDefault="00764D46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64D46" w:rsidRPr="0030797A" w:rsidRDefault="00764D46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64D46" w:rsidRPr="001122AB" w:rsidRDefault="00764D46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</w:tcPr>
          <w:p w:rsidR="00764D46" w:rsidRPr="0030797A" w:rsidRDefault="00764D46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64D46" w:rsidRPr="0030797A" w:rsidRDefault="00764D46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tcBorders>
              <w:bottom w:val="single" w:sz="4" w:space="0" w:color="auto"/>
            </w:tcBorders>
          </w:tcPr>
          <w:p w:rsidR="00764D46" w:rsidRPr="0030797A" w:rsidRDefault="00764D46" w:rsidP="00B1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</w:tcPr>
          <w:p w:rsidR="00764D46" w:rsidRPr="0030797A" w:rsidRDefault="00764D46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C1A06" w:rsidRPr="0030797A" w:rsidTr="00641700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C1A06" w:rsidRPr="0030797A" w:rsidRDefault="008C1A06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C1A06" w:rsidRPr="0030797A" w:rsidRDefault="008C1A06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50" w:type="pct"/>
          </w:tcPr>
          <w:p w:rsidR="008C1A06" w:rsidRPr="0030797A" w:rsidRDefault="008C1A06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</w:tcPr>
          <w:p w:rsidR="008C1A06" w:rsidRPr="0030797A" w:rsidRDefault="008C1A06" w:rsidP="00235F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E7E6E6" w:themeFill="background2"/>
          </w:tcPr>
          <w:p w:rsidR="008C1A06" w:rsidRPr="0030797A" w:rsidRDefault="008C1A06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8C1A06" w:rsidRPr="0030797A" w:rsidRDefault="008C1A06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8C1A06" w:rsidRPr="0030797A" w:rsidRDefault="008C1A06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0D2D" w:rsidRPr="0030797A" w:rsidTr="00641700">
        <w:trPr>
          <w:trHeight w:val="110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00D2D" w:rsidRPr="0030797A" w:rsidRDefault="00100D2D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00D2D" w:rsidRPr="0030797A" w:rsidRDefault="00100D2D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50" w:type="pct"/>
            <w:tcBorders>
              <w:bottom w:val="single" w:sz="12" w:space="0" w:color="auto"/>
            </w:tcBorders>
          </w:tcPr>
          <w:p w:rsidR="00100D2D" w:rsidRPr="0030797A" w:rsidRDefault="00100D2D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</w:tcPr>
          <w:p w:rsidR="00100D2D" w:rsidRPr="0030797A" w:rsidRDefault="003934F3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00D2D" w:rsidRPr="0030797A" w:rsidRDefault="00100D2D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00D2D" w:rsidRPr="0030797A" w:rsidRDefault="00100D2D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bottom w:val="single" w:sz="12" w:space="0" w:color="auto"/>
            </w:tcBorders>
          </w:tcPr>
          <w:p w:rsidR="00100D2D" w:rsidRPr="0030797A" w:rsidRDefault="00100D2D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096D" w:rsidRPr="0030797A" w:rsidTr="00641700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C096D" w:rsidRPr="0030797A" w:rsidRDefault="009C096D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</w:tcBorders>
          </w:tcPr>
          <w:p w:rsidR="009C096D" w:rsidRPr="0030797A" w:rsidRDefault="009C096D" w:rsidP="002D5C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tcBorders>
              <w:top w:val="single" w:sz="12" w:space="0" w:color="auto"/>
            </w:tcBorders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  <w:tcBorders>
              <w:top w:val="single" w:sz="12" w:space="0" w:color="auto"/>
            </w:tcBorders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096D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9C096D" w:rsidRPr="0030797A" w:rsidRDefault="009C096D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50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 w:val="restar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</w:tcPr>
          <w:p w:rsidR="009C096D" w:rsidRPr="0030797A" w:rsidRDefault="009C096D" w:rsidP="003C7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096D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C096D" w:rsidRPr="0030797A" w:rsidRDefault="009C096D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50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096D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C096D" w:rsidRPr="0030797A" w:rsidRDefault="009C096D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50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 w:val="restar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096D" w:rsidRPr="0030797A" w:rsidRDefault="009C096D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50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5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641700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50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19"/>
        <w:gridCol w:w="2433"/>
        <w:gridCol w:w="2850"/>
        <w:gridCol w:w="2847"/>
        <w:gridCol w:w="2900"/>
        <w:gridCol w:w="2847"/>
      </w:tblGrid>
      <w:tr w:rsidR="00F4169D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2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F6E55" w:rsidRPr="0030797A" w:rsidTr="007F6E55">
        <w:trPr>
          <w:trHeight w:val="7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F6E55" w:rsidRPr="0030797A" w:rsidRDefault="007F6E55" w:rsidP="003844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:rsidR="007F6E55" w:rsidRPr="0030797A" w:rsidRDefault="007F6E55" w:rsidP="00384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5" w:type="pct"/>
            <w:vMerge w:val="restart"/>
            <w:shd w:val="clear" w:color="auto" w:fill="D9E2F3" w:themeFill="accent5" w:themeFillTint="33"/>
          </w:tcPr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7F6E55" w:rsidRDefault="007F6E55" w:rsidP="007F6E5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7F6E55" w:rsidRPr="0030797A" w:rsidRDefault="00E150F4" w:rsidP="007F6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8" w:type="pct"/>
          </w:tcPr>
          <w:p w:rsidR="007F6E55" w:rsidRPr="0030797A" w:rsidRDefault="007F6E55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7F6E55" w:rsidRPr="0030797A" w:rsidRDefault="007F6E55" w:rsidP="00AC51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7F6E55" w:rsidRPr="0030797A" w:rsidRDefault="007F6E55" w:rsidP="000C3C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6E55" w:rsidRPr="0030797A" w:rsidTr="007F6E55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5" w:type="pct"/>
            <w:vMerge/>
            <w:shd w:val="clear" w:color="auto" w:fill="D9E2F3" w:themeFill="accent5" w:themeFillTint="33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7F6E55" w:rsidRPr="0030797A" w:rsidRDefault="007F6E55" w:rsidP="00692C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6E55" w:rsidRPr="0030797A" w:rsidTr="007F6E55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5" w:type="pct"/>
            <w:vMerge/>
            <w:shd w:val="clear" w:color="auto" w:fill="D9E2F3" w:themeFill="accent5" w:themeFillTint="33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6E55" w:rsidRPr="0030797A" w:rsidTr="007F6E55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5" w:type="pct"/>
            <w:vMerge/>
            <w:shd w:val="clear" w:color="auto" w:fill="D9E2F3" w:themeFill="accent5" w:themeFillTint="33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7F6E55" w:rsidRPr="0030797A" w:rsidRDefault="007F6E55" w:rsidP="00DD26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6E55" w:rsidRPr="0030797A" w:rsidTr="007F6E55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5" w:type="pct"/>
            <w:vMerge/>
            <w:shd w:val="clear" w:color="auto" w:fill="D9E2F3" w:themeFill="accent5" w:themeFillTint="33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4B4B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6E55" w:rsidRPr="0030797A" w:rsidTr="00FB74F0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E7E6E6" w:themeFill="background2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7F6E55" w:rsidRPr="0030797A" w:rsidRDefault="007F6E55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FB74F0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5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12" w:space="0" w:color="auto"/>
            </w:tcBorders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755A4C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5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3F731B" w:rsidRPr="00EF0DAB" w:rsidRDefault="003F731B" w:rsidP="003F731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5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5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5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5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5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F731B" w:rsidRPr="0030797A" w:rsidTr="005224D0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:rsidR="003F731B" w:rsidRPr="0030797A" w:rsidRDefault="003F731B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5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3F731B" w:rsidRPr="0030797A" w:rsidRDefault="003F731B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476"/>
        <w:gridCol w:w="2516"/>
        <w:gridCol w:w="3261"/>
        <w:gridCol w:w="3271"/>
        <w:gridCol w:w="3249"/>
      </w:tblGrid>
      <w:tr w:rsidR="00737EF1" w:rsidRPr="0030797A" w:rsidTr="00DE04D0">
        <w:trPr>
          <w:trHeight w:val="285"/>
          <w:jc w:val="center"/>
        </w:trPr>
        <w:tc>
          <w:tcPr>
            <w:tcW w:w="166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89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2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9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42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35" w:type="pct"/>
            <w:shd w:val="clear" w:color="auto" w:fill="E7E6E6" w:themeFill="background2"/>
          </w:tcPr>
          <w:p w:rsidR="00737EF1" w:rsidRPr="0030797A" w:rsidRDefault="00737EF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94882" w:rsidRPr="0030797A" w:rsidTr="00D94882">
        <w:trPr>
          <w:trHeight w:val="51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4882" w:rsidRPr="0030797A" w:rsidRDefault="00D9488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89" w:type="pct"/>
            <w:vMerge w:val="restart"/>
            <w:shd w:val="clear" w:color="auto" w:fill="D9E2F3" w:themeFill="accent5" w:themeFillTint="33"/>
          </w:tcPr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Pr="0030797A" w:rsidRDefault="00D94882" w:rsidP="00D94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02" w:type="pct"/>
          </w:tcPr>
          <w:p w:rsidR="00D94882" w:rsidRPr="0030797A" w:rsidRDefault="00D94882" w:rsidP="00166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</w:tcPr>
          <w:p w:rsidR="00D94882" w:rsidRPr="0030797A" w:rsidRDefault="00D94882" w:rsidP="00BD75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shd w:val="clear" w:color="auto" w:fill="FFFFFF" w:themeFill="background1"/>
          </w:tcPr>
          <w:p w:rsidR="00D94882" w:rsidRPr="0030797A" w:rsidRDefault="00D94882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94882" w:rsidRPr="0030797A" w:rsidRDefault="00D94882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4882" w:rsidRPr="0030797A" w:rsidRDefault="00D9488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89" w:type="pct"/>
            <w:vMerge/>
            <w:shd w:val="clear" w:color="auto" w:fill="D9E2F3" w:themeFill="accent5" w:themeFillTint="33"/>
          </w:tcPr>
          <w:p w:rsidR="00D94882" w:rsidRPr="0030797A" w:rsidRDefault="00D94882" w:rsidP="00E86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D94882" w:rsidRPr="00F44536" w:rsidRDefault="00D94882" w:rsidP="00F44536">
            <w:pPr>
              <w:pStyle w:val="ListParagraph"/>
              <w:ind w:left="118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D94882" w:rsidRPr="0030797A" w:rsidRDefault="00D94882" w:rsidP="005015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D94882" w:rsidRPr="0030797A" w:rsidRDefault="00D94882" w:rsidP="00C178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  <w:shd w:val="clear" w:color="auto" w:fill="auto"/>
          </w:tcPr>
          <w:p w:rsidR="00D94882" w:rsidRPr="0030797A" w:rsidRDefault="00D94882" w:rsidP="003065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104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4882" w:rsidRPr="0030797A" w:rsidRDefault="00D94882" w:rsidP="008642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89" w:type="pct"/>
            <w:vMerge/>
            <w:shd w:val="clear" w:color="auto" w:fill="D9E2F3" w:themeFill="accent5" w:themeFillTint="33"/>
          </w:tcPr>
          <w:p w:rsidR="00D94882" w:rsidRPr="0030797A" w:rsidRDefault="00D94882" w:rsidP="00695B6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D94882" w:rsidRPr="0030797A" w:rsidRDefault="00D94882" w:rsidP="00C946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94882" w:rsidRPr="0030797A" w:rsidRDefault="00D94882" w:rsidP="00E76C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55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4882" w:rsidRPr="0030797A" w:rsidRDefault="00D94882" w:rsidP="008642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" w:type="pct"/>
            <w:vMerge/>
            <w:shd w:val="clear" w:color="auto" w:fill="D9E2F3" w:themeFill="accent5" w:themeFillTint="33"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</w:tcPr>
          <w:p w:rsidR="00D94882" w:rsidRPr="0030797A" w:rsidRDefault="00D94882" w:rsidP="005015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89" w:type="pct"/>
            <w:vMerge/>
            <w:shd w:val="clear" w:color="auto" w:fill="D9E2F3" w:themeFill="accent5" w:themeFillTint="33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94882" w:rsidRPr="0030797A" w:rsidRDefault="00D94882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6577" w:rsidRPr="0030797A" w:rsidTr="00641700">
        <w:trPr>
          <w:trHeight w:val="48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06577" w:rsidRPr="0030797A" w:rsidRDefault="00306577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306577" w:rsidRPr="0030797A" w:rsidRDefault="00306577" w:rsidP="00ED77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E7E6E6" w:themeFill="background2"/>
          </w:tcPr>
          <w:p w:rsidR="00306577" w:rsidRPr="0030797A" w:rsidRDefault="00306577" w:rsidP="00C23F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306577" w:rsidRPr="0030797A" w:rsidRDefault="00306577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6577" w:rsidRPr="0030797A" w:rsidTr="00641700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06577" w:rsidRPr="0030797A" w:rsidRDefault="00306577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89" w:type="pct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306577" w:rsidRPr="0030797A" w:rsidRDefault="00306577" w:rsidP="009B52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6577" w:rsidRPr="0030797A" w:rsidTr="008F4DCC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06577" w:rsidRPr="0030797A" w:rsidRDefault="00306577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89" w:type="pct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  <w:shd w:val="clear" w:color="auto" w:fill="auto"/>
          </w:tcPr>
          <w:p w:rsidR="00306577" w:rsidRPr="0030797A" w:rsidRDefault="00306577" w:rsidP="00FC0D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306577" w:rsidRPr="0030797A" w:rsidRDefault="00306577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A4D" w:rsidRPr="0030797A" w:rsidTr="00DE04D0">
        <w:trPr>
          <w:trHeight w:val="5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22A4D" w:rsidRPr="0030797A" w:rsidRDefault="00022A4D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89" w:type="pct"/>
            <w:vMerge w:val="restart"/>
          </w:tcPr>
          <w:p w:rsidR="00022A4D" w:rsidRPr="0030797A" w:rsidRDefault="00022A4D" w:rsidP="00BA28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022A4D" w:rsidRPr="0030797A" w:rsidRDefault="00022A4D" w:rsidP="00022A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A4D" w:rsidRPr="0030797A" w:rsidTr="00DE04D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22A4D" w:rsidRPr="0030797A" w:rsidRDefault="00022A4D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89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022A4D" w:rsidRPr="0030797A" w:rsidRDefault="00022A4D" w:rsidP="00496A2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022A4D" w:rsidRPr="00834889" w:rsidRDefault="00022A4D" w:rsidP="00496A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A4D" w:rsidRPr="0030797A" w:rsidTr="00DE04D0">
        <w:trPr>
          <w:trHeight w:val="25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022A4D" w:rsidRPr="0030797A" w:rsidRDefault="00022A4D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89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A4D" w:rsidRPr="0030797A" w:rsidTr="00DE04D0">
        <w:trPr>
          <w:trHeight w:val="310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22A4D" w:rsidRPr="0030797A" w:rsidRDefault="00022A4D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" w:type="pct"/>
            <w:vMerge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2A4D" w:rsidRPr="0030797A" w:rsidRDefault="00022A4D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57B1" w:rsidRPr="0030797A" w:rsidTr="00DE04D0">
        <w:trPr>
          <w:trHeight w:val="42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D57B1" w:rsidRPr="0030797A" w:rsidRDefault="005D57B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89" w:type="pct"/>
            <w:vMerge/>
            <w:tcBorders>
              <w:bottom w:val="single" w:sz="4" w:space="0" w:color="auto"/>
            </w:tcBorders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5D57B1" w:rsidRPr="0030797A" w:rsidRDefault="005D57B1" w:rsidP="005D5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 w:val="restart"/>
            <w:tcBorders>
              <w:bottom w:val="single" w:sz="4" w:space="0" w:color="auto"/>
            </w:tcBorders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5D57B1" w:rsidRPr="0030797A" w:rsidRDefault="005D57B1" w:rsidP="005D57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57B1" w:rsidRPr="0030797A" w:rsidTr="00DE04D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D57B1" w:rsidRPr="0030797A" w:rsidRDefault="005D57B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89" w:type="pct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D57B1" w:rsidRPr="0030797A" w:rsidTr="00DE04D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D57B1" w:rsidRPr="0030797A" w:rsidRDefault="005D57B1" w:rsidP="00496A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89" w:type="pct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5D57B1" w:rsidRPr="0030797A" w:rsidRDefault="005D57B1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4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426"/>
        <w:gridCol w:w="3340"/>
        <w:gridCol w:w="4332"/>
        <w:gridCol w:w="3139"/>
        <w:gridCol w:w="1535"/>
      </w:tblGrid>
      <w:tr w:rsidR="00991B57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6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0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4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94882" w:rsidRPr="0030797A" w:rsidRDefault="00D9488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3" w:type="pct"/>
            <w:vMerge w:val="restart"/>
            <w:shd w:val="clear" w:color="auto" w:fill="D9E2F3" w:themeFill="accent5" w:themeFillTint="33"/>
          </w:tcPr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D94882" w:rsidRDefault="00D94882" w:rsidP="00D948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94882" w:rsidRPr="0030797A" w:rsidRDefault="00D94882" w:rsidP="00D94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64" w:type="pct"/>
            <w:vMerge w:val="restart"/>
          </w:tcPr>
          <w:p w:rsidR="00D94882" w:rsidRPr="0030797A" w:rsidRDefault="00D94882" w:rsidP="003805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</w:tcPr>
          <w:p w:rsidR="00D94882" w:rsidRPr="0030797A" w:rsidRDefault="00D94882" w:rsidP="00406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D94882" w:rsidRPr="0030797A" w:rsidRDefault="00D94882" w:rsidP="00737E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D94882" w:rsidRPr="0030797A" w:rsidRDefault="00D94882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3" w:type="pct"/>
            <w:vMerge/>
            <w:shd w:val="clear" w:color="auto" w:fill="D9E2F3" w:themeFill="accent5" w:themeFillTint="33"/>
          </w:tcPr>
          <w:p w:rsidR="00D94882" w:rsidRPr="0030797A" w:rsidRDefault="00D94882" w:rsidP="000000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D94882" w:rsidRPr="0030797A" w:rsidRDefault="00D94882" w:rsidP="00227C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 w:val="restart"/>
          </w:tcPr>
          <w:p w:rsidR="00D94882" w:rsidRPr="0030797A" w:rsidRDefault="00D94882" w:rsidP="00E446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D94882" w:rsidRPr="0030797A" w:rsidRDefault="00D94882" w:rsidP="00C60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3" w:type="pct"/>
            <w:vMerge/>
            <w:shd w:val="clear" w:color="auto" w:fill="D9E2F3" w:themeFill="accent5" w:themeFillTint="33"/>
          </w:tcPr>
          <w:p w:rsidR="00D94882" w:rsidRPr="0030797A" w:rsidRDefault="00D94882" w:rsidP="002E58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D94882" w:rsidRPr="0030797A" w:rsidRDefault="00D94882" w:rsidP="00227C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D94882" w:rsidRPr="0030797A" w:rsidRDefault="00D94882" w:rsidP="00DF1D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D94882" w:rsidRPr="0030797A" w:rsidRDefault="00D94882" w:rsidP="005811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94882" w:rsidRPr="0030797A" w:rsidRDefault="00D9488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3" w:type="pct"/>
            <w:vMerge/>
            <w:shd w:val="clear" w:color="auto" w:fill="D9E2F3" w:themeFill="accent5" w:themeFillTint="33"/>
          </w:tcPr>
          <w:p w:rsidR="00D94882" w:rsidRPr="0030797A" w:rsidRDefault="00D94882" w:rsidP="001B7E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D94882" w:rsidRPr="0030797A" w:rsidRDefault="00D94882" w:rsidP="00227C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 w:val="restart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D94882" w:rsidRPr="0030797A" w:rsidRDefault="00D94882" w:rsidP="00E071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4882" w:rsidRPr="0030797A" w:rsidTr="00D94882">
        <w:trPr>
          <w:trHeight w:val="131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4882" w:rsidRPr="0030797A" w:rsidRDefault="00D9488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3" w:type="pct"/>
            <w:vMerge/>
            <w:shd w:val="clear" w:color="auto" w:fill="D9E2F3" w:themeFill="accent5" w:themeFillTint="33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D94882" w:rsidRPr="0030797A" w:rsidRDefault="00D94882" w:rsidP="00E071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D94882" w:rsidRPr="0030797A" w:rsidRDefault="00D94882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94882" w:rsidRPr="0030797A" w:rsidRDefault="00D9488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7E21" w:rsidRPr="0030797A" w:rsidTr="001B7E21">
        <w:trPr>
          <w:trHeight w:val="49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7E21" w:rsidRPr="0030797A" w:rsidRDefault="001B7E21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1B7E21" w:rsidRPr="00B03107" w:rsidRDefault="001B7E21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shd w:val="clear" w:color="auto" w:fill="FFFFFF" w:themeFill="background1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1B7E21" w:rsidRPr="0030797A" w:rsidRDefault="001B7E21" w:rsidP="00616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04D0" w:rsidRPr="0030797A" w:rsidTr="001B7E21">
        <w:trPr>
          <w:trHeight w:val="103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4D0" w:rsidRPr="0030797A" w:rsidRDefault="00DE04D0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DE04D0" w:rsidRPr="0030797A" w:rsidRDefault="00DE04D0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3" w:type="pct"/>
          </w:tcPr>
          <w:p w:rsidR="00DE04D0" w:rsidRPr="0030797A" w:rsidRDefault="00DE04D0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DE04D0" w:rsidRPr="0030797A" w:rsidRDefault="00DE04D0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DE04D0" w:rsidRPr="0030797A" w:rsidRDefault="00DE04D0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DE04D0" w:rsidRPr="0030797A" w:rsidRDefault="00DE04D0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DE04D0" w:rsidRPr="0030797A" w:rsidRDefault="00DE04D0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0F77" w:rsidRPr="0030797A" w:rsidTr="001B7E21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30F77" w:rsidRPr="0030797A" w:rsidRDefault="00230F77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3" w:type="pct"/>
            <w:vMerge w:val="restart"/>
            <w:tcBorders>
              <w:top w:val="single" w:sz="12" w:space="0" w:color="auto"/>
            </w:tcBorders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230F77" w:rsidRPr="006B1764" w:rsidRDefault="00230F77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30F77" w:rsidRPr="00430026" w:rsidRDefault="00230F77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shd w:val="clear" w:color="auto" w:fill="auto"/>
          </w:tcPr>
          <w:p w:rsidR="00230F77" w:rsidRPr="0030797A" w:rsidRDefault="00230F77" w:rsidP="00CF1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0F77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30F77" w:rsidRPr="0030797A" w:rsidRDefault="00230F77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3" w:type="pct"/>
            <w:vMerge/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230F77" w:rsidRPr="0030797A" w:rsidRDefault="00230F77" w:rsidP="00B137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230F77" w:rsidRPr="0030797A" w:rsidRDefault="00230F77" w:rsidP="002613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230F77" w:rsidRPr="0030797A" w:rsidRDefault="00230F77" w:rsidP="001342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shd w:val="clear" w:color="auto" w:fill="auto"/>
          </w:tcPr>
          <w:p w:rsidR="00230F77" w:rsidRPr="0030797A" w:rsidRDefault="00230F77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16E68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16E68" w:rsidRPr="0030797A" w:rsidRDefault="00916E68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3" w:type="pct"/>
          </w:tcPr>
          <w:p w:rsidR="00916E68" w:rsidRPr="0030797A" w:rsidRDefault="00916E68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916E68" w:rsidRPr="0030797A" w:rsidRDefault="00916E68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FFFFF" w:themeFill="background1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916E68" w:rsidRPr="0030797A" w:rsidRDefault="00916E68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3" w:type="pct"/>
            <w:vMerge w:val="restart"/>
          </w:tcPr>
          <w:p w:rsidR="006A7942" w:rsidRPr="0030797A" w:rsidRDefault="006A7942" w:rsidP="006779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shd w:val="clear" w:color="auto" w:fill="F7CAAC" w:themeFill="accent2" w:themeFillTint="66"/>
          </w:tcPr>
          <w:p w:rsidR="00CB08C4" w:rsidRDefault="00CB08C4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7D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TVORENI ČETVRTAK</w:t>
            </w:r>
          </w:p>
          <w:p w:rsidR="00257DEF" w:rsidRDefault="00257DEF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57DEF" w:rsidRPr="00A64F54" w:rsidRDefault="00257DEF" w:rsidP="00CB08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  <w:p w:rsidR="00CB08C4" w:rsidRPr="00E028B9" w:rsidRDefault="00CB08C4" w:rsidP="00CB08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 ožujka 2022.</w:t>
            </w:r>
          </w:p>
          <w:p w:rsidR="00841B99" w:rsidRDefault="00CB08C4" w:rsidP="00CB08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 ožujka 2022.</w:t>
            </w:r>
          </w:p>
          <w:p w:rsidR="00CB08C4" w:rsidRPr="00E028B9" w:rsidRDefault="00CB08C4" w:rsidP="00CB08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 travnja 2022.</w:t>
            </w:r>
          </w:p>
          <w:p w:rsidR="006A7942" w:rsidRPr="0030797A" w:rsidRDefault="00CB08C4" w:rsidP="00CB08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. svibnja 2022.</w:t>
            </w:r>
          </w:p>
        </w:tc>
        <w:tc>
          <w:tcPr>
            <w:tcW w:w="48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3" w:type="pct"/>
            <w:vMerge/>
          </w:tcPr>
          <w:p w:rsidR="006A7942" w:rsidRPr="00B30252" w:rsidRDefault="006A7942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4" w:type="pct"/>
            <w:vMerge/>
          </w:tcPr>
          <w:p w:rsidR="006A7942" w:rsidRPr="0030797A" w:rsidRDefault="006A7942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7CAAC" w:themeFill="accent2" w:themeFillTint="66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3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6A7942" w:rsidRPr="0030797A" w:rsidRDefault="006A7942" w:rsidP="004E07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7CAAC" w:themeFill="accent2" w:themeFillTint="66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1B7E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3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clear" w:color="auto" w:fill="F7CAAC" w:themeFill="accent2" w:themeFillTint="66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6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24"/>
        <w:gridCol w:w="3754"/>
        <w:gridCol w:w="2394"/>
        <w:gridCol w:w="2925"/>
        <w:gridCol w:w="2692"/>
        <w:gridCol w:w="2516"/>
        <w:gridCol w:w="13"/>
      </w:tblGrid>
      <w:tr w:rsidR="00534066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9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2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31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7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01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417F0" w:rsidRPr="0030797A" w:rsidTr="000D0A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</w:tcPr>
          <w:p w:rsidR="00B417F0" w:rsidRPr="0030797A" w:rsidRDefault="00B417F0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95" w:type="pct"/>
            <w:vMerge w:val="restart"/>
            <w:shd w:val="clear" w:color="auto" w:fill="D9E2F3" w:themeFill="accent5" w:themeFillTint="33"/>
          </w:tcPr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B417F0" w:rsidRDefault="00B417F0" w:rsidP="00B417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417F0" w:rsidRPr="0030797A" w:rsidRDefault="00B417F0" w:rsidP="00B417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62" w:type="pct"/>
            <w:vMerge w:val="restart"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B417F0" w:rsidRPr="0030797A" w:rsidRDefault="00B417F0" w:rsidP="00CE52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:rsidR="00B417F0" w:rsidRPr="0030797A" w:rsidRDefault="00B417F0" w:rsidP="002C5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B417F0" w:rsidRPr="0030797A" w:rsidRDefault="00B417F0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17F0" w:rsidRPr="0030797A" w:rsidTr="000D0A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35" w:type="pct"/>
            <w:shd w:val="clear" w:color="auto" w:fill="E7E6E6" w:themeFill="background2"/>
          </w:tcPr>
          <w:p w:rsidR="00B417F0" w:rsidRPr="0030797A" w:rsidRDefault="00B417F0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95" w:type="pct"/>
            <w:vMerge/>
            <w:shd w:val="clear" w:color="auto" w:fill="D9E2F3" w:themeFill="accent5" w:themeFillTint="33"/>
          </w:tcPr>
          <w:p w:rsidR="00B417F0" w:rsidRPr="0030797A" w:rsidRDefault="00B417F0" w:rsidP="005340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shd w:val="clear" w:color="auto" w:fill="FFFFFF" w:themeFill="background1"/>
          </w:tcPr>
          <w:p w:rsidR="00B417F0" w:rsidRPr="0030797A" w:rsidRDefault="00B417F0" w:rsidP="002C5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B417F0" w:rsidRPr="0030797A" w:rsidRDefault="00B417F0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17F0" w:rsidRPr="0030797A" w:rsidTr="000D0A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</w:tcPr>
          <w:p w:rsidR="00B417F0" w:rsidRPr="0030797A" w:rsidRDefault="00B417F0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95" w:type="pct"/>
            <w:vMerge/>
            <w:shd w:val="clear" w:color="auto" w:fill="D9E2F3" w:themeFill="accent5" w:themeFillTint="33"/>
          </w:tcPr>
          <w:p w:rsidR="00B417F0" w:rsidRPr="0030797A" w:rsidRDefault="00B417F0" w:rsidP="000A74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B417F0" w:rsidRPr="0030797A" w:rsidRDefault="00B417F0" w:rsidP="006E45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B417F0" w:rsidRPr="0030797A" w:rsidRDefault="00B417F0" w:rsidP="009A0F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B417F0" w:rsidRPr="0030797A" w:rsidRDefault="00B417F0" w:rsidP="008C6D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17F0" w:rsidRPr="0030797A" w:rsidTr="000D0A4D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35" w:type="pct"/>
            <w:shd w:val="clear" w:color="auto" w:fill="E7E6E6" w:themeFill="background2"/>
          </w:tcPr>
          <w:p w:rsidR="00B417F0" w:rsidRPr="0030797A" w:rsidRDefault="00B417F0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95" w:type="pct"/>
            <w:vMerge/>
            <w:shd w:val="clear" w:color="auto" w:fill="D9E2F3" w:themeFill="accent5" w:themeFillTint="33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B417F0" w:rsidRPr="0030797A" w:rsidRDefault="00B417F0" w:rsidP="009A0FD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17F0" w:rsidRPr="0030797A" w:rsidTr="000D0A4D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35" w:type="pct"/>
            <w:shd w:val="clear" w:color="auto" w:fill="E7E6E6" w:themeFill="background2"/>
          </w:tcPr>
          <w:p w:rsidR="00B417F0" w:rsidRPr="0030797A" w:rsidRDefault="00B417F0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95" w:type="pct"/>
            <w:vMerge/>
            <w:shd w:val="clear" w:color="auto" w:fill="D9E2F3" w:themeFill="accent5" w:themeFillTint="33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B417F0" w:rsidRPr="0030797A" w:rsidRDefault="00B417F0" w:rsidP="007D59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:rsidR="00B417F0" w:rsidRPr="0030797A" w:rsidRDefault="00B417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95" w:type="pct"/>
            <w:vMerge w:val="restart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9A0FD5" w:rsidRPr="0030797A" w:rsidRDefault="009A0FD5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3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95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3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95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95" w:type="pct"/>
            <w:vMerge/>
          </w:tcPr>
          <w:p w:rsidR="009A0FD5" w:rsidRPr="0030797A" w:rsidRDefault="009A0FD5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95" w:type="pct"/>
            <w:vMerge w:val="restart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FD5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</w:tcPr>
          <w:p w:rsidR="009A0FD5" w:rsidRPr="0030797A" w:rsidRDefault="009A0FD5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95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9A0FD5" w:rsidRPr="0030797A" w:rsidRDefault="009A0FD5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041F0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</w:tcPr>
          <w:p w:rsidR="00F041F0" w:rsidRPr="0030797A" w:rsidRDefault="00F041F0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95" w:type="pct"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shd w:val="clear" w:color="auto" w:fill="FFFFFF" w:themeFill="background1"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F041F0" w:rsidRPr="0030797A" w:rsidRDefault="00F041F0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1644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35" w:type="pct"/>
            <w:shd w:val="clear" w:color="auto" w:fill="E7E6E6" w:themeFill="background2"/>
          </w:tcPr>
          <w:p w:rsidR="00D21644" w:rsidRPr="0030797A" w:rsidRDefault="00D21644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95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FFFFFF" w:themeFill="background1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1644" w:rsidRPr="0030797A" w:rsidTr="008C6D4D">
        <w:trPr>
          <w:gridAfter w:val="1"/>
          <w:wAfter w:w="4" w:type="pct"/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</w:tcPr>
          <w:p w:rsidR="00D21644" w:rsidRPr="0030797A" w:rsidRDefault="00D21644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95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</w:tcBorders>
            <w:shd w:val="clear" w:color="auto" w:fill="auto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</w:tcPr>
          <w:p w:rsidR="00D21644" w:rsidRPr="0030797A" w:rsidRDefault="00D21644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245"/>
        <w:gridCol w:w="3161"/>
        <w:gridCol w:w="2753"/>
        <w:gridCol w:w="2932"/>
        <w:gridCol w:w="2681"/>
      </w:tblGrid>
      <w:tr w:rsidR="00F4169D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3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3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D0A4D" w:rsidRPr="0030797A" w:rsidTr="000D0A4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0A4D" w:rsidRPr="0030797A" w:rsidRDefault="000D0A4D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D0A4D" w:rsidRPr="0030797A" w:rsidRDefault="000D0A4D" w:rsidP="006E27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34" w:type="pct"/>
            <w:vMerge w:val="restart"/>
            <w:shd w:val="clear" w:color="auto" w:fill="D9E2F3" w:themeFill="accent5" w:themeFillTint="33"/>
          </w:tcPr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0D0A4D" w:rsidRDefault="000D0A4D" w:rsidP="000D0A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D0A4D" w:rsidRPr="0030797A" w:rsidRDefault="006E192A" w:rsidP="000D0A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07" w:type="pct"/>
          </w:tcPr>
          <w:p w:rsidR="000D0A4D" w:rsidRPr="0030797A" w:rsidRDefault="000D0A4D" w:rsidP="005E77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:rsidR="000D0A4D" w:rsidRPr="0030797A" w:rsidRDefault="000D0A4D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:rsidR="000D0A4D" w:rsidRPr="0030797A" w:rsidRDefault="000D0A4D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</w:tcPr>
          <w:p w:rsidR="000D0A4D" w:rsidRDefault="000D0A4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D0A4D" w:rsidRPr="0030797A" w:rsidRDefault="000D0A4D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A4D" w:rsidRPr="0030797A" w:rsidTr="000D0A4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0A4D" w:rsidRPr="0030797A" w:rsidRDefault="000D0A4D" w:rsidP="00CA00C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D0A4D" w:rsidRPr="0030797A" w:rsidRDefault="000D0A4D" w:rsidP="00CA00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34" w:type="pct"/>
            <w:vMerge/>
            <w:shd w:val="clear" w:color="auto" w:fill="D9E2F3" w:themeFill="accent5" w:themeFillTint="33"/>
          </w:tcPr>
          <w:p w:rsidR="000D0A4D" w:rsidRPr="0030797A" w:rsidRDefault="000D0A4D" w:rsidP="00EB1A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</w:tcPr>
          <w:p w:rsidR="000D0A4D" w:rsidRPr="0030797A" w:rsidRDefault="000D0A4D" w:rsidP="00243A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0D0A4D" w:rsidRPr="0030797A" w:rsidRDefault="000D0A4D" w:rsidP="00804E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0D0A4D" w:rsidRPr="0030797A" w:rsidRDefault="000D0A4D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:rsidR="000D0A4D" w:rsidRPr="0030797A" w:rsidRDefault="000D0A4D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A4D" w:rsidRPr="0030797A" w:rsidTr="000D0A4D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0D0A4D" w:rsidRPr="0030797A" w:rsidRDefault="000D0A4D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34" w:type="pct"/>
            <w:vMerge/>
            <w:shd w:val="clear" w:color="auto" w:fill="D9E2F3" w:themeFill="accent5" w:themeFillTint="33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0D0A4D" w:rsidRPr="0030797A" w:rsidRDefault="000D0A4D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A4D" w:rsidRPr="0030797A" w:rsidTr="000D0A4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0D0A4D" w:rsidRPr="0030797A" w:rsidRDefault="000D0A4D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34" w:type="pct"/>
            <w:vMerge/>
            <w:shd w:val="clear" w:color="auto" w:fill="D9E2F3" w:themeFill="accent5" w:themeFillTint="33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0D0A4D" w:rsidRPr="0030797A" w:rsidRDefault="000D0A4D" w:rsidP="00ED17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:rsidR="000D0A4D" w:rsidRPr="0030797A" w:rsidRDefault="000D0A4D" w:rsidP="00E21A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0A4D" w:rsidRPr="0030797A" w:rsidTr="000D0A4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0D0A4D" w:rsidRPr="0030797A" w:rsidRDefault="000D0A4D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34" w:type="pct"/>
            <w:vMerge/>
            <w:shd w:val="clear" w:color="auto" w:fill="D9E2F3" w:themeFill="accent5" w:themeFillTint="33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0D0A4D" w:rsidRPr="0030797A" w:rsidRDefault="000D0A4D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34" w:type="pct"/>
            <w:vMerge w:val="restar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34" w:type="pct"/>
            <w:vMerge w:val="restart"/>
            <w:tcBorders>
              <w:top w:val="single" w:sz="12" w:space="0" w:color="auto"/>
            </w:tcBorders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34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34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34" w:type="pct"/>
            <w:vMerge w:val="restar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34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34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2B0" w:rsidRPr="0030797A" w:rsidTr="00EB1AA9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D772B0" w:rsidRPr="0030797A" w:rsidRDefault="00D772B0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34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D772B0" w:rsidRPr="0030797A" w:rsidRDefault="00D772B0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375"/>
        <w:gridCol w:w="2310"/>
        <w:gridCol w:w="2046"/>
        <w:gridCol w:w="2326"/>
        <w:gridCol w:w="3013"/>
        <w:gridCol w:w="2703"/>
      </w:tblGrid>
      <w:tr w:rsidR="008419DC" w:rsidRPr="0030797A" w:rsidTr="005C023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36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93" w:type="pct"/>
            <w:gridSpan w:val="2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60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1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C023B" w:rsidRPr="0030797A" w:rsidTr="005C023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7" w:type="pct"/>
          </w:tcPr>
          <w:p w:rsidR="005C023B" w:rsidRPr="0030797A" w:rsidRDefault="005C023B" w:rsidP="009518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  <w:shd w:val="clear" w:color="auto" w:fill="auto"/>
          </w:tcPr>
          <w:p w:rsidR="005C023B" w:rsidRPr="00135B9B" w:rsidRDefault="005C023B" w:rsidP="00135B9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shd w:val="clear" w:color="auto" w:fill="F7CAAC" w:themeFill="accent2" w:themeFillTint="66"/>
          </w:tcPr>
          <w:p w:rsidR="005C023B" w:rsidRPr="00375384" w:rsidRDefault="005C023B" w:rsidP="00375384">
            <w:pPr>
              <w:rPr>
                <w:b/>
                <w:color w:val="000000" w:themeColor="text1"/>
              </w:rPr>
            </w:pPr>
          </w:p>
          <w:p w:rsidR="005C023B" w:rsidRPr="00375384" w:rsidRDefault="005C023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Konferencija XXVIII. Multimedija u nastavi.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</w:p>
          <w:p w:rsidR="005C023B" w:rsidRDefault="005C023B" w:rsidP="00375384">
            <w:pPr>
              <w:jc w:val="center"/>
            </w:pPr>
            <w:r>
              <w:t xml:space="preserve">znanstveni i stručni skup 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  <w:r>
              <w:t>Katedre za mađarski jezik i književnost</w:t>
            </w:r>
          </w:p>
          <w:p w:rsidR="005C023B" w:rsidRDefault="005C023B" w:rsidP="00375384">
            <w:pPr>
              <w:jc w:val="center"/>
              <w:rPr>
                <w:b/>
              </w:rPr>
            </w:pPr>
          </w:p>
          <w:p w:rsidR="005C023B" w:rsidRPr="00375384" w:rsidRDefault="005C023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6.7.2022.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</w:p>
          <w:p w:rsidR="005C023B" w:rsidRDefault="005C023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od 8,00 do 20,0</w:t>
            </w:r>
            <w:r>
              <w:rPr>
                <w:b/>
              </w:rPr>
              <w:t>0</w:t>
            </w:r>
          </w:p>
          <w:p w:rsidR="005C023B" w:rsidRDefault="005C023B" w:rsidP="00375384">
            <w:pPr>
              <w:jc w:val="center"/>
              <w:rPr>
                <w:b/>
              </w:rPr>
            </w:pPr>
          </w:p>
          <w:p w:rsidR="005C023B" w:rsidRPr="0030797A" w:rsidRDefault="005C023B" w:rsidP="003753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0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5C023B" w:rsidRDefault="005C023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5C023B" w:rsidRPr="0030797A" w:rsidRDefault="005C023B" w:rsidP="003753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shd w:val="clear" w:color="auto" w:fill="F7CAAC" w:themeFill="accent2" w:themeFillTint="66"/>
          </w:tcPr>
          <w:p w:rsidR="005C023B" w:rsidRPr="00375384" w:rsidRDefault="005C023B" w:rsidP="00375384">
            <w:pPr>
              <w:rPr>
                <w:b/>
                <w:color w:val="000000" w:themeColor="text1"/>
              </w:rPr>
            </w:pPr>
          </w:p>
          <w:p w:rsidR="005C023B" w:rsidRPr="00375384" w:rsidRDefault="005C023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Konferencija XXVIII. Multimedija u nastavi.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</w:p>
          <w:p w:rsidR="005C023B" w:rsidRDefault="005C023B" w:rsidP="00375384">
            <w:pPr>
              <w:jc w:val="center"/>
            </w:pPr>
            <w:r>
              <w:t xml:space="preserve">znanstveni i stručni skup </w:t>
            </w:r>
          </w:p>
          <w:p w:rsidR="005C023B" w:rsidRDefault="005C023B" w:rsidP="00375384">
            <w:pPr>
              <w:jc w:val="center"/>
            </w:pPr>
            <w:r>
              <w:t>Katedre za mađarski jezik i književnost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</w:p>
          <w:p w:rsidR="005C023B" w:rsidRPr="00375384" w:rsidRDefault="005C023B" w:rsidP="0037538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75384">
              <w:rPr>
                <w:b/>
              </w:rPr>
              <w:t>.7.2022.</w:t>
            </w:r>
          </w:p>
          <w:p w:rsidR="005C023B" w:rsidRPr="00375384" w:rsidRDefault="005C023B" w:rsidP="00375384">
            <w:pPr>
              <w:jc w:val="center"/>
              <w:rPr>
                <w:b/>
              </w:rPr>
            </w:pPr>
          </w:p>
          <w:p w:rsidR="005C023B" w:rsidRDefault="005C023B" w:rsidP="00375384">
            <w:pPr>
              <w:jc w:val="center"/>
              <w:rPr>
                <w:b/>
              </w:rPr>
            </w:pPr>
            <w:r w:rsidRPr="00375384">
              <w:rPr>
                <w:b/>
              </w:rPr>
              <w:t>od 8,00 do 20,0</w:t>
            </w:r>
            <w:r>
              <w:rPr>
                <w:b/>
              </w:rPr>
              <w:t>0</w:t>
            </w:r>
          </w:p>
          <w:p w:rsidR="005C023B" w:rsidRDefault="005C023B" w:rsidP="00375384">
            <w:pPr>
              <w:jc w:val="center"/>
              <w:rPr>
                <w:b/>
              </w:rPr>
            </w:pPr>
          </w:p>
          <w:p w:rsidR="005C023B" w:rsidRPr="0030797A" w:rsidRDefault="005C023B" w:rsidP="003753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0</w:t>
            </w:r>
          </w:p>
        </w:tc>
        <w:tc>
          <w:tcPr>
            <w:tcW w:w="861" w:type="pct"/>
            <w:vMerge w:val="restart"/>
            <w:shd w:val="clear" w:color="auto" w:fill="auto"/>
          </w:tcPr>
          <w:p w:rsidR="005C023B" w:rsidRPr="0030797A" w:rsidRDefault="005C023B" w:rsidP="00A766D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CB2B6A">
        <w:trPr>
          <w:trHeight w:val="55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73248D" w:rsidRDefault="005C023B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C023B" w:rsidRPr="0030797A" w:rsidRDefault="005C023B" w:rsidP="00CF17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CF17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C023B" w:rsidRPr="002E641B" w:rsidRDefault="005C023B" w:rsidP="00C17405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2E641B" w:rsidRDefault="005C023B" w:rsidP="00106B28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5C023B" w:rsidRPr="0030797A" w:rsidTr="00CE7B18">
        <w:trPr>
          <w:trHeight w:val="79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  <w:shd w:val="clear" w:color="auto" w:fill="FFF2CC" w:themeFill="accent4" w:themeFillTint="33"/>
          </w:tcPr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Skup 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UREDA PRAVOBRANITELJICE ZA DJECU¸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Sanja </w:t>
            </w:r>
            <w:proofErr w:type="spellStart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Vladović</w:t>
            </w:r>
            <w:proofErr w:type="spellEnd"/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, dipl. </w:t>
            </w:r>
            <w:proofErr w:type="spellStart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soc</w:t>
            </w:r>
            <w:proofErr w:type="spellEnd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. pedagog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savjetnica pravobraniteljice za djecu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+ 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PROMOCIJA NAŠE NAJNOVIJE KNJIGE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15.6.2022.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od 10,00 do 14,00</w:t>
            </w:r>
          </w:p>
          <w:p w:rsidR="005C023B" w:rsidRPr="005C023B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60</w:t>
            </w: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35E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CE7B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7" w:type="pct"/>
            <w:vMerge w:val="restart"/>
          </w:tcPr>
          <w:p w:rsidR="005C023B" w:rsidRPr="0030797A" w:rsidRDefault="005C023B" w:rsidP="00E40F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  <w:shd w:val="clear" w:color="auto" w:fill="auto"/>
          </w:tcPr>
          <w:p w:rsidR="005C023B" w:rsidRPr="0030797A" w:rsidRDefault="005C023B" w:rsidP="00D838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F2CC" w:themeFill="accent4" w:themeFillTint="33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CE7B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7" w:type="pct"/>
            <w:vMerge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F2CC" w:themeFill="accent4" w:themeFillTint="33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0D05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CE7B18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7" w:type="pct"/>
            <w:vMerge w:val="restart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FA6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F2CC" w:themeFill="accent4" w:themeFillTint="33"/>
          </w:tcPr>
          <w:p w:rsidR="005C023B" w:rsidRPr="0030797A" w:rsidRDefault="005C023B" w:rsidP="00FA6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CE7B18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7" w:type="pct"/>
            <w:vMerge/>
            <w:tcBorders>
              <w:bottom w:val="single" w:sz="12" w:space="0" w:color="auto"/>
            </w:tcBorders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FFF2CC" w:themeFill="accent4" w:themeFillTint="33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</w:tcBorders>
          </w:tcPr>
          <w:p w:rsidR="005C023B" w:rsidRPr="0030797A" w:rsidRDefault="005C023B" w:rsidP="009518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3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7" w:type="pct"/>
            <w:vMerge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:rsidR="005C023B" w:rsidRPr="00E3390F" w:rsidRDefault="005C023B" w:rsidP="00602A6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7" w:type="pct"/>
            <w:vMerge w:val="restart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</w:tcPr>
          <w:p w:rsidR="005C023B" w:rsidRPr="0030797A" w:rsidRDefault="005C023B" w:rsidP="00D869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D869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5C023B" w:rsidRPr="0030797A" w:rsidRDefault="005C023B" w:rsidP="00D869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7" w:type="pct"/>
            <w:vMerge/>
          </w:tcPr>
          <w:p w:rsidR="005C023B" w:rsidRPr="0030797A" w:rsidRDefault="005C023B" w:rsidP="00386A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2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7" w:type="pct"/>
            <w:vMerge w:val="restart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  <w:shd w:val="clear" w:color="auto" w:fill="auto"/>
          </w:tcPr>
          <w:p w:rsidR="005C023B" w:rsidRPr="0030797A" w:rsidRDefault="005C023B" w:rsidP="00CF44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shd w:val="clear" w:color="auto" w:fill="F7CAAC" w:themeFill="accent2" w:themeFillTint="66"/>
          </w:tcPr>
          <w:p w:rsidR="005C023B" w:rsidRPr="0030797A" w:rsidRDefault="005C023B" w:rsidP="00953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5C023B" w:rsidRPr="0030797A" w:rsidRDefault="005C023B" w:rsidP="00953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A67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9866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C023B" w:rsidRPr="0030797A" w:rsidTr="005C023B">
        <w:trPr>
          <w:trHeight w:val="22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C023B" w:rsidRPr="0030797A" w:rsidRDefault="005C023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C023B" w:rsidRPr="0030797A" w:rsidRDefault="005C023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568"/>
        <w:gridCol w:w="2483"/>
        <w:gridCol w:w="3475"/>
        <w:gridCol w:w="2652"/>
        <w:gridCol w:w="2398"/>
        <w:gridCol w:w="3129"/>
      </w:tblGrid>
      <w:tr w:rsidR="006B5243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0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4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6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9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B36A2" w:rsidRPr="0030797A" w:rsidTr="002B36A2">
        <w:trPr>
          <w:trHeight w:val="166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B36A2" w:rsidRPr="0030797A" w:rsidRDefault="002B36A2" w:rsidP="005459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2B36A2" w:rsidRPr="0030797A" w:rsidRDefault="002B36A2" w:rsidP="005459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1" w:type="pct"/>
            <w:vMerge w:val="restart"/>
            <w:shd w:val="clear" w:color="auto" w:fill="D9E2F3" w:themeFill="accent5" w:themeFillTint="33"/>
          </w:tcPr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Pr="0030797A" w:rsidRDefault="002B36A2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107" w:type="pct"/>
          </w:tcPr>
          <w:p w:rsidR="002B36A2" w:rsidRPr="0030797A" w:rsidRDefault="002B36A2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2B36A2" w:rsidRPr="0030797A" w:rsidRDefault="002B36A2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2B36A2" w:rsidRPr="0030797A" w:rsidRDefault="002B36A2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2B36A2" w:rsidRPr="0030797A" w:rsidRDefault="002B36A2" w:rsidP="00DA3F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36A2" w:rsidRPr="0030797A" w:rsidTr="002B36A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B36A2" w:rsidRPr="0030797A" w:rsidRDefault="002B36A2" w:rsidP="00EC4EB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2B36A2" w:rsidRPr="0030797A" w:rsidRDefault="002B36A2" w:rsidP="00EC4E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1" w:type="pct"/>
            <w:vMerge/>
            <w:shd w:val="clear" w:color="auto" w:fill="D9E2F3" w:themeFill="accent5" w:themeFillTint="33"/>
          </w:tcPr>
          <w:p w:rsidR="002B36A2" w:rsidRPr="0030797A" w:rsidRDefault="002B36A2" w:rsidP="00E503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36A2" w:rsidRPr="0073248D" w:rsidRDefault="002B36A2" w:rsidP="00EC4E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</w:tcPr>
          <w:p w:rsidR="002B36A2" w:rsidRPr="0030797A" w:rsidRDefault="002B36A2" w:rsidP="009F33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2B36A2" w:rsidRPr="0030797A" w:rsidRDefault="002B36A2" w:rsidP="004213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2B36A2" w:rsidRPr="0030797A" w:rsidRDefault="002B36A2" w:rsidP="00D03F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36A2" w:rsidRPr="0030797A" w:rsidTr="002B36A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B36A2" w:rsidRPr="0030797A" w:rsidRDefault="002B36A2" w:rsidP="00BF71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2B36A2" w:rsidRPr="0030797A" w:rsidRDefault="002B36A2" w:rsidP="00BF71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1" w:type="pct"/>
            <w:vMerge/>
            <w:shd w:val="clear" w:color="auto" w:fill="D9E2F3" w:themeFill="accent5" w:themeFillTint="33"/>
          </w:tcPr>
          <w:p w:rsidR="002B36A2" w:rsidRPr="0030797A" w:rsidRDefault="002B36A2" w:rsidP="00BF71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</w:tcPr>
          <w:p w:rsidR="002B36A2" w:rsidRPr="006C603B" w:rsidRDefault="002B36A2" w:rsidP="003448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2B36A2" w:rsidRPr="0030797A" w:rsidRDefault="002B36A2" w:rsidP="00301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B36A2" w:rsidRPr="0030797A" w:rsidRDefault="002B36A2" w:rsidP="00BF71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2B36A2" w:rsidRPr="0030797A" w:rsidRDefault="002B36A2" w:rsidP="00BF71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36A2" w:rsidRPr="0030797A" w:rsidTr="002B36A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2B36A2" w:rsidRPr="0030797A" w:rsidRDefault="002B36A2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1" w:type="pct"/>
            <w:vMerge/>
            <w:shd w:val="clear" w:color="auto" w:fill="D9E2F3" w:themeFill="accent5" w:themeFillTint="33"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2B36A2" w:rsidRPr="00D87052" w:rsidRDefault="002B36A2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B36A2" w:rsidRPr="0030797A" w:rsidTr="002B36A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2B36A2" w:rsidRPr="0030797A" w:rsidRDefault="002B36A2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1" w:type="pct"/>
            <w:vMerge/>
            <w:shd w:val="clear" w:color="auto" w:fill="D9E2F3" w:themeFill="accent5" w:themeFillTint="33"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2B36A2" w:rsidRPr="0030797A" w:rsidRDefault="002B36A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7158" w:rsidRPr="0030797A" w:rsidTr="00340ACB">
        <w:trPr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D7158" w:rsidRPr="0030797A" w:rsidRDefault="002D7158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1" w:type="pct"/>
            <w:vMerge w:val="restart"/>
          </w:tcPr>
          <w:p w:rsidR="002D7158" w:rsidRPr="00BA5AC4" w:rsidRDefault="002D7158" w:rsidP="00BA5A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2D7158" w:rsidRPr="0030797A" w:rsidRDefault="002D7158" w:rsidP="00301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2D7158" w:rsidRPr="0030797A" w:rsidRDefault="002D7158" w:rsidP="00FD31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 w:val="restart"/>
          </w:tcPr>
          <w:p w:rsidR="002D7158" w:rsidRPr="0030797A" w:rsidRDefault="002D7158" w:rsidP="00FD31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D7158" w:rsidRPr="0030797A" w:rsidTr="00301353">
        <w:trPr>
          <w:trHeight w:val="269"/>
          <w:jc w:val="center"/>
        </w:trPr>
        <w:tc>
          <w:tcPr>
            <w:tcW w:w="31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D7158" w:rsidRPr="0030797A" w:rsidRDefault="002D7158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1" w:type="pct"/>
            <w:vMerge/>
            <w:tcBorders>
              <w:bottom w:val="single" w:sz="12" w:space="0" w:color="auto"/>
            </w:tcBorders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vMerge/>
            <w:tcBorders>
              <w:bottom w:val="single" w:sz="12" w:space="0" w:color="auto"/>
            </w:tcBorders>
          </w:tcPr>
          <w:p w:rsidR="002D7158" w:rsidRPr="0030797A" w:rsidRDefault="002D715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642A" w:rsidRPr="0030797A" w:rsidTr="00301353">
        <w:trPr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E642A" w:rsidRPr="0030797A" w:rsidRDefault="001E642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1" w:type="pct"/>
            <w:tcBorders>
              <w:top w:val="single" w:sz="12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</w:tcPr>
          <w:p w:rsidR="001E642A" w:rsidRPr="006B1764" w:rsidRDefault="001E642A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12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642A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1E642A" w:rsidRPr="0030797A" w:rsidRDefault="001E642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1" w:type="pct"/>
            <w:vMerge w:val="restar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1E642A" w:rsidRPr="006B5243" w:rsidRDefault="001E642A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642A" w:rsidRPr="0030797A" w:rsidTr="00340ACB">
        <w:trPr>
          <w:trHeight w:val="146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1E642A" w:rsidRPr="0030797A" w:rsidRDefault="001E642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1" w:type="pct"/>
            <w:vMerge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1E642A" w:rsidRPr="006B5243" w:rsidRDefault="001E642A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1" w:type="pct"/>
            <w:vMerge w:val="restar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1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tcBorders>
              <w:righ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1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  <w:tcBorders>
              <w:righ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340ACB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1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auto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3092"/>
        <w:gridCol w:w="2746"/>
        <w:gridCol w:w="2746"/>
        <w:gridCol w:w="2746"/>
        <w:gridCol w:w="2740"/>
      </w:tblGrid>
      <w:tr w:rsidR="00F4169D" w:rsidRPr="0030797A" w:rsidTr="00DD15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85EA4" w:rsidRPr="0030797A" w:rsidTr="002B36A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D9E2F3" w:themeFill="accent5" w:themeFillTint="33"/>
          </w:tcPr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085EA4" w:rsidRPr="0030797A" w:rsidRDefault="00BF77E9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75" w:type="pct"/>
            <w:shd w:val="clear" w:color="auto" w:fill="auto"/>
          </w:tcPr>
          <w:p w:rsidR="00085EA4" w:rsidRPr="00612594" w:rsidRDefault="00085EA4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612594" w:rsidRDefault="00085EA4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612594" w:rsidRDefault="00085EA4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3" w:type="pct"/>
            <w:shd w:val="clear" w:color="auto" w:fill="auto"/>
          </w:tcPr>
          <w:p w:rsidR="00085EA4" w:rsidRPr="00612594" w:rsidRDefault="00085EA4" w:rsidP="0080047C">
            <w:pPr>
              <w:jc w:val="center"/>
              <w:rPr>
                <w:color w:val="FF0000"/>
              </w:rPr>
            </w:pPr>
          </w:p>
        </w:tc>
      </w:tr>
      <w:tr w:rsidR="00085EA4" w:rsidRPr="0030797A" w:rsidTr="002B36A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D9E2F3" w:themeFill="accent5" w:themeFillTint="33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1353" w:rsidRPr="0030797A" w:rsidTr="002B36A2">
        <w:trPr>
          <w:trHeight w:val="124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301353" w:rsidRPr="0030797A" w:rsidRDefault="00301353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vMerge/>
            <w:shd w:val="clear" w:color="auto" w:fill="D9E2F3" w:themeFill="accent5" w:themeFillTint="33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:rsidR="00301353" w:rsidRPr="0030797A" w:rsidRDefault="00301353" w:rsidP="00DE4C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1353" w:rsidRPr="0030797A" w:rsidTr="002B36A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301353" w:rsidRPr="0030797A" w:rsidRDefault="00301353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vMerge/>
            <w:shd w:val="clear" w:color="auto" w:fill="D9E2F3" w:themeFill="accent5" w:themeFillTint="33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01353" w:rsidRPr="00FB1161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01353" w:rsidRPr="0030797A" w:rsidTr="002B36A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301353" w:rsidRPr="0030797A" w:rsidRDefault="00301353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vMerge/>
            <w:shd w:val="clear" w:color="auto" w:fill="D9E2F3" w:themeFill="accent5" w:themeFillTint="33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301353" w:rsidRPr="0030797A" w:rsidRDefault="00301353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5EA4" w:rsidRPr="0030797A" w:rsidTr="005A41C4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85EA4" w:rsidRPr="0030797A" w:rsidRDefault="00085EA4" w:rsidP="001513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5EA4" w:rsidRPr="0030797A" w:rsidTr="005A41C4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vMerge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5EA4" w:rsidRPr="0030797A" w:rsidTr="005A41C4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85EA4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085EA4" w:rsidRPr="0030797A" w:rsidRDefault="00085EA4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085EA4" w:rsidRPr="0030797A" w:rsidRDefault="00085EA4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36D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0D36DC" w:rsidRPr="0030797A" w:rsidRDefault="000D36D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0D36DC" w:rsidRPr="0030797A" w:rsidRDefault="000D36DC" w:rsidP="000D36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:rsidR="000D36DC" w:rsidRPr="0030797A" w:rsidRDefault="000D36DC" w:rsidP="000D36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36DC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0D36DC" w:rsidRPr="0030797A" w:rsidRDefault="000D36DC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D36DC" w:rsidRPr="0030797A" w:rsidRDefault="000D36DC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766"/>
        <w:gridCol w:w="1296"/>
        <w:gridCol w:w="2464"/>
        <w:gridCol w:w="2938"/>
        <w:gridCol w:w="3073"/>
        <w:gridCol w:w="3236"/>
      </w:tblGrid>
      <w:tr w:rsidR="00295147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6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3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3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B36A2" w:rsidRPr="0030797A" w:rsidTr="002B36A2">
        <w:trPr>
          <w:trHeight w:val="83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B36A2" w:rsidRPr="0030797A" w:rsidRDefault="002B36A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B36A2" w:rsidRPr="0030797A" w:rsidRDefault="002B36A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63" w:type="pct"/>
          </w:tcPr>
          <w:p w:rsidR="002B36A2" w:rsidRPr="0030797A" w:rsidRDefault="002B36A2" w:rsidP="00C53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shd w:val="clear" w:color="auto" w:fill="D9E2F3" w:themeFill="accent5" w:themeFillTint="33"/>
          </w:tcPr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RŽAVNA MATUR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 A T E M A T I K A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.6.2022.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7,30 DO 12,30</w:t>
            </w:r>
          </w:p>
          <w:p w:rsidR="002B36A2" w:rsidRDefault="002B36A2" w:rsidP="002B36A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2B36A2" w:rsidRPr="0030797A" w:rsidRDefault="002B36A2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85" w:type="pct"/>
          </w:tcPr>
          <w:p w:rsidR="002B36A2" w:rsidRPr="0030797A" w:rsidRDefault="002B36A2" w:rsidP="00AB69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2B36A2" w:rsidRPr="0030797A" w:rsidRDefault="002B36A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2B36A2" w:rsidRPr="0030797A" w:rsidRDefault="002B36A2" w:rsidP="00C064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 w:val="restart"/>
            <w:shd w:val="clear" w:color="auto" w:fill="auto"/>
          </w:tcPr>
          <w:p w:rsidR="002B36A2" w:rsidRPr="0030797A" w:rsidRDefault="002B36A2" w:rsidP="00C276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297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B6CC7" w:rsidRPr="0030797A" w:rsidRDefault="002B6CC7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63" w:type="pct"/>
            <w:vMerge w:val="restart"/>
          </w:tcPr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uljubašić</w:t>
            </w:r>
            <w:proofErr w:type="spellEnd"/>
          </w:p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.6.2022.</w:t>
            </w:r>
          </w:p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2B6CC7" w:rsidRDefault="002B6CC7" w:rsidP="006377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B6CC7" w:rsidRPr="0030797A" w:rsidRDefault="002B6CC7" w:rsidP="006377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413" w:type="pct"/>
            <w:vMerge/>
            <w:shd w:val="clear" w:color="auto" w:fill="D9E2F3" w:themeFill="accent5" w:themeFillTint="33"/>
          </w:tcPr>
          <w:p w:rsidR="002B6CC7" w:rsidRPr="0030797A" w:rsidRDefault="002B6CC7" w:rsidP="006377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</w:tcPr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ISPITNI ROKOVI</w:t>
            </w:r>
          </w:p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Tomašić</w:t>
            </w:r>
            <w:proofErr w:type="spellEnd"/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Humer</w:t>
            </w:r>
            <w:proofErr w:type="spellEnd"/>
          </w:p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14. i 28.6.2022.</w:t>
            </w:r>
          </w:p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3,00</w:t>
            </w:r>
          </w:p>
          <w:p w:rsidR="002B6CC7" w:rsidRPr="002B6CC7" w:rsidRDefault="002B6CC7" w:rsidP="00DB70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6CC7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36" w:type="pct"/>
          </w:tcPr>
          <w:p w:rsidR="002B6CC7" w:rsidRPr="0030797A" w:rsidRDefault="002B6CC7" w:rsidP="001664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FFFFFF" w:themeFill="background1"/>
          </w:tcPr>
          <w:p w:rsidR="002B6CC7" w:rsidRPr="007B2CB7" w:rsidRDefault="002B6CC7" w:rsidP="00793D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9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B6CC7" w:rsidRPr="0030797A" w:rsidRDefault="002B6CC7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63" w:type="pct"/>
            <w:vMerge/>
          </w:tcPr>
          <w:p w:rsidR="002B6CC7" w:rsidRPr="0030797A" w:rsidRDefault="002B6CC7" w:rsidP="005030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D9E2F3" w:themeFill="accent5" w:themeFillTint="33"/>
          </w:tcPr>
          <w:p w:rsidR="002B6CC7" w:rsidRPr="0030797A" w:rsidRDefault="002B6CC7" w:rsidP="005030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E82E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2B6CC7" w:rsidRPr="0030797A" w:rsidRDefault="002B6CC7" w:rsidP="00EF53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</w:tcPr>
          <w:p w:rsidR="002B6CC7" w:rsidRPr="0030797A" w:rsidRDefault="002B6CC7" w:rsidP="005132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2B6CC7" w:rsidRPr="0030797A" w:rsidRDefault="002B6CC7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63" w:type="pct"/>
            <w:vMerge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D9E2F3" w:themeFill="accent5" w:themeFillTint="33"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</w:tcPr>
          <w:p w:rsidR="002B6CC7" w:rsidRPr="0030797A" w:rsidRDefault="002B6CC7" w:rsidP="00EF53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</w:tcPr>
          <w:p w:rsidR="002B6CC7" w:rsidRPr="0030797A" w:rsidRDefault="002B6CC7" w:rsidP="009C12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EE7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2B6CC7" w:rsidRPr="0030797A" w:rsidRDefault="002B6CC7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63" w:type="pct"/>
            <w:vMerge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D9E2F3" w:themeFill="accent5" w:themeFillTint="33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987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B856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4D17E1">
        <w:trPr>
          <w:trHeight w:val="6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B6CC7" w:rsidRPr="0030797A" w:rsidRDefault="002B6CC7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6" w:type="pct"/>
            <w:gridSpan w:val="2"/>
            <w:vMerge w:val="restart"/>
            <w:tcBorders>
              <w:bottom w:val="single" w:sz="4" w:space="0" w:color="auto"/>
            </w:tcBorders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1855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</w:tcPr>
          <w:p w:rsidR="002B6CC7" w:rsidRPr="0030797A" w:rsidRDefault="002B6CC7" w:rsidP="00303F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6CC7" w:rsidRPr="0030797A" w:rsidRDefault="002B6CC7" w:rsidP="000939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B6CC7" w:rsidRPr="0030797A" w:rsidRDefault="002B6CC7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6" w:type="pct"/>
            <w:gridSpan w:val="2"/>
            <w:vMerge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</w:tcPr>
          <w:p w:rsidR="002B6CC7" w:rsidRPr="0030797A" w:rsidRDefault="002B6CC7" w:rsidP="00E041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</w:tcPr>
          <w:p w:rsidR="002B6CC7" w:rsidRPr="0030797A" w:rsidRDefault="002B6CC7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B6CC7" w:rsidRPr="0030797A" w:rsidTr="002B36A2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B6CC7" w:rsidRPr="0030797A" w:rsidRDefault="002B6CC7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B6CC7" w:rsidRPr="0030797A" w:rsidRDefault="002B6CC7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6" w:type="pct"/>
            <w:gridSpan w:val="2"/>
            <w:vMerge/>
          </w:tcPr>
          <w:p w:rsidR="002B6CC7" w:rsidRPr="0030797A" w:rsidRDefault="002B6CC7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2B6CC7" w:rsidRPr="0030797A" w:rsidRDefault="002B6CC7" w:rsidP="005723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2B6CC7" w:rsidRPr="0030797A" w:rsidRDefault="002B6CC7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2B6CC7" w:rsidRPr="0030797A" w:rsidRDefault="002B6CC7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B6CC7" w:rsidRPr="0030797A" w:rsidRDefault="002B6CC7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3438AE" w:rsidRPr="0030797A" w:rsidRDefault="003438A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6" w:type="pct"/>
            <w:gridSpan w:val="2"/>
            <w:vMerge w:val="restart"/>
          </w:tcPr>
          <w:p w:rsidR="003438AE" w:rsidRPr="0030797A" w:rsidRDefault="003438AE" w:rsidP="009E36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 w:val="restart"/>
          </w:tcPr>
          <w:p w:rsidR="003438AE" w:rsidRPr="0030797A" w:rsidRDefault="003438AE" w:rsidP="003438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</w:tcPr>
          <w:p w:rsidR="003438AE" w:rsidRPr="0030797A" w:rsidRDefault="003438AE" w:rsidP="0050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3438AE" w:rsidRPr="0030797A" w:rsidRDefault="003438A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6" w:type="pct"/>
            <w:gridSpan w:val="2"/>
            <w:vMerge/>
          </w:tcPr>
          <w:p w:rsidR="003438AE" w:rsidRPr="00B51712" w:rsidRDefault="003438AE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3438AE" w:rsidRPr="00B51712" w:rsidRDefault="003438AE" w:rsidP="005013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3438AE" w:rsidRPr="0030797A" w:rsidRDefault="003438A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6" w:type="pct"/>
            <w:gridSpan w:val="2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vMerge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3438AE" w:rsidRPr="0030797A" w:rsidRDefault="003438A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6" w:type="pct"/>
            <w:gridSpan w:val="2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6" w:type="pct"/>
            <w:gridSpan w:val="2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0062" w:rsidRPr="0030797A" w:rsidTr="002B36A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480062" w:rsidRPr="0030797A" w:rsidRDefault="00480062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6" w:type="pct"/>
            <w:gridSpan w:val="2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</w:tcPr>
          <w:p w:rsidR="00480062" w:rsidRPr="0030797A" w:rsidRDefault="00480062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A10941" w:rsidRDefault="00C15ADA" w:rsidP="009879E9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634"/>
        <w:gridCol w:w="3104"/>
        <w:gridCol w:w="2759"/>
        <w:gridCol w:w="2759"/>
        <w:gridCol w:w="2668"/>
        <w:gridCol w:w="2756"/>
      </w:tblGrid>
      <w:tr w:rsidR="00F4169D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22E1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6822E1" w:rsidRPr="0030797A" w:rsidRDefault="006822E1" w:rsidP="004021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</w:tcPr>
          <w:p w:rsidR="006822E1" w:rsidRPr="0030797A" w:rsidRDefault="006822E1" w:rsidP="00334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  <w:vMerge w:val="restar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553D55" w:rsidRPr="0030797A" w:rsidRDefault="00553D55" w:rsidP="00553D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553D55" w:rsidRPr="0030797A" w:rsidRDefault="00553D55" w:rsidP="001978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553D55" w:rsidRPr="0030797A" w:rsidRDefault="00553D55" w:rsidP="00553D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553D55" w:rsidRPr="0030797A" w:rsidRDefault="00553D5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/>
          </w:tcPr>
          <w:p w:rsidR="00553D55" w:rsidRPr="0030797A" w:rsidRDefault="00553D55" w:rsidP="00FC09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6822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5146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553D55" w:rsidRPr="0030797A" w:rsidRDefault="00553D55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553D55" w:rsidRPr="0030797A" w:rsidRDefault="00553D5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91487C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553D55" w:rsidRPr="007D68E1" w:rsidRDefault="00553D55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553D55" w:rsidRPr="0030797A" w:rsidRDefault="00553D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4855" w:rsidRPr="0030797A" w:rsidTr="00302052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44855" w:rsidRPr="0030797A" w:rsidRDefault="003448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  <w:vMerge w:val="restart"/>
          </w:tcPr>
          <w:p w:rsidR="00344855" w:rsidRPr="0030797A" w:rsidRDefault="00344855" w:rsidP="003D37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44855" w:rsidRPr="0030797A" w:rsidRDefault="00344855" w:rsidP="003448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344855" w:rsidRPr="007D68E1" w:rsidRDefault="00344855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4855" w:rsidRPr="0030797A" w:rsidTr="0091487C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44855" w:rsidRPr="0030797A" w:rsidRDefault="00344855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  <w:vMerge/>
          </w:tcPr>
          <w:p w:rsidR="00344855" w:rsidRPr="0030797A" w:rsidRDefault="00344855" w:rsidP="003C5A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E7E6E6" w:themeFill="background2"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344855" w:rsidRPr="007D68E1" w:rsidRDefault="00344855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344855" w:rsidRPr="0030797A" w:rsidRDefault="00344855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822E1" w:rsidRPr="0030797A" w:rsidTr="0091487C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822E1" w:rsidRPr="0030797A" w:rsidRDefault="006822E1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</w:tcPr>
          <w:p w:rsidR="006822E1" w:rsidRPr="0030797A" w:rsidRDefault="006822E1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6822E1" w:rsidRPr="0030797A" w:rsidRDefault="006822E1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438AE" w:rsidRPr="0030797A" w:rsidRDefault="003438AE" w:rsidP="003438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 w:val="restar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0388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AD0388" w:rsidRPr="0030797A" w:rsidRDefault="00AD0388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283"/>
        <w:gridCol w:w="2693"/>
        <w:gridCol w:w="3748"/>
        <w:gridCol w:w="2693"/>
        <w:gridCol w:w="2759"/>
      </w:tblGrid>
      <w:tr w:rsidR="00F4169D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9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  <w:vMerge w:val="restart"/>
          </w:tcPr>
          <w:p w:rsidR="004566B2" w:rsidRPr="0030797A" w:rsidRDefault="004566B2" w:rsidP="003E63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4566B2" w:rsidRPr="0030797A" w:rsidRDefault="004566B2" w:rsidP="00160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4566B2" w:rsidRPr="0030797A" w:rsidRDefault="004566B2" w:rsidP="001658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4566B2" w:rsidRPr="0030797A" w:rsidRDefault="004566B2" w:rsidP="00E66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4566B2" w:rsidRPr="0030797A" w:rsidRDefault="004566B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4566B2" w:rsidRPr="0030797A" w:rsidRDefault="004566B2" w:rsidP="004566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10941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10941" w:rsidRPr="0030797A" w:rsidRDefault="00A1094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A10941" w:rsidRPr="0030797A" w:rsidRDefault="00A1094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/>
          </w:tcPr>
          <w:p w:rsidR="00A10941" w:rsidRPr="0030797A" w:rsidRDefault="00A1094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A10941" w:rsidRPr="0030797A" w:rsidRDefault="00A1094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A10941" w:rsidRPr="0030797A" w:rsidRDefault="00A1094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A10941" w:rsidRPr="0030797A" w:rsidRDefault="00A10941" w:rsidP="00A109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10941" w:rsidRPr="0030797A" w:rsidRDefault="00A10941" w:rsidP="00A109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10941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A10941" w:rsidRPr="0030797A" w:rsidRDefault="00A10941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 w:val="restart"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A10941" w:rsidRPr="0030797A" w:rsidRDefault="00A10941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041E2" w:rsidRPr="0030797A" w:rsidTr="007B43C7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041E2" w:rsidRPr="0030797A" w:rsidRDefault="007041E2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7041E2" w:rsidRPr="0030797A" w:rsidRDefault="007041E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7041E2" w:rsidRPr="0030797A" w:rsidRDefault="007041E2" w:rsidP="00704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C5A1D" w:rsidRPr="0030797A" w:rsidTr="007B43C7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5A1D" w:rsidRPr="0030797A" w:rsidRDefault="006C5A1D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 w:val="restart"/>
          </w:tcPr>
          <w:p w:rsidR="006C5A1D" w:rsidRPr="0030797A" w:rsidRDefault="006C5A1D" w:rsidP="007E56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C5A1D" w:rsidRPr="0030797A" w:rsidRDefault="006C5A1D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tcBorders>
              <w:top w:val="single" w:sz="12" w:space="0" w:color="auto"/>
            </w:tcBorders>
          </w:tcPr>
          <w:p w:rsidR="00A76A7F" w:rsidRPr="0030797A" w:rsidRDefault="00A76A7F" w:rsidP="004118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76A7F" w:rsidRPr="0030797A" w:rsidRDefault="00A76A7F" w:rsidP="006C5A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 w:val="restar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A76A7F" w:rsidRPr="0030797A" w:rsidRDefault="00A76A7F" w:rsidP="001416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DEEAF6" w:themeFill="accent1" w:themeFillTint="33"/>
          </w:tcPr>
          <w:p w:rsidR="006A7476" w:rsidRPr="0030797A" w:rsidRDefault="006A7476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6A7476" w:rsidRPr="0030797A" w:rsidRDefault="006A7476" w:rsidP="00E465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A7476" w:rsidRPr="0030797A" w:rsidRDefault="006A7476" w:rsidP="006A7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6A7476" w:rsidRPr="0030797A" w:rsidRDefault="006A7476" w:rsidP="006A74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6A7476" w:rsidRPr="0030797A" w:rsidRDefault="006A7476" w:rsidP="002A3B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6A7476" w:rsidRPr="0030797A" w:rsidRDefault="006A7476" w:rsidP="00C32D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6A7476" w:rsidRPr="0030797A" w:rsidRDefault="006A7476" w:rsidP="00E465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476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6A7476" w:rsidRPr="0030797A" w:rsidRDefault="006A7476" w:rsidP="00A2474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6A7476" w:rsidRPr="0030797A" w:rsidRDefault="006A7476" w:rsidP="00A247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6A7F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A76A7F" w:rsidRPr="0030797A" w:rsidRDefault="00A76A7F" w:rsidP="00F351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76A7F" w:rsidRPr="0030797A" w:rsidRDefault="00A76A7F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4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3"/>
        <w:gridCol w:w="2298"/>
        <w:gridCol w:w="2709"/>
        <w:gridCol w:w="2709"/>
        <w:gridCol w:w="3723"/>
        <w:gridCol w:w="2709"/>
      </w:tblGrid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41700" w:rsidRPr="0030797A" w:rsidTr="00641700">
        <w:trPr>
          <w:trHeight w:val="307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641700" w:rsidRDefault="00641700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41700" w:rsidRPr="0030797A" w:rsidRDefault="00641700" w:rsidP="007043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5B34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641700" w:rsidRPr="0030797A" w:rsidRDefault="00641700" w:rsidP="00CD2F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8E79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vMerge w:val="restart"/>
          </w:tcPr>
          <w:p w:rsidR="00641700" w:rsidRPr="00A8265C" w:rsidRDefault="00641700" w:rsidP="00A826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8873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563D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4167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vMerge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29"/>
          <w:jc w:val="center"/>
        </w:trPr>
        <w:tc>
          <w:tcPr>
            <w:tcW w:w="307" w:type="pct"/>
            <w:vMerge w:val="restart"/>
            <w:shd w:val="clear" w:color="auto" w:fill="E7E6E6" w:themeFill="background2"/>
            <w:vAlign w:val="center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vMerge w:val="restar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156"/>
          <w:jc w:val="center"/>
        </w:trPr>
        <w:tc>
          <w:tcPr>
            <w:tcW w:w="307" w:type="pct"/>
            <w:vMerge/>
            <w:shd w:val="clear" w:color="auto" w:fill="E7E6E6" w:themeFill="background2"/>
            <w:vAlign w:val="center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86" w:type="pct"/>
            <w:vMerge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32" w:type="pct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3F63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1700" w:rsidRPr="0030797A" w:rsidRDefault="00641700" w:rsidP="005369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1700" w:rsidRPr="0030797A" w:rsidRDefault="00641700" w:rsidP="005369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641700" w:rsidRPr="0030797A" w:rsidRDefault="00641700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1700" w:rsidRPr="0030797A" w:rsidRDefault="00641700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30797A" w:rsidRDefault="00641700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641700" w:rsidRPr="0030797A" w:rsidRDefault="00641700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1700" w:rsidRPr="0030797A" w:rsidTr="00641700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41700" w:rsidRPr="0030797A" w:rsidRDefault="00641700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41700" w:rsidRPr="0030797A" w:rsidRDefault="00641700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tcBorders>
              <w:bottom w:val="single" w:sz="12" w:space="0" w:color="auto"/>
            </w:tcBorders>
          </w:tcPr>
          <w:p w:rsidR="00641700" w:rsidRPr="0030797A" w:rsidRDefault="00641700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41700" w:rsidRPr="0030797A" w:rsidRDefault="00641700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41700" w:rsidRPr="0030797A" w:rsidRDefault="00641700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41700" w:rsidRPr="002030F7" w:rsidRDefault="00641700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41700" w:rsidRPr="0030797A" w:rsidRDefault="00641700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04324" w:rsidRPr="0030797A" w:rsidTr="00563D82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04324" w:rsidRPr="0030797A" w:rsidRDefault="00704324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</w:tcBorders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704324" w:rsidRPr="0030797A" w:rsidRDefault="00704324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5F4A71" w:rsidRPr="0030797A" w:rsidRDefault="005F4A71" w:rsidP="005F4A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C001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F4169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61429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2474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0DA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A60DAD" w:rsidRPr="0030797A" w:rsidRDefault="00A60DA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A60DAD" w:rsidRPr="0030797A" w:rsidRDefault="00A60DAD" w:rsidP="00E44F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3337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60DAD" w:rsidRPr="0030797A" w:rsidRDefault="00A60DAD" w:rsidP="00A60D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0DA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A60DAD" w:rsidRPr="0030797A" w:rsidRDefault="00A60DA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A60DAD" w:rsidRPr="0030797A" w:rsidRDefault="00A60DAD" w:rsidP="00460C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0DAD" w:rsidRPr="0030797A" w:rsidRDefault="00A60DAD" w:rsidP="001B7E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2979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0DA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A60DAD" w:rsidRPr="0030797A" w:rsidRDefault="00A60DA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7D36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0DAD" w:rsidRPr="0030797A" w:rsidRDefault="00A60DA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C7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460C7F" w:rsidRPr="0030797A" w:rsidRDefault="00460C7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460C7F" w:rsidRPr="0030797A" w:rsidRDefault="00460C7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vMerge/>
          </w:tcPr>
          <w:p w:rsidR="00460C7F" w:rsidRPr="0030797A" w:rsidRDefault="00460C7F" w:rsidP="00867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60C7F" w:rsidRPr="0030797A" w:rsidRDefault="00460C7F" w:rsidP="00A614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60C7F" w:rsidRPr="0030797A" w:rsidRDefault="00460C7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60C7F" w:rsidRPr="0030797A" w:rsidRDefault="00460C7F" w:rsidP="00B233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60C7F" w:rsidRPr="0030797A" w:rsidRDefault="00460C7F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B7E21" w:rsidRPr="0030797A" w:rsidTr="00CB0DEA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B7E21" w:rsidRPr="0030797A" w:rsidRDefault="001B7E2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7E21" w:rsidRPr="0030797A" w:rsidRDefault="001B7E2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1B7E21" w:rsidRPr="0030797A" w:rsidRDefault="001B7E2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1B7E21" w:rsidRPr="0030797A" w:rsidRDefault="001B7E2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7E21" w:rsidRPr="0030797A" w:rsidRDefault="001B7E2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1B7E21" w:rsidRPr="0030797A" w:rsidRDefault="001B7E21" w:rsidP="00FB64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1B7E21" w:rsidRPr="0030797A" w:rsidRDefault="001B7E2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842C07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842C07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61429" w:rsidRPr="0030797A" w:rsidRDefault="00A61429" w:rsidP="003275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</w:tcPr>
          <w:p w:rsidR="00A61429" w:rsidRPr="0030797A" w:rsidRDefault="00A61429" w:rsidP="00FB4D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4C740D">
        <w:trPr>
          <w:trHeight w:val="150"/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vMerge w:val="restart"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61429" w:rsidRPr="0030797A" w:rsidRDefault="00A61429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26485D" w:rsidRDefault="00A61429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26485D" w:rsidRDefault="00A61429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26485D" w:rsidRDefault="00A61429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1429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A61429" w:rsidRPr="0026485D" w:rsidRDefault="00A61429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740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4C740D" w:rsidRPr="0030797A" w:rsidRDefault="004C740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C740D" w:rsidRPr="0030797A" w:rsidRDefault="004C740D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C740D" w:rsidRPr="0030797A" w:rsidRDefault="004C740D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3ED1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BC3ED1" w:rsidRPr="0030797A" w:rsidRDefault="00BC3ED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13A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6D13AF" w:rsidRPr="0030797A" w:rsidRDefault="006D13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2F2C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17" w:rsidRDefault="00B74B17" w:rsidP="00AE7A8E">
      <w:pPr>
        <w:spacing w:after="0" w:line="240" w:lineRule="auto"/>
      </w:pPr>
      <w:r>
        <w:separator/>
      </w:r>
    </w:p>
  </w:endnote>
  <w:endnote w:type="continuationSeparator" w:id="0">
    <w:p w:rsidR="00B74B17" w:rsidRDefault="00B74B17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17" w:rsidRDefault="00B74B17" w:rsidP="00AE7A8E">
      <w:pPr>
        <w:spacing w:after="0" w:line="240" w:lineRule="auto"/>
      </w:pPr>
      <w:r>
        <w:separator/>
      </w:r>
    </w:p>
  </w:footnote>
  <w:footnote w:type="continuationSeparator" w:id="0">
    <w:p w:rsidR="00B74B17" w:rsidRDefault="00B74B17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F4" w:rsidRPr="00AE7A8E" w:rsidRDefault="008D2AF4" w:rsidP="00AE7A8E">
    <w:pPr>
      <w:pStyle w:val="Header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ECA21BF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A8E">
      <w:rPr>
        <w:rFonts w:ascii="Arial Narrow" w:hAnsi="Arial Narrow"/>
        <w:b/>
        <w:sz w:val="24"/>
      </w:rPr>
      <w:t>Raspored sati po sobama</w:t>
    </w:r>
  </w:p>
  <w:p w:rsidR="008D2AF4" w:rsidRDefault="008D2AF4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369CB"/>
    <w:multiLevelType w:val="hybridMultilevel"/>
    <w:tmpl w:val="4A8C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BE"/>
    <w:rsid w:val="00001F36"/>
    <w:rsid w:val="00002D3D"/>
    <w:rsid w:val="000035D2"/>
    <w:rsid w:val="00003CC7"/>
    <w:rsid w:val="0000657F"/>
    <w:rsid w:val="00006A79"/>
    <w:rsid w:val="000072AB"/>
    <w:rsid w:val="00010270"/>
    <w:rsid w:val="0001044A"/>
    <w:rsid w:val="000110FE"/>
    <w:rsid w:val="000114BC"/>
    <w:rsid w:val="0001228B"/>
    <w:rsid w:val="000126B9"/>
    <w:rsid w:val="00014FC0"/>
    <w:rsid w:val="00015AA8"/>
    <w:rsid w:val="00016BBF"/>
    <w:rsid w:val="00016E0A"/>
    <w:rsid w:val="0002036D"/>
    <w:rsid w:val="000204D2"/>
    <w:rsid w:val="0002096A"/>
    <w:rsid w:val="00020E0A"/>
    <w:rsid w:val="000215C8"/>
    <w:rsid w:val="00021701"/>
    <w:rsid w:val="00022A4D"/>
    <w:rsid w:val="00023B93"/>
    <w:rsid w:val="00023F47"/>
    <w:rsid w:val="00024EB8"/>
    <w:rsid w:val="00024F2D"/>
    <w:rsid w:val="00025442"/>
    <w:rsid w:val="00025E55"/>
    <w:rsid w:val="00025E9D"/>
    <w:rsid w:val="000268D8"/>
    <w:rsid w:val="00027E47"/>
    <w:rsid w:val="000302B0"/>
    <w:rsid w:val="000323CC"/>
    <w:rsid w:val="00032E32"/>
    <w:rsid w:val="000331FC"/>
    <w:rsid w:val="00033C65"/>
    <w:rsid w:val="00033FEA"/>
    <w:rsid w:val="0003404C"/>
    <w:rsid w:val="00034A21"/>
    <w:rsid w:val="00034DF4"/>
    <w:rsid w:val="00035362"/>
    <w:rsid w:val="00035863"/>
    <w:rsid w:val="00035DAD"/>
    <w:rsid w:val="000408C2"/>
    <w:rsid w:val="0004116E"/>
    <w:rsid w:val="00043056"/>
    <w:rsid w:val="00043379"/>
    <w:rsid w:val="00044760"/>
    <w:rsid w:val="00044BC6"/>
    <w:rsid w:val="00046B85"/>
    <w:rsid w:val="00046B88"/>
    <w:rsid w:val="00047858"/>
    <w:rsid w:val="00050201"/>
    <w:rsid w:val="00050450"/>
    <w:rsid w:val="00050753"/>
    <w:rsid w:val="00051788"/>
    <w:rsid w:val="00052420"/>
    <w:rsid w:val="0005400A"/>
    <w:rsid w:val="00054F92"/>
    <w:rsid w:val="0005627E"/>
    <w:rsid w:val="000567CD"/>
    <w:rsid w:val="00056912"/>
    <w:rsid w:val="00056D20"/>
    <w:rsid w:val="000570FD"/>
    <w:rsid w:val="00057213"/>
    <w:rsid w:val="00057586"/>
    <w:rsid w:val="00060AA3"/>
    <w:rsid w:val="000615BD"/>
    <w:rsid w:val="00061F0C"/>
    <w:rsid w:val="000623CD"/>
    <w:rsid w:val="000626DF"/>
    <w:rsid w:val="00063EB6"/>
    <w:rsid w:val="00064208"/>
    <w:rsid w:val="000643FB"/>
    <w:rsid w:val="000649F8"/>
    <w:rsid w:val="00065F01"/>
    <w:rsid w:val="00066DF3"/>
    <w:rsid w:val="00067C6A"/>
    <w:rsid w:val="000708E9"/>
    <w:rsid w:val="00071F86"/>
    <w:rsid w:val="00072574"/>
    <w:rsid w:val="00072587"/>
    <w:rsid w:val="000731B2"/>
    <w:rsid w:val="00074175"/>
    <w:rsid w:val="000742F9"/>
    <w:rsid w:val="00074324"/>
    <w:rsid w:val="00074A93"/>
    <w:rsid w:val="00076811"/>
    <w:rsid w:val="00076C17"/>
    <w:rsid w:val="00077583"/>
    <w:rsid w:val="00077DB5"/>
    <w:rsid w:val="00077F76"/>
    <w:rsid w:val="0008063F"/>
    <w:rsid w:val="0008147F"/>
    <w:rsid w:val="00082395"/>
    <w:rsid w:val="000823F8"/>
    <w:rsid w:val="00082769"/>
    <w:rsid w:val="00082C62"/>
    <w:rsid w:val="00084301"/>
    <w:rsid w:val="0008448C"/>
    <w:rsid w:val="00084E5C"/>
    <w:rsid w:val="00085EA4"/>
    <w:rsid w:val="00086298"/>
    <w:rsid w:val="0009053F"/>
    <w:rsid w:val="000905E5"/>
    <w:rsid w:val="000913A0"/>
    <w:rsid w:val="00091D2A"/>
    <w:rsid w:val="00092753"/>
    <w:rsid w:val="00093903"/>
    <w:rsid w:val="00093912"/>
    <w:rsid w:val="00093A5B"/>
    <w:rsid w:val="00093E4A"/>
    <w:rsid w:val="00093E54"/>
    <w:rsid w:val="0009405F"/>
    <w:rsid w:val="000960B5"/>
    <w:rsid w:val="000975E0"/>
    <w:rsid w:val="000A2152"/>
    <w:rsid w:val="000A385C"/>
    <w:rsid w:val="000A3BE0"/>
    <w:rsid w:val="000A3E46"/>
    <w:rsid w:val="000A43F0"/>
    <w:rsid w:val="000A481A"/>
    <w:rsid w:val="000A4D81"/>
    <w:rsid w:val="000A5CE5"/>
    <w:rsid w:val="000A5DB7"/>
    <w:rsid w:val="000A6310"/>
    <w:rsid w:val="000A74D7"/>
    <w:rsid w:val="000A78F2"/>
    <w:rsid w:val="000A7945"/>
    <w:rsid w:val="000A7966"/>
    <w:rsid w:val="000B01EF"/>
    <w:rsid w:val="000B0220"/>
    <w:rsid w:val="000B160A"/>
    <w:rsid w:val="000B22D1"/>
    <w:rsid w:val="000B2A71"/>
    <w:rsid w:val="000B2DAC"/>
    <w:rsid w:val="000B32B3"/>
    <w:rsid w:val="000B34A2"/>
    <w:rsid w:val="000B4772"/>
    <w:rsid w:val="000B4A78"/>
    <w:rsid w:val="000B4E10"/>
    <w:rsid w:val="000B5191"/>
    <w:rsid w:val="000B54D8"/>
    <w:rsid w:val="000B5AC3"/>
    <w:rsid w:val="000B5EC2"/>
    <w:rsid w:val="000B6177"/>
    <w:rsid w:val="000B76C6"/>
    <w:rsid w:val="000B785D"/>
    <w:rsid w:val="000C3C0F"/>
    <w:rsid w:val="000C401F"/>
    <w:rsid w:val="000C40F1"/>
    <w:rsid w:val="000C4399"/>
    <w:rsid w:val="000C4BC6"/>
    <w:rsid w:val="000C4D1A"/>
    <w:rsid w:val="000C536E"/>
    <w:rsid w:val="000C5A41"/>
    <w:rsid w:val="000C6D26"/>
    <w:rsid w:val="000C6DD5"/>
    <w:rsid w:val="000C76DA"/>
    <w:rsid w:val="000D0545"/>
    <w:rsid w:val="000D0A4D"/>
    <w:rsid w:val="000D141E"/>
    <w:rsid w:val="000D16D5"/>
    <w:rsid w:val="000D1994"/>
    <w:rsid w:val="000D2237"/>
    <w:rsid w:val="000D27EE"/>
    <w:rsid w:val="000D36DC"/>
    <w:rsid w:val="000D5415"/>
    <w:rsid w:val="000D5836"/>
    <w:rsid w:val="000D609C"/>
    <w:rsid w:val="000D61A3"/>
    <w:rsid w:val="000D6FDD"/>
    <w:rsid w:val="000D7A36"/>
    <w:rsid w:val="000D7E82"/>
    <w:rsid w:val="000E090E"/>
    <w:rsid w:val="000E3C25"/>
    <w:rsid w:val="000E5D7A"/>
    <w:rsid w:val="000E6151"/>
    <w:rsid w:val="000E628C"/>
    <w:rsid w:val="000E7F93"/>
    <w:rsid w:val="000F00AC"/>
    <w:rsid w:val="000F071C"/>
    <w:rsid w:val="000F1954"/>
    <w:rsid w:val="000F20C8"/>
    <w:rsid w:val="000F2C6C"/>
    <w:rsid w:val="000F32E3"/>
    <w:rsid w:val="000F3556"/>
    <w:rsid w:val="000F3B49"/>
    <w:rsid w:val="000F3C97"/>
    <w:rsid w:val="000F3CCB"/>
    <w:rsid w:val="000F4F46"/>
    <w:rsid w:val="000F5586"/>
    <w:rsid w:val="000F5644"/>
    <w:rsid w:val="000F5B64"/>
    <w:rsid w:val="000F65A7"/>
    <w:rsid w:val="000F73FE"/>
    <w:rsid w:val="00100D2D"/>
    <w:rsid w:val="00100D6B"/>
    <w:rsid w:val="001010ED"/>
    <w:rsid w:val="001020E6"/>
    <w:rsid w:val="0010276C"/>
    <w:rsid w:val="001029CE"/>
    <w:rsid w:val="001035E5"/>
    <w:rsid w:val="00103854"/>
    <w:rsid w:val="00103D2B"/>
    <w:rsid w:val="001044CB"/>
    <w:rsid w:val="001053F1"/>
    <w:rsid w:val="00105C5D"/>
    <w:rsid w:val="00105EFF"/>
    <w:rsid w:val="0010671D"/>
    <w:rsid w:val="00106B28"/>
    <w:rsid w:val="00106B48"/>
    <w:rsid w:val="00110C81"/>
    <w:rsid w:val="00111306"/>
    <w:rsid w:val="001122AB"/>
    <w:rsid w:val="00113B50"/>
    <w:rsid w:val="00114A06"/>
    <w:rsid w:val="00114CE3"/>
    <w:rsid w:val="00115D31"/>
    <w:rsid w:val="00117121"/>
    <w:rsid w:val="0011717D"/>
    <w:rsid w:val="001173AF"/>
    <w:rsid w:val="00117772"/>
    <w:rsid w:val="00117A80"/>
    <w:rsid w:val="00117D29"/>
    <w:rsid w:val="0012141A"/>
    <w:rsid w:val="00121981"/>
    <w:rsid w:val="00123DAE"/>
    <w:rsid w:val="0012726A"/>
    <w:rsid w:val="00127A43"/>
    <w:rsid w:val="00130FE2"/>
    <w:rsid w:val="00133901"/>
    <w:rsid w:val="001340D0"/>
    <w:rsid w:val="001342E6"/>
    <w:rsid w:val="00134473"/>
    <w:rsid w:val="00134840"/>
    <w:rsid w:val="001355BD"/>
    <w:rsid w:val="00135B9B"/>
    <w:rsid w:val="00136B6E"/>
    <w:rsid w:val="001375F0"/>
    <w:rsid w:val="001376B9"/>
    <w:rsid w:val="001378E7"/>
    <w:rsid w:val="00137A69"/>
    <w:rsid w:val="00137C7E"/>
    <w:rsid w:val="00140B04"/>
    <w:rsid w:val="001415D3"/>
    <w:rsid w:val="001415F6"/>
    <w:rsid w:val="001416F0"/>
    <w:rsid w:val="00142476"/>
    <w:rsid w:val="001429A0"/>
    <w:rsid w:val="00142C37"/>
    <w:rsid w:val="00143699"/>
    <w:rsid w:val="00143E72"/>
    <w:rsid w:val="0014438B"/>
    <w:rsid w:val="00146ACF"/>
    <w:rsid w:val="00146BA6"/>
    <w:rsid w:val="00147A7E"/>
    <w:rsid w:val="00150A11"/>
    <w:rsid w:val="00151317"/>
    <w:rsid w:val="001518FF"/>
    <w:rsid w:val="001521E8"/>
    <w:rsid w:val="00153B5B"/>
    <w:rsid w:val="00153D62"/>
    <w:rsid w:val="00155A28"/>
    <w:rsid w:val="00156059"/>
    <w:rsid w:val="001561F1"/>
    <w:rsid w:val="0015784A"/>
    <w:rsid w:val="00157AF6"/>
    <w:rsid w:val="00160118"/>
    <w:rsid w:val="00161A79"/>
    <w:rsid w:val="001625A8"/>
    <w:rsid w:val="001635DF"/>
    <w:rsid w:val="00163A2B"/>
    <w:rsid w:val="001658CA"/>
    <w:rsid w:val="001664BB"/>
    <w:rsid w:val="00166699"/>
    <w:rsid w:val="00167EA5"/>
    <w:rsid w:val="0017018A"/>
    <w:rsid w:val="00172D47"/>
    <w:rsid w:val="00173FE9"/>
    <w:rsid w:val="0017429D"/>
    <w:rsid w:val="00175568"/>
    <w:rsid w:val="001757BB"/>
    <w:rsid w:val="00175CE1"/>
    <w:rsid w:val="00176078"/>
    <w:rsid w:val="00176636"/>
    <w:rsid w:val="001774BB"/>
    <w:rsid w:val="00177EBF"/>
    <w:rsid w:val="00180634"/>
    <w:rsid w:val="00180ED4"/>
    <w:rsid w:val="00181679"/>
    <w:rsid w:val="0018194A"/>
    <w:rsid w:val="00181FA9"/>
    <w:rsid w:val="00185556"/>
    <w:rsid w:val="00185C26"/>
    <w:rsid w:val="00186283"/>
    <w:rsid w:val="00186B0B"/>
    <w:rsid w:val="00186B71"/>
    <w:rsid w:val="00187EA4"/>
    <w:rsid w:val="00190E04"/>
    <w:rsid w:val="00190E98"/>
    <w:rsid w:val="00191BE0"/>
    <w:rsid w:val="00192164"/>
    <w:rsid w:val="001939B2"/>
    <w:rsid w:val="00195696"/>
    <w:rsid w:val="00195C8C"/>
    <w:rsid w:val="00196467"/>
    <w:rsid w:val="001978F0"/>
    <w:rsid w:val="00197BB6"/>
    <w:rsid w:val="00197CCA"/>
    <w:rsid w:val="001A0BD0"/>
    <w:rsid w:val="001A0CDD"/>
    <w:rsid w:val="001A1928"/>
    <w:rsid w:val="001A1EDF"/>
    <w:rsid w:val="001A275F"/>
    <w:rsid w:val="001A29C2"/>
    <w:rsid w:val="001A408C"/>
    <w:rsid w:val="001A6FE8"/>
    <w:rsid w:val="001A70C6"/>
    <w:rsid w:val="001A7289"/>
    <w:rsid w:val="001A7B02"/>
    <w:rsid w:val="001A7BBD"/>
    <w:rsid w:val="001B1003"/>
    <w:rsid w:val="001B1869"/>
    <w:rsid w:val="001B20D7"/>
    <w:rsid w:val="001B2102"/>
    <w:rsid w:val="001B2584"/>
    <w:rsid w:val="001B3846"/>
    <w:rsid w:val="001B4EDB"/>
    <w:rsid w:val="001B5B10"/>
    <w:rsid w:val="001B5D30"/>
    <w:rsid w:val="001B65BD"/>
    <w:rsid w:val="001B66E3"/>
    <w:rsid w:val="001B6B22"/>
    <w:rsid w:val="001B6D39"/>
    <w:rsid w:val="001B7A93"/>
    <w:rsid w:val="001B7B08"/>
    <w:rsid w:val="001B7E21"/>
    <w:rsid w:val="001C05D6"/>
    <w:rsid w:val="001C1BAB"/>
    <w:rsid w:val="001C236D"/>
    <w:rsid w:val="001C255F"/>
    <w:rsid w:val="001C2E15"/>
    <w:rsid w:val="001C390B"/>
    <w:rsid w:val="001C4E36"/>
    <w:rsid w:val="001C5412"/>
    <w:rsid w:val="001C5D98"/>
    <w:rsid w:val="001C5FA7"/>
    <w:rsid w:val="001C61B1"/>
    <w:rsid w:val="001C61BD"/>
    <w:rsid w:val="001C65B8"/>
    <w:rsid w:val="001C6CB9"/>
    <w:rsid w:val="001C786B"/>
    <w:rsid w:val="001C7974"/>
    <w:rsid w:val="001C7BCF"/>
    <w:rsid w:val="001C7CAC"/>
    <w:rsid w:val="001D0822"/>
    <w:rsid w:val="001D184D"/>
    <w:rsid w:val="001D3F65"/>
    <w:rsid w:val="001D433E"/>
    <w:rsid w:val="001D4A12"/>
    <w:rsid w:val="001D4F39"/>
    <w:rsid w:val="001D620E"/>
    <w:rsid w:val="001D6A61"/>
    <w:rsid w:val="001D7582"/>
    <w:rsid w:val="001E05C5"/>
    <w:rsid w:val="001E0D2A"/>
    <w:rsid w:val="001E20E1"/>
    <w:rsid w:val="001E4653"/>
    <w:rsid w:val="001E4EA5"/>
    <w:rsid w:val="001E5CC1"/>
    <w:rsid w:val="001E6059"/>
    <w:rsid w:val="001E642A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B5C"/>
    <w:rsid w:val="001F3785"/>
    <w:rsid w:val="001F3C29"/>
    <w:rsid w:val="001F4309"/>
    <w:rsid w:val="001F465F"/>
    <w:rsid w:val="001F4959"/>
    <w:rsid w:val="001F4A4E"/>
    <w:rsid w:val="001F5368"/>
    <w:rsid w:val="001F59D5"/>
    <w:rsid w:val="001F5CF8"/>
    <w:rsid w:val="001F790D"/>
    <w:rsid w:val="001F79E4"/>
    <w:rsid w:val="00200FA0"/>
    <w:rsid w:val="00202F9B"/>
    <w:rsid w:val="002033F3"/>
    <w:rsid w:val="002036FA"/>
    <w:rsid w:val="00203D6F"/>
    <w:rsid w:val="0020421F"/>
    <w:rsid w:val="002078BB"/>
    <w:rsid w:val="00210EFD"/>
    <w:rsid w:val="00211EEC"/>
    <w:rsid w:val="00214356"/>
    <w:rsid w:val="00215F95"/>
    <w:rsid w:val="00216274"/>
    <w:rsid w:val="0021725C"/>
    <w:rsid w:val="00220014"/>
    <w:rsid w:val="002218B5"/>
    <w:rsid w:val="0022221C"/>
    <w:rsid w:val="00223B81"/>
    <w:rsid w:val="0022402D"/>
    <w:rsid w:val="0022614F"/>
    <w:rsid w:val="00226778"/>
    <w:rsid w:val="00226B8F"/>
    <w:rsid w:val="00226CCB"/>
    <w:rsid w:val="00227C93"/>
    <w:rsid w:val="00230F77"/>
    <w:rsid w:val="00231076"/>
    <w:rsid w:val="00231974"/>
    <w:rsid w:val="00232CF4"/>
    <w:rsid w:val="00232D8A"/>
    <w:rsid w:val="00233005"/>
    <w:rsid w:val="00233592"/>
    <w:rsid w:val="00234D92"/>
    <w:rsid w:val="0023519B"/>
    <w:rsid w:val="00235F73"/>
    <w:rsid w:val="00236558"/>
    <w:rsid w:val="00236684"/>
    <w:rsid w:val="002368FB"/>
    <w:rsid w:val="00236CE7"/>
    <w:rsid w:val="0023779C"/>
    <w:rsid w:val="002402CF"/>
    <w:rsid w:val="00241391"/>
    <w:rsid w:val="002414C1"/>
    <w:rsid w:val="00241905"/>
    <w:rsid w:val="00241AC9"/>
    <w:rsid w:val="002437A2"/>
    <w:rsid w:val="00243AC7"/>
    <w:rsid w:val="00244F94"/>
    <w:rsid w:val="00246148"/>
    <w:rsid w:val="002463E7"/>
    <w:rsid w:val="00247422"/>
    <w:rsid w:val="00247FD5"/>
    <w:rsid w:val="002501D4"/>
    <w:rsid w:val="002505BB"/>
    <w:rsid w:val="002516FF"/>
    <w:rsid w:val="00252891"/>
    <w:rsid w:val="00253C4D"/>
    <w:rsid w:val="00254E88"/>
    <w:rsid w:val="00254F0C"/>
    <w:rsid w:val="00255CE7"/>
    <w:rsid w:val="00255E51"/>
    <w:rsid w:val="002565E1"/>
    <w:rsid w:val="00256651"/>
    <w:rsid w:val="00257B98"/>
    <w:rsid w:val="00257DEF"/>
    <w:rsid w:val="0026063B"/>
    <w:rsid w:val="002606C8"/>
    <w:rsid w:val="00261379"/>
    <w:rsid w:val="00261756"/>
    <w:rsid w:val="00261C1A"/>
    <w:rsid w:val="0026206F"/>
    <w:rsid w:val="002627F9"/>
    <w:rsid w:val="00262BDD"/>
    <w:rsid w:val="00263A41"/>
    <w:rsid w:val="00263F4B"/>
    <w:rsid w:val="00263F4C"/>
    <w:rsid w:val="00264A3A"/>
    <w:rsid w:val="00265060"/>
    <w:rsid w:val="0026508E"/>
    <w:rsid w:val="0026622F"/>
    <w:rsid w:val="002665F9"/>
    <w:rsid w:val="002671FF"/>
    <w:rsid w:val="00267C05"/>
    <w:rsid w:val="00270F33"/>
    <w:rsid w:val="00271B19"/>
    <w:rsid w:val="002726AB"/>
    <w:rsid w:val="0027378D"/>
    <w:rsid w:val="00273CAE"/>
    <w:rsid w:val="00274E73"/>
    <w:rsid w:val="00274F3C"/>
    <w:rsid w:val="002753FE"/>
    <w:rsid w:val="00275B24"/>
    <w:rsid w:val="00276BE1"/>
    <w:rsid w:val="00276E22"/>
    <w:rsid w:val="00276E9C"/>
    <w:rsid w:val="00280AFF"/>
    <w:rsid w:val="00280D7D"/>
    <w:rsid w:val="00282305"/>
    <w:rsid w:val="00282BAB"/>
    <w:rsid w:val="00282C43"/>
    <w:rsid w:val="00283AA8"/>
    <w:rsid w:val="00284F52"/>
    <w:rsid w:val="002863AB"/>
    <w:rsid w:val="00290796"/>
    <w:rsid w:val="00290B85"/>
    <w:rsid w:val="00290BB0"/>
    <w:rsid w:val="00290BF3"/>
    <w:rsid w:val="00290FA5"/>
    <w:rsid w:val="00293E4D"/>
    <w:rsid w:val="00294845"/>
    <w:rsid w:val="0029495C"/>
    <w:rsid w:val="00295147"/>
    <w:rsid w:val="00296031"/>
    <w:rsid w:val="0029695F"/>
    <w:rsid w:val="00297140"/>
    <w:rsid w:val="00297696"/>
    <w:rsid w:val="002979C6"/>
    <w:rsid w:val="00297DC9"/>
    <w:rsid w:val="00297E69"/>
    <w:rsid w:val="002A13EA"/>
    <w:rsid w:val="002A25DA"/>
    <w:rsid w:val="002A37D0"/>
    <w:rsid w:val="002A3B19"/>
    <w:rsid w:val="002A543B"/>
    <w:rsid w:val="002A7071"/>
    <w:rsid w:val="002A7579"/>
    <w:rsid w:val="002B007E"/>
    <w:rsid w:val="002B038C"/>
    <w:rsid w:val="002B2680"/>
    <w:rsid w:val="002B36A2"/>
    <w:rsid w:val="002B3A03"/>
    <w:rsid w:val="002B3D7F"/>
    <w:rsid w:val="002B406A"/>
    <w:rsid w:val="002B4296"/>
    <w:rsid w:val="002B59D4"/>
    <w:rsid w:val="002B5E99"/>
    <w:rsid w:val="002B640E"/>
    <w:rsid w:val="002B6548"/>
    <w:rsid w:val="002B6CC7"/>
    <w:rsid w:val="002B72BD"/>
    <w:rsid w:val="002C0888"/>
    <w:rsid w:val="002C0AC2"/>
    <w:rsid w:val="002C1226"/>
    <w:rsid w:val="002C1BBF"/>
    <w:rsid w:val="002C1F38"/>
    <w:rsid w:val="002C2142"/>
    <w:rsid w:val="002C2B04"/>
    <w:rsid w:val="002C3A0F"/>
    <w:rsid w:val="002C4BA7"/>
    <w:rsid w:val="002C5961"/>
    <w:rsid w:val="002C628E"/>
    <w:rsid w:val="002C65DC"/>
    <w:rsid w:val="002C7C29"/>
    <w:rsid w:val="002C7CA5"/>
    <w:rsid w:val="002D1CAB"/>
    <w:rsid w:val="002D1EBA"/>
    <w:rsid w:val="002D2585"/>
    <w:rsid w:val="002D389F"/>
    <w:rsid w:val="002D45D3"/>
    <w:rsid w:val="002D5ACF"/>
    <w:rsid w:val="002D5C41"/>
    <w:rsid w:val="002D6FF3"/>
    <w:rsid w:val="002D7158"/>
    <w:rsid w:val="002D7489"/>
    <w:rsid w:val="002D7500"/>
    <w:rsid w:val="002D7603"/>
    <w:rsid w:val="002D792F"/>
    <w:rsid w:val="002D7C98"/>
    <w:rsid w:val="002E0AF1"/>
    <w:rsid w:val="002E1321"/>
    <w:rsid w:val="002E1776"/>
    <w:rsid w:val="002E23F7"/>
    <w:rsid w:val="002E257D"/>
    <w:rsid w:val="002E29A4"/>
    <w:rsid w:val="002E33BB"/>
    <w:rsid w:val="002E35C0"/>
    <w:rsid w:val="002E4490"/>
    <w:rsid w:val="002E4866"/>
    <w:rsid w:val="002E581D"/>
    <w:rsid w:val="002E641B"/>
    <w:rsid w:val="002E68A6"/>
    <w:rsid w:val="002F00B2"/>
    <w:rsid w:val="002F05AE"/>
    <w:rsid w:val="002F0EE6"/>
    <w:rsid w:val="002F1236"/>
    <w:rsid w:val="002F1570"/>
    <w:rsid w:val="002F18A9"/>
    <w:rsid w:val="002F1A45"/>
    <w:rsid w:val="002F2002"/>
    <w:rsid w:val="002F232F"/>
    <w:rsid w:val="002F2CED"/>
    <w:rsid w:val="002F2F26"/>
    <w:rsid w:val="002F46C9"/>
    <w:rsid w:val="002F4B07"/>
    <w:rsid w:val="002F545E"/>
    <w:rsid w:val="002F6071"/>
    <w:rsid w:val="002F63C3"/>
    <w:rsid w:val="002F6C90"/>
    <w:rsid w:val="002F7444"/>
    <w:rsid w:val="002F78B0"/>
    <w:rsid w:val="00300621"/>
    <w:rsid w:val="003007E7"/>
    <w:rsid w:val="00301353"/>
    <w:rsid w:val="00301ECE"/>
    <w:rsid w:val="00302052"/>
    <w:rsid w:val="00303D1E"/>
    <w:rsid w:val="00303F00"/>
    <w:rsid w:val="00303F90"/>
    <w:rsid w:val="00304164"/>
    <w:rsid w:val="00304AFF"/>
    <w:rsid w:val="00305537"/>
    <w:rsid w:val="00306577"/>
    <w:rsid w:val="00306659"/>
    <w:rsid w:val="00306678"/>
    <w:rsid w:val="00307170"/>
    <w:rsid w:val="003072E0"/>
    <w:rsid w:val="0030797A"/>
    <w:rsid w:val="00307E03"/>
    <w:rsid w:val="00307F0D"/>
    <w:rsid w:val="003100FD"/>
    <w:rsid w:val="00310186"/>
    <w:rsid w:val="0031147D"/>
    <w:rsid w:val="00313896"/>
    <w:rsid w:val="00313EFA"/>
    <w:rsid w:val="0031537C"/>
    <w:rsid w:val="00316335"/>
    <w:rsid w:val="0031668F"/>
    <w:rsid w:val="0031703E"/>
    <w:rsid w:val="0032187F"/>
    <w:rsid w:val="00324746"/>
    <w:rsid w:val="00324C57"/>
    <w:rsid w:val="00325487"/>
    <w:rsid w:val="00325696"/>
    <w:rsid w:val="00325877"/>
    <w:rsid w:val="003265E5"/>
    <w:rsid w:val="003275EC"/>
    <w:rsid w:val="00327803"/>
    <w:rsid w:val="00327890"/>
    <w:rsid w:val="003279B1"/>
    <w:rsid w:val="00331CE7"/>
    <w:rsid w:val="00331D86"/>
    <w:rsid w:val="00332E2E"/>
    <w:rsid w:val="0033379C"/>
    <w:rsid w:val="0033393E"/>
    <w:rsid w:val="003344E9"/>
    <w:rsid w:val="00334866"/>
    <w:rsid w:val="00335CC8"/>
    <w:rsid w:val="003374BC"/>
    <w:rsid w:val="003376A2"/>
    <w:rsid w:val="00337C10"/>
    <w:rsid w:val="00340ACB"/>
    <w:rsid w:val="003422EC"/>
    <w:rsid w:val="00342E77"/>
    <w:rsid w:val="00342EAE"/>
    <w:rsid w:val="00343710"/>
    <w:rsid w:val="003438AE"/>
    <w:rsid w:val="00344855"/>
    <w:rsid w:val="003449C3"/>
    <w:rsid w:val="00344E22"/>
    <w:rsid w:val="003459D6"/>
    <w:rsid w:val="00345C55"/>
    <w:rsid w:val="003467EE"/>
    <w:rsid w:val="0034767B"/>
    <w:rsid w:val="00350D16"/>
    <w:rsid w:val="00350DFB"/>
    <w:rsid w:val="00351405"/>
    <w:rsid w:val="00351DFA"/>
    <w:rsid w:val="003528BE"/>
    <w:rsid w:val="00352E2D"/>
    <w:rsid w:val="003538FC"/>
    <w:rsid w:val="00353DC5"/>
    <w:rsid w:val="0035409F"/>
    <w:rsid w:val="003545C5"/>
    <w:rsid w:val="0035603F"/>
    <w:rsid w:val="00356F77"/>
    <w:rsid w:val="003604A0"/>
    <w:rsid w:val="00360B49"/>
    <w:rsid w:val="0036173F"/>
    <w:rsid w:val="00361947"/>
    <w:rsid w:val="00362667"/>
    <w:rsid w:val="00364943"/>
    <w:rsid w:val="00364E89"/>
    <w:rsid w:val="00366776"/>
    <w:rsid w:val="0037018D"/>
    <w:rsid w:val="00370789"/>
    <w:rsid w:val="00370F40"/>
    <w:rsid w:val="00371A84"/>
    <w:rsid w:val="00371D6D"/>
    <w:rsid w:val="0037227D"/>
    <w:rsid w:val="003728A8"/>
    <w:rsid w:val="00372B0B"/>
    <w:rsid w:val="00372D6F"/>
    <w:rsid w:val="00373260"/>
    <w:rsid w:val="00374043"/>
    <w:rsid w:val="00375384"/>
    <w:rsid w:val="003765F6"/>
    <w:rsid w:val="0037733B"/>
    <w:rsid w:val="003800C3"/>
    <w:rsid w:val="0038050D"/>
    <w:rsid w:val="00380B38"/>
    <w:rsid w:val="00380B61"/>
    <w:rsid w:val="0038128E"/>
    <w:rsid w:val="0038161F"/>
    <w:rsid w:val="003825BB"/>
    <w:rsid w:val="003828C2"/>
    <w:rsid w:val="00382B07"/>
    <w:rsid w:val="0038328B"/>
    <w:rsid w:val="00384116"/>
    <w:rsid w:val="0038418B"/>
    <w:rsid w:val="00384472"/>
    <w:rsid w:val="003844E6"/>
    <w:rsid w:val="00384F18"/>
    <w:rsid w:val="00386ACA"/>
    <w:rsid w:val="00387678"/>
    <w:rsid w:val="00387D85"/>
    <w:rsid w:val="00387DE7"/>
    <w:rsid w:val="00390E3A"/>
    <w:rsid w:val="003931CE"/>
    <w:rsid w:val="0039336E"/>
    <w:rsid w:val="003934F3"/>
    <w:rsid w:val="00393D74"/>
    <w:rsid w:val="003950C6"/>
    <w:rsid w:val="00395543"/>
    <w:rsid w:val="00396BD3"/>
    <w:rsid w:val="00396EA5"/>
    <w:rsid w:val="00397F7D"/>
    <w:rsid w:val="003A1072"/>
    <w:rsid w:val="003A1880"/>
    <w:rsid w:val="003A204E"/>
    <w:rsid w:val="003A2319"/>
    <w:rsid w:val="003A4925"/>
    <w:rsid w:val="003A4D0E"/>
    <w:rsid w:val="003A4F7A"/>
    <w:rsid w:val="003A552F"/>
    <w:rsid w:val="003A560E"/>
    <w:rsid w:val="003A59D8"/>
    <w:rsid w:val="003A6129"/>
    <w:rsid w:val="003A6FB1"/>
    <w:rsid w:val="003B0475"/>
    <w:rsid w:val="003B1148"/>
    <w:rsid w:val="003B1AA3"/>
    <w:rsid w:val="003B32EA"/>
    <w:rsid w:val="003B50AD"/>
    <w:rsid w:val="003B5200"/>
    <w:rsid w:val="003B585C"/>
    <w:rsid w:val="003C24C3"/>
    <w:rsid w:val="003C37C2"/>
    <w:rsid w:val="003C3D4E"/>
    <w:rsid w:val="003C433D"/>
    <w:rsid w:val="003C533C"/>
    <w:rsid w:val="003C5AC4"/>
    <w:rsid w:val="003C5D8D"/>
    <w:rsid w:val="003C6DA9"/>
    <w:rsid w:val="003C74B5"/>
    <w:rsid w:val="003C797C"/>
    <w:rsid w:val="003C7E35"/>
    <w:rsid w:val="003D0521"/>
    <w:rsid w:val="003D0D8D"/>
    <w:rsid w:val="003D157B"/>
    <w:rsid w:val="003D162D"/>
    <w:rsid w:val="003D2A28"/>
    <w:rsid w:val="003D2C18"/>
    <w:rsid w:val="003D376D"/>
    <w:rsid w:val="003D3E57"/>
    <w:rsid w:val="003D3FBF"/>
    <w:rsid w:val="003D48C7"/>
    <w:rsid w:val="003D619A"/>
    <w:rsid w:val="003D650E"/>
    <w:rsid w:val="003D77CA"/>
    <w:rsid w:val="003D7E41"/>
    <w:rsid w:val="003E05E9"/>
    <w:rsid w:val="003E081F"/>
    <w:rsid w:val="003E2867"/>
    <w:rsid w:val="003E2E72"/>
    <w:rsid w:val="003E4910"/>
    <w:rsid w:val="003E50EA"/>
    <w:rsid w:val="003E63A1"/>
    <w:rsid w:val="003E6538"/>
    <w:rsid w:val="003E6767"/>
    <w:rsid w:val="003E7128"/>
    <w:rsid w:val="003F008D"/>
    <w:rsid w:val="003F3947"/>
    <w:rsid w:val="003F45C2"/>
    <w:rsid w:val="003F46CB"/>
    <w:rsid w:val="003F47C1"/>
    <w:rsid w:val="003F49CF"/>
    <w:rsid w:val="003F5D3D"/>
    <w:rsid w:val="003F6289"/>
    <w:rsid w:val="003F6337"/>
    <w:rsid w:val="003F6F06"/>
    <w:rsid w:val="003F731B"/>
    <w:rsid w:val="003F7876"/>
    <w:rsid w:val="00400380"/>
    <w:rsid w:val="00402182"/>
    <w:rsid w:val="004021DB"/>
    <w:rsid w:val="00402525"/>
    <w:rsid w:val="00402561"/>
    <w:rsid w:val="0040325B"/>
    <w:rsid w:val="00403374"/>
    <w:rsid w:val="00403856"/>
    <w:rsid w:val="004041BF"/>
    <w:rsid w:val="00406D52"/>
    <w:rsid w:val="00407C59"/>
    <w:rsid w:val="00410B5A"/>
    <w:rsid w:val="00410E09"/>
    <w:rsid w:val="00411811"/>
    <w:rsid w:val="00411F8D"/>
    <w:rsid w:val="00412013"/>
    <w:rsid w:val="00412420"/>
    <w:rsid w:val="0041272A"/>
    <w:rsid w:val="00412E18"/>
    <w:rsid w:val="004136B6"/>
    <w:rsid w:val="00413814"/>
    <w:rsid w:val="0041521B"/>
    <w:rsid w:val="0041544F"/>
    <w:rsid w:val="00415E34"/>
    <w:rsid w:val="0041672B"/>
    <w:rsid w:val="0041696B"/>
    <w:rsid w:val="0041699F"/>
    <w:rsid w:val="00417100"/>
    <w:rsid w:val="0041717F"/>
    <w:rsid w:val="0042051B"/>
    <w:rsid w:val="00420C6B"/>
    <w:rsid w:val="00421337"/>
    <w:rsid w:val="004213B2"/>
    <w:rsid w:val="00421977"/>
    <w:rsid w:val="004223F1"/>
    <w:rsid w:val="00422DE8"/>
    <w:rsid w:val="00422F96"/>
    <w:rsid w:val="004230A4"/>
    <w:rsid w:val="00423702"/>
    <w:rsid w:val="00423F39"/>
    <w:rsid w:val="004249A6"/>
    <w:rsid w:val="00427D1C"/>
    <w:rsid w:val="00427D5A"/>
    <w:rsid w:val="00427E12"/>
    <w:rsid w:val="00430026"/>
    <w:rsid w:val="00430867"/>
    <w:rsid w:val="00430C90"/>
    <w:rsid w:val="00431498"/>
    <w:rsid w:val="00431BAA"/>
    <w:rsid w:val="0043219E"/>
    <w:rsid w:val="00432274"/>
    <w:rsid w:val="004326D0"/>
    <w:rsid w:val="004329DC"/>
    <w:rsid w:val="00433926"/>
    <w:rsid w:val="0043432B"/>
    <w:rsid w:val="00434344"/>
    <w:rsid w:val="00434AB2"/>
    <w:rsid w:val="00435145"/>
    <w:rsid w:val="00435469"/>
    <w:rsid w:val="0043561D"/>
    <w:rsid w:val="00435994"/>
    <w:rsid w:val="004364FD"/>
    <w:rsid w:val="00436B3B"/>
    <w:rsid w:val="00437326"/>
    <w:rsid w:val="004373C5"/>
    <w:rsid w:val="0043778A"/>
    <w:rsid w:val="00437A6E"/>
    <w:rsid w:val="00437D10"/>
    <w:rsid w:val="0044165A"/>
    <w:rsid w:val="00441989"/>
    <w:rsid w:val="00441C7A"/>
    <w:rsid w:val="00442786"/>
    <w:rsid w:val="004434EE"/>
    <w:rsid w:val="00443B3F"/>
    <w:rsid w:val="004445DD"/>
    <w:rsid w:val="00445121"/>
    <w:rsid w:val="00446D3E"/>
    <w:rsid w:val="00446E3F"/>
    <w:rsid w:val="00447A85"/>
    <w:rsid w:val="00447E90"/>
    <w:rsid w:val="00450C73"/>
    <w:rsid w:val="00451ED4"/>
    <w:rsid w:val="00452FC9"/>
    <w:rsid w:val="004532FE"/>
    <w:rsid w:val="0045333A"/>
    <w:rsid w:val="00454603"/>
    <w:rsid w:val="00454EE3"/>
    <w:rsid w:val="004552B3"/>
    <w:rsid w:val="004566B2"/>
    <w:rsid w:val="004566B9"/>
    <w:rsid w:val="004569B2"/>
    <w:rsid w:val="00456A36"/>
    <w:rsid w:val="00456A66"/>
    <w:rsid w:val="00456B1E"/>
    <w:rsid w:val="00456EEB"/>
    <w:rsid w:val="004570F9"/>
    <w:rsid w:val="0046090F"/>
    <w:rsid w:val="00460C7F"/>
    <w:rsid w:val="00462080"/>
    <w:rsid w:val="00462474"/>
    <w:rsid w:val="00464133"/>
    <w:rsid w:val="0046439D"/>
    <w:rsid w:val="00464629"/>
    <w:rsid w:val="0046481D"/>
    <w:rsid w:val="004651DB"/>
    <w:rsid w:val="00465FA6"/>
    <w:rsid w:val="0046651A"/>
    <w:rsid w:val="004665B6"/>
    <w:rsid w:val="00466A7F"/>
    <w:rsid w:val="0047061E"/>
    <w:rsid w:val="00470888"/>
    <w:rsid w:val="00472316"/>
    <w:rsid w:val="00472BE1"/>
    <w:rsid w:val="00472E17"/>
    <w:rsid w:val="00472E66"/>
    <w:rsid w:val="00473188"/>
    <w:rsid w:val="004736F0"/>
    <w:rsid w:val="00473CD1"/>
    <w:rsid w:val="0047484E"/>
    <w:rsid w:val="00475495"/>
    <w:rsid w:val="004757F5"/>
    <w:rsid w:val="00476F31"/>
    <w:rsid w:val="00477A19"/>
    <w:rsid w:val="00477B19"/>
    <w:rsid w:val="00477D40"/>
    <w:rsid w:val="00480062"/>
    <w:rsid w:val="004817C4"/>
    <w:rsid w:val="004817EE"/>
    <w:rsid w:val="0048217E"/>
    <w:rsid w:val="00483D12"/>
    <w:rsid w:val="00483E89"/>
    <w:rsid w:val="00486C24"/>
    <w:rsid w:val="00487F8F"/>
    <w:rsid w:val="00490241"/>
    <w:rsid w:val="0049102B"/>
    <w:rsid w:val="0049231B"/>
    <w:rsid w:val="00492392"/>
    <w:rsid w:val="0049521D"/>
    <w:rsid w:val="00495A1A"/>
    <w:rsid w:val="00495BA9"/>
    <w:rsid w:val="0049684A"/>
    <w:rsid w:val="00496A17"/>
    <w:rsid w:val="00496A2C"/>
    <w:rsid w:val="004A0311"/>
    <w:rsid w:val="004A10D9"/>
    <w:rsid w:val="004A2DD1"/>
    <w:rsid w:val="004A30F1"/>
    <w:rsid w:val="004A517A"/>
    <w:rsid w:val="004A60E3"/>
    <w:rsid w:val="004A6487"/>
    <w:rsid w:val="004A6AEE"/>
    <w:rsid w:val="004A6EA5"/>
    <w:rsid w:val="004B2609"/>
    <w:rsid w:val="004B345D"/>
    <w:rsid w:val="004B394C"/>
    <w:rsid w:val="004B435F"/>
    <w:rsid w:val="004B4620"/>
    <w:rsid w:val="004B4B6F"/>
    <w:rsid w:val="004B4D41"/>
    <w:rsid w:val="004B7095"/>
    <w:rsid w:val="004B72F7"/>
    <w:rsid w:val="004B7358"/>
    <w:rsid w:val="004C090E"/>
    <w:rsid w:val="004C1A64"/>
    <w:rsid w:val="004C2663"/>
    <w:rsid w:val="004C38A9"/>
    <w:rsid w:val="004C39C9"/>
    <w:rsid w:val="004C47CC"/>
    <w:rsid w:val="004C5DE2"/>
    <w:rsid w:val="004C6795"/>
    <w:rsid w:val="004C740D"/>
    <w:rsid w:val="004C7AC3"/>
    <w:rsid w:val="004D097F"/>
    <w:rsid w:val="004D0BC4"/>
    <w:rsid w:val="004D1517"/>
    <w:rsid w:val="004D1EA1"/>
    <w:rsid w:val="004D29E9"/>
    <w:rsid w:val="004D33A6"/>
    <w:rsid w:val="004D3416"/>
    <w:rsid w:val="004D36CA"/>
    <w:rsid w:val="004D39F0"/>
    <w:rsid w:val="004D4C89"/>
    <w:rsid w:val="004D4E4D"/>
    <w:rsid w:val="004D5394"/>
    <w:rsid w:val="004D5A81"/>
    <w:rsid w:val="004D5B0E"/>
    <w:rsid w:val="004D6A66"/>
    <w:rsid w:val="004D6B3A"/>
    <w:rsid w:val="004D6DEF"/>
    <w:rsid w:val="004D6FA7"/>
    <w:rsid w:val="004E0772"/>
    <w:rsid w:val="004E1047"/>
    <w:rsid w:val="004E1FE8"/>
    <w:rsid w:val="004E2476"/>
    <w:rsid w:val="004E3019"/>
    <w:rsid w:val="004E3FDF"/>
    <w:rsid w:val="004E50A5"/>
    <w:rsid w:val="004E562A"/>
    <w:rsid w:val="004E59BB"/>
    <w:rsid w:val="004E6CAD"/>
    <w:rsid w:val="004E6E3A"/>
    <w:rsid w:val="004F06C4"/>
    <w:rsid w:val="004F26FE"/>
    <w:rsid w:val="004F2740"/>
    <w:rsid w:val="004F2D4F"/>
    <w:rsid w:val="004F319E"/>
    <w:rsid w:val="004F35AF"/>
    <w:rsid w:val="004F3E07"/>
    <w:rsid w:val="004F47BD"/>
    <w:rsid w:val="004F493B"/>
    <w:rsid w:val="004F4CBF"/>
    <w:rsid w:val="004F629F"/>
    <w:rsid w:val="004F6D44"/>
    <w:rsid w:val="00500559"/>
    <w:rsid w:val="00501232"/>
    <w:rsid w:val="00501330"/>
    <w:rsid w:val="00501382"/>
    <w:rsid w:val="005015CA"/>
    <w:rsid w:val="0050278B"/>
    <w:rsid w:val="00502926"/>
    <w:rsid w:val="005030E4"/>
    <w:rsid w:val="00503117"/>
    <w:rsid w:val="00503561"/>
    <w:rsid w:val="005052D2"/>
    <w:rsid w:val="00505605"/>
    <w:rsid w:val="005063B8"/>
    <w:rsid w:val="0050744B"/>
    <w:rsid w:val="005107E4"/>
    <w:rsid w:val="0051118A"/>
    <w:rsid w:val="00511406"/>
    <w:rsid w:val="0051152B"/>
    <w:rsid w:val="00511E6D"/>
    <w:rsid w:val="0051204B"/>
    <w:rsid w:val="005128CA"/>
    <w:rsid w:val="00512BC9"/>
    <w:rsid w:val="00512EF7"/>
    <w:rsid w:val="00513298"/>
    <w:rsid w:val="005141E8"/>
    <w:rsid w:val="005146B1"/>
    <w:rsid w:val="00514BBA"/>
    <w:rsid w:val="005159A9"/>
    <w:rsid w:val="0052118E"/>
    <w:rsid w:val="00522350"/>
    <w:rsid w:val="005224D0"/>
    <w:rsid w:val="00522A60"/>
    <w:rsid w:val="00523026"/>
    <w:rsid w:val="00523247"/>
    <w:rsid w:val="005237D4"/>
    <w:rsid w:val="00524434"/>
    <w:rsid w:val="00524AB9"/>
    <w:rsid w:val="00526023"/>
    <w:rsid w:val="0052646E"/>
    <w:rsid w:val="00526477"/>
    <w:rsid w:val="00526BE5"/>
    <w:rsid w:val="005271D8"/>
    <w:rsid w:val="0053126A"/>
    <w:rsid w:val="00533071"/>
    <w:rsid w:val="00534066"/>
    <w:rsid w:val="00534328"/>
    <w:rsid w:val="0053515F"/>
    <w:rsid w:val="00536919"/>
    <w:rsid w:val="00537C49"/>
    <w:rsid w:val="00540083"/>
    <w:rsid w:val="00540168"/>
    <w:rsid w:val="005407B2"/>
    <w:rsid w:val="00540C00"/>
    <w:rsid w:val="0054244C"/>
    <w:rsid w:val="005434B6"/>
    <w:rsid w:val="00543986"/>
    <w:rsid w:val="00544C6C"/>
    <w:rsid w:val="00545986"/>
    <w:rsid w:val="0054736E"/>
    <w:rsid w:val="0055043F"/>
    <w:rsid w:val="0055083E"/>
    <w:rsid w:val="005510E9"/>
    <w:rsid w:val="0055202C"/>
    <w:rsid w:val="00552CED"/>
    <w:rsid w:val="00553D55"/>
    <w:rsid w:val="0055432F"/>
    <w:rsid w:val="00555B54"/>
    <w:rsid w:val="0056171A"/>
    <w:rsid w:val="00561FB8"/>
    <w:rsid w:val="00562048"/>
    <w:rsid w:val="00562EE9"/>
    <w:rsid w:val="0056313A"/>
    <w:rsid w:val="00563D82"/>
    <w:rsid w:val="00563DB3"/>
    <w:rsid w:val="00564799"/>
    <w:rsid w:val="00564944"/>
    <w:rsid w:val="00564EB0"/>
    <w:rsid w:val="00565297"/>
    <w:rsid w:val="00566446"/>
    <w:rsid w:val="00566996"/>
    <w:rsid w:val="00571A0F"/>
    <w:rsid w:val="00571F2E"/>
    <w:rsid w:val="00571FB7"/>
    <w:rsid w:val="005723BA"/>
    <w:rsid w:val="005736E1"/>
    <w:rsid w:val="00573C40"/>
    <w:rsid w:val="0057478F"/>
    <w:rsid w:val="00576795"/>
    <w:rsid w:val="00580409"/>
    <w:rsid w:val="0058114A"/>
    <w:rsid w:val="00581D2A"/>
    <w:rsid w:val="0058276F"/>
    <w:rsid w:val="0058648A"/>
    <w:rsid w:val="005873EA"/>
    <w:rsid w:val="00587ABD"/>
    <w:rsid w:val="005902BB"/>
    <w:rsid w:val="00590B5B"/>
    <w:rsid w:val="0059176B"/>
    <w:rsid w:val="005920E0"/>
    <w:rsid w:val="00592B25"/>
    <w:rsid w:val="00592BB7"/>
    <w:rsid w:val="00593BE2"/>
    <w:rsid w:val="00593C29"/>
    <w:rsid w:val="00593D62"/>
    <w:rsid w:val="00593FC6"/>
    <w:rsid w:val="0059491A"/>
    <w:rsid w:val="005952D7"/>
    <w:rsid w:val="005953CE"/>
    <w:rsid w:val="00595A94"/>
    <w:rsid w:val="00596C3E"/>
    <w:rsid w:val="00597A60"/>
    <w:rsid w:val="00597B87"/>
    <w:rsid w:val="005A04EF"/>
    <w:rsid w:val="005A0A54"/>
    <w:rsid w:val="005A12E5"/>
    <w:rsid w:val="005A216E"/>
    <w:rsid w:val="005A3654"/>
    <w:rsid w:val="005A41C4"/>
    <w:rsid w:val="005A494E"/>
    <w:rsid w:val="005A4C8C"/>
    <w:rsid w:val="005A538D"/>
    <w:rsid w:val="005A5395"/>
    <w:rsid w:val="005A69DD"/>
    <w:rsid w:val="005A6AB5"/>
    <w:rsid w:val="005A6EA4"/>
    <w:rsid w:val="005A72A1"/>
    <w:rsid w:val="005A7B1B"/>
    <w:rsid w:val="005B0AD4"/>
    <w:rsid w:val="005B1553"/>
    <w:rsid w:val="005B26E9"/>
    <w:rsid w:val="005B34DE"/>
    <w:rsid w:val="005B4F60"/>
    <w:rsid w:val="005B50FA"/>
    <w:rsid w:val="005B5905"/>
    <w:rsid w:val="005B63A3"/>
    <w:rsid w:val="005B6C98"/>
    <w:rsid w:val="005B7A49"/>
    <w:rsid w:val="005B7C82"/>
    <w:rsid w:val="005B7ED3"/>
    <w:rsid w:val="005C023B"/>
    <w:rsid w:val="005C0D71"/>
    <w:rsid w:val="005C191D"/>
    <w:rsid w:val="005C1EEF"/>
    <w:rsid w:val="005C253B"/>
    <w:rsid w:val="005C2FE8"/>
    <w:rsid w:val="005C355C"/>
    <w:rsid w:val="005C4D28"/>
    <w:rsid w:val="005C4DE3"/>
    <w:rsid w:val="005C53CD"/>
    <w:rsid w:val="005C54ED"/>
    <w:rsid w:val="005C5A58"/>
    <w:rsid w:val="005C78A3"/>
    <w:rsid w:val="005D099C"/>
    <w:rsid w:val="005D1BDE"/>
    <w:rsid w:val="005D3522"/>
    <w:rsid w:val="005D38D8"/>
    <w:rsid w:val="005D3A3C"/>
    <w:rsid w:val="005D3F7C"/>
    <w:rsid w:val="005D409F"/>
    <w:rsid w:val="005D572B"/>
    <w:rsid w:val="005D57B1"/>
    <w:rsid w:val="005D7379"/>
    <w:rsid w:val="005D7979"/>
    <w:rsid w:val="005D7C45"/>
    <w:rsid w:val="005E0180"/>
    <w:rsid w:val="005E104A"/>
    <w:rsid w:val="005E138F"/>
    <w:rsid w:val="005E3231"/>
    <w:rsid w:val="005E3A38"/>
    <w:rsid w:val="005E3E5B"/>
    <w:rsid w:val="005E472C"/>
    <w:rsid w:val="005E571C"/>
    <w:rsid w:val="005E6646"/>
    <w:rsid w:val="005E66E9"/>
    <w:rsid w:val="005E7245"/>
    <w:rsid w:val="005E770A"/>
    <w:rsid w:val="005E7B76"/>
    <w:rsid w:val="005E7E48"/>
    <w:rsid w:val="005F16D0"/>
    <w:rsid w:val="005F4A71"/>
    <w:rsid w:val="005F4EAE"/>
    <w:rsid w:val="005F5DD8"/>
    <w:rsid w:val="005F614F"/>
    <w:rsid w:val="005F64DB"/>
    <w:rsid w:val="005F689C"/>
    <w:rsid w:val="00600897"/>
    <w:rsid w:val="00601139"/>
    <w:rsid w:val="006015F9"/>
    <w:rsid w:val="00601705"/>
    <w:rsid w:val="00601C34"/>
    <w:rsid w:val="006020AA"/>
    <w:rsid w:val="0060259E"/>
    <w:rsid w:val="00602A63"/>
    <w:rsid w:val="00602C9C"/>
    <w:rsid w:val="006032EE"/>
    <w:rsid w:val="006033DB"/>
    <w:rsid w:val="00603EC8"/>
    <w:rsid w:val="0060493B"/>
    <w:rsid w:val="0060497C"/>
    <w:rsid w:val="0060592A"/>
    <w:rsid w:val="0060636F"/>
    <w:rsid w:val="00610194"/>
    <w:rsid w:val="0061037F"/>
    <w:rsid w:val="006109C0"/>
    <w:rsid w:val="00610E66"/>
    <w:rsid w:val="006118D0"/>
    <w:rsid w:val="00611C77"/>
    <w:rsid w:val="00612A9E"/>
    <w:rsid w:val="00612B02"/>
    <w:rsid w:val="006130B1"/>
    <w:rsid w:val="006163E7"/>
    <w:rsid w:val="00616E48"/>
    <w:rsid w:val="00616EAF"/>
    <w:rsid w:val="006177BD"/>
    <w:rsid w:val="00617D1C"/>
    <w:rsid w:val="00620406"/>
    <w:rsid w:val="00621343"/>
    <w:rsid w:val="006218CF"/>
    <w:rsid w:val="0062286B"/>
    <w:rsid w:val="006231D3"/>
    <w:rsid w:val="00623894"/>
    <w:rsid w:val="00623F0E"/>
    <w:rsid w:val="00624B19"/>
    <w:rsid w:val="006259EC"/>
    <w:rsid w:val="00625C21"/>
    <w:rsid w:val="00626099"/>
    <w:rsid w:val="0062610C"/>
    <w:rsid w:val="00626828"/>
    <w:rsid w:val="00627170"/>
    <w:rsid w:val="00627D8F"/>
    <w:rsid w:val="00627DDF"/>
    <w:rsid w:val="00631077"/>
    <w:rsid w:val="00631ACF"/>
    <w:rsid w:val="0063354A"/>
    <w:rsid w:val="00634163"/>
    <w:rsid w:val="006355E5"/>
    <w:rsid w:val="0063571C"/>
    <w:rsid w:val="00635E95"/>
    <w:rsid w:val="00636EE7"/>
    <w:rsid w:val="00637747"/>
    <w:rsid w:val="00640ADF"/>
    <w:rsid w:val="006410A1"/>
    <w:rsid w:val="0064117D"/>
    <w:rsid w:val="00641472"/>
    <w:rsid w:val="00641700"/>
    <w:rsid w:val="00641C92"/>
    <w:rsid w:val="0064273F"/>
    <w:rsid w:val="00645097"/>
    <w:rsid w:val="00646F9F"/>
    <w:rsid w:val="00647B9E"/>
    <w:rsid w:val="00647CA3"/>
    <w:rsid w:val="00647D3F"/>
    <w:rsid w:val="00651536"/>
    <w:rsid w:val="00653822"/>
    <w:rsid w:val="0065398E"/>
    <w:rsid w:val="00653C93"/>
    <w:rsid w:val="00655C5C"/>
    <w:rsid w:val="00657D45"/>
    <w:rsid w:val="00657D8F"/>
    <w:rsid w:val="006602F3"/>
    <w:rsid w:val="006608BA"/>
    <w:rsid w:val="00660A99"/>
    <w:rsid w:val="00661279"/>
    <w:rsid w:val="006617EE"/>
    <w:rsid w:val="00662562"/>
    <w:rsid w:val="0066288A"/>
    <w:rsid w:val="0066342F"/>
    <w:rsid w:val="00663A14"/>
    <w:rsid w:val="00663F4D"/>
    <w:rsid w:val="00664892"/>
    <w:rsid w:val="00664DEB"/>
    <w:rsid w:val="00666160"/>
    <w:rsid w:val="006665BB"/>
    <w:rsid w:val="00666D4E"/>
    <w:rsid w:val="00667C57"/>
    <w:rsid w:val="006702AC"/>
    <w:rsid w:val="00671CB2"/>
    <w:rsid w:val="00671D56"/>
    <w:rsid w:val="00672E3F"/>
    <w:rsid w:val="0067388F"/>
    <w:rsid w:val="00675DE0"/>
    <w:rsid w:val="00677305"/>
    <w:rsid w:val="00677951"/>
    <w:rsid w:val="00680C1F"/>
    <w:rsid w:val="00680DA6"/>
    <w:rsid w:val="006820BC"/>
    <w:rsid w:val="006820F4"/>
    <w:rsid w:val="006822E1"/>
    <w:rsid w:val="00683EAD"/>
    <w:rsid w:val="00685816"/>
    <w:rsid w:val="00685822"/>
    <w:rsid w:val="00686D96"/>
    <w:rsid w:val="00686FC5"/>
    <w:rsid w:val="006876B4"/>
    <w:rsid w:val="00690032"/>
    <w:rsid w:val="00690266"/>
    <w:rsid w:val="006915AE"/>
    <w:rsid w:val="006927A0"/>
    <w:rsid w:val="00692982"/>
    <w:rsid w:val="00692C46"/>
    <w:rsid w:val="00692C87"/>
    <w:rsid w:val="006942D9"/>
    <w:rsid w:val="00694DBB"/>
    <w:rsid w:val="00695A67"/>
    <w:rsid w:val="00695B64"/>
    <w:rsid w:val="00696860"/>
    <w:rsid w:val="00696D09"/>
    <w:rsid w:val="00696D66"/>
    <w:rsid w:val="006A050A"/>
    <w:rsid w:val="006A0941"/>
    <w:rsid w:val="006A2F56"/>
    <w:rsid w:val="006A449F"/>
    <w:rsid w:val="006A4533"/>
    <w:rsid w:val="006A4D58"/>
    <w:rsid w:val="006A6751"/>
    <w:rsid w:val="006A6763"/>
    <w:rsid w:val="006A69B9"/>
    <w:rsid w:val="006A6B41"/>
    <w:rsid w:val="006A7476"/>
    <w:rsid w:val="006A7942"/>
    <w:rsid w:val="006B1764"/>
    <w:rsid w:val="006B1C16"/>
    <w:rsid w:val="006B24C6"/>
    <w:rsid w:val="006B2771"/>
    <w:rsid w:val="006B4061"/>
    <w:rsid w:val="006B5243"/>
    <w:rsid w:val="006B52A0"/>
    <w:rsid w:val="006B55B0"/>
    <w:rsid w:val="006B57AE"/>
    <w:rsid w:val="006B5874"/>
    <w:rsid w:val="006B6198"/>
    <w:rsid w:val="006B6378"/>
    <w:rsid w:val="006B650D"/>
    <w:rsid w:val="006B6CB0"/>
    <w:rsid w:val="006B6E58"/>
    <w:rsid w:val="006C0DF9"/>
    <w:rsid w:val="006C1F82"/>
    <w:rsid w:val="006C21A3"/>
    <w:rsid w:val="006C2819"/>
    <w:rsid w:val="006C29FA"/>
    <w:rsid w:val="006C2C1F"/>
    <w:rsid w:val="006C3020"/>
    <w:rsid w:val="006C33C9"/>
    <w:rsid w:val="006C3785"/>
    <w:rsid w:val="006C3C81"/>
    <w:rsid w:val="006C418D"/>
    <w:rsid w:val="006C4F56"/>
    <w:rsid w:val="006C53CF"/>
    <w:rsid w:val="006C5616"/>
    <w:rsid w:val="006C5A1D"/>
    <w:rsid w:val="006C603B"/>
    <w:rsid w:val="006C6981"/>
    <w:rsid w:val="006C79C0"/>
    <w:rsid w:val="006D0D21"/>
    <w:rsid w:val="006D0FD3"/>
    <w:rsid w:val="006D13AF"/>
    <w:rsid w:val="006D2612"/>
    <w:rsid w:val="006D2D76"/>
    <w:rsid w:val="006D38BC"/>
    <w:rsid w:val="006D68B1"/>
    <w:rsid w:val="006D6925"/>
    <w:rsid w:val="006D7028"/>
    <w:rsid w:val="006D720B"/>
    <w:rsid w:val="006D7D47"/>
    <w:rsid w:val="006E03B9"/>
    <w:rsid w:val="006E192A"/>
    <w:rsid w:val="006E27DE"/>
    <w:rsid w:val="006E325C"/>
    <w:rsid w:val="006E3BD8"/>
    <w:rsid w:val="006E4508"/>
    <w:rsid w:val="006E5A65"/>
    <w:rsid w:val="006E5BC5"/>
    <w:rsid w:val="006E61AA"/>
    <w:rsid w:val="006E6C4C"/>
    <w:rsid w:val="006E7481"/>
    <w:rsid w:val="006E7614"/>
    <w:rsid w:val="006E7A1E"/>
    <w:rsid w:val="006F14C5"/>
    <w:rsid w:val="006F176B"/>
    <w:rsid w:val="006F1792"/>
    <w:rsid w:val="006F188C"/>
    <w:rsid w:val="006F2DDA"/>
    <w:rsid w:val="006F430F"/>
    <w:rsid w:val="006F4B45"/>
    <w:rsid w:val="006F53CA"/>
    <w:rsid w:val="006F6FEC"/>
    <w:rsid w:val="006F774E"/>
    <w:rsid w:val="007001D1"/>
    <w:rsid w:val="0070046F"/>
    <w:rsid w:val="007009AD"/>
    <w:rsid w:val="00701433"/>
    <w:rsid w:val="00701F36"/>
    <w:rsid w:val="00703FE2"/>
    <w:rsid w:val="007041E2"/>
    <w:rsid w:val="00704324"/>
    <w:rsid w:val="00706F1B"/>
    <w:rsid w:val="007107D9"/>
    <w:rsid w:val="00710DA3"/>
    <w:rsid w:val="00711C0E"/>
    <w:rsid w:val="00714A3C"/>
    <w:rsid w:val="0071663F"/>
    <w:rsid w:val="00716C8D"/>
    <w:rsid w:val="00716D48"/>
    <w:rsid w:val="00717129"/>
    <w:rsid w:val="00717FBD"/>
    <w:rsid w:val="00720C0E"/>
    <w:rsid w:val="0072113D"/>
    <w:rsid w:val="00722A13"/>
    <w:rsid w:val="00722C13"/>
    <w:rsid w:val="00724AC4"/>
    <w:rsid w:val="00726720"/>
    <w:rsid w:val="007277E7"/>
    <w:rsid w:val="007302C6"/>
    <w:rsid w:val="00731976"/>
    <w:rsid w:val="00732120"/>
    <w:rsid w:val="0073248D"/>
    <w:rsid w:val="00733424"/>
    <w:rsid w:val="00733660"/>
    <w:rsid w:val="0073366E"/>
    <w:rsid w:val="007340A3"/>
    <w:rsid w:val="007345B9"/>
    <w:rsid w:val="00734934"/>
    <w:rsid w:val="00734B5D"/>
    <w:rsid w:val="007356A1"/>
    <w:rsid w:val="00735AE2"/>
    <w:rsid w:val="00736030"/>
    <w:rsid w:val="0073679C"/>
    <w:rsid w:val="00737EF1"/>
    <w:rsid w:val="00741CEA"/>
    <w:rsid w:val="007434DF"/>
    <w:rsid w:val="00744426"/>
    <w:rsid w:val="00744D4A"/>
    <w:rsid w:val="00744FDD"/>
    <w:rsid w:val="0074582F"/>
    <w:rsid w:val="0074590E"/>
    <w:rsid w:val="00746CB3"/>
    <w:rsid w:val="00747B8A"/>
    <w:rsid w:val="00750714"/>
    <w:rsid w:val="00750B0D"/>
    <w:rsid w:val="00750DBF"/>
    <w:rsid w:val="00751027"/>
    <w:rsid w:val="00752E88"/>
    <w:rsid w:val="0075318B"/>
    <w:rsid w:val="00753C69"/>
    <w:rsid w:val="00755A4C"/>
    <w:rsid w:val="00755ADE"/>
    <w:rsid w:val="00756877"/>
    <w:rsid w:val="00757851"/>
    <w:rsid w:val="00757EC5"/>
    <w:rsid w:val="0076084C"/>
    <w:rsid w:val="007613D7"/>
    <w:rsid w:val="00762E27"/>
    <w:rsid w:val="00764197"/>
    <w:rsid w:val="007643CF"/>
    <w:rsid w:val="00764D46"/>
    <w:rsid w:val="0076536B"/>
    <w:rsid w:val="00766D94"/>
    <w:rsid w:val="0077091C"/>
    <w:rsid w:val="00770920"/>
    <w:rsid w:val="00771490"/>
    <w:rsid w:val="007721B2"/>
    <w:rsid w:val="007724FE"/>
    <w:rsid w:val="00774B72"/>
    <w:rsid w:val="00777914"/>
    <w:rsid w:val="00777A67"/>
    <w:rsid w:val="00780016"/>
    <w:rsid w:val="007813F2"/>
    <w:rsid w:val="00781E72"/>
    <w:rsid w:val="007825DD"/>
    <w:rsid w:val="007834B6"/>
    <w:rsid w:val="007837DC"/>
    <w:rsid w:val="00783C33"/>
    <w:rsid w:val="00783F25"/>
    <w:rsid w:val="0078410B"/>
    <w:rsid w:val="007845BF"/>
    <w:rsid w:val="007845CD"/>
    <w:rsid w:val="00784B90"/>
    <w:rsid w:val="007851B6"/>
    <w:rsid w:val="00787287"/>
    <w:rsid w:val="007900D8"/>
    <w:rsid w:val="00790284"/>
    <w:rsid w:val="00790540"/>
    <w:rsid w:val="00790FA5"/>
    <w:rsid w:val="00791776"/>
    <w:rsid w:val="007925BC"/>
    <w:rsid w:val="00793060"/>
    <w:rsid w:val="00793D6D"/>
    <w:rsid w:val="00793FB4"/>
    <w:rsid w:val="00794F68"/>
    <w:rsid w:val="00795A7D"/>
    <w:rsid w:val="007963C0"/>
    <w:rsid w:val="00797722"/>
    <w:rsid w:val="00797B8A"/>
    <w:rsid w:val="007A02C9"/>
    <w:rsid w:val="007A0350"/>
    <w:rsid w:val="007A0C83"/>
    <w:rsid w:val="007A0F2C"/>
    <w:rsid w:val="007A15A8"/>
    <w:rsid w:val="007A163B"/>
    <w:rsid w:val="007A175E"/>
    <w:rsid w:val="007A1B01"/>
    <w:rsid w:val="007A22D6"/>
    <w:rsid w:val="007A2523"/>
    <w:rsid w:val="007A2B19"/>
    <w:rsid w:val="007A3604"/>
    <w:rsid w:val="007A3C82"/>
    <w:rsid w:val="007A43BC"/>
    <w:rsid w:val="007A46AC"/>
    <w:rsid w:val="007A489D"/>
    <w:rsid w:val="007A5E1E"/>
    <w:rsid w:val="007A7C26"/>
    <w:rsid w:val="007B059C"/>
    <w:rsid w:val="007B1183"/>
    <w:rsid w:val="007B138E"/>
    <w:rsid w:val="007B200A"/>
    <w:rsid w:val="007B233E"/>
    <w:rsid w:val="007B2A99"/>
    <w:rsid w:val="007B2CB7"/>
    <w:rsid w:val="007B3EC0"/>
    <w:rsid w:val="007B4293"/>
    <w:rsid w:val="007B43C7"/>
    <w:rsid w:val="007B4F32"/>
    <w:rsid w:val="007B524A"/>
    <w:rsid w:val="007B5A49"/>
    <w:rsid w:val="007B7B9B"/>
    <w:rsid w:val="007B7C29"/>
    <w:rsid w:val="007B7D67"/>
    <w:rsid w:val="007C162D"/>
    <w:rsid w:val="007C1D32"/>
    <w:rsid w:val="007C4F93"/>
    <w:rsid w:val="007C59A1"/>
    <w:rsid w:val="007C6B1B"/>
    <w:rsid w:val="007C6CED"/>
    <w:rsid w:val="007C793A"/>
    <w:rsid w:val="007C7964"/>
    <w:rsid w:val="007C7BE8"/>
    <w:rsid w:val="007C7D5B"/>
    <w:rsid w:val="007D03FA"/>
    <w:rsid w:val="007D0AAD"/>
    <w:rsid w:val="007D0D86"/>
    <w:rsid w:val="007D0FB2"/>
    <w:rsid w:val="007D1385"/>
    <w:rsid w:val="007D24C4"/>
    <w:rsid w:val="007D2E81"/>
    <w:rsid w:val="007D363D"/>
    <w:rsid w:val="007D3C48"/>
    <w:rsid w:val="007D471A"/>
    <w:rsid w:val="007D4740"/>
    <w:rsid w:val="007D4F64"/>
    <w:rsid w:val="007D521D"/>
    <w:rsid w:val="007D58F1"/>
    <w:rsid w:val="007D595A"/>
    <w:rsid w:val="007D5982"/>
    <w:rsid w:val="007D61F9"/>
    <w:rsid w:val="007D68E1"/>
    <w:rsid w:val="007D7D13"/>
    <w:rsid w:val="007E0855"/>
    <w:rsid w:val="007E1773"/>
    <w:rsid w:val="007E19BB"/>
    <w:rsid w:val="007E2928"/>
    <w:rsid w:val="007E4109"/>
    <w:rsid w:val="007E4433"/>
    <w:rsid w:val="007E56D3"/>
    <w:rsid w:val="007E6874"/>
    <w:rsid w:val="007F0614"/>
    <w:rsid w:val="007F0B34"/>
    <w:rsid w:val="007F0B6B"/>
    <w:rsid w:val="007F0E06"/>
    <w:rsid w:val="007F1D42"/>
    <w:rsid w:val="007F3254"/>
    <w:rsid w:val="007F36B0"/>
    <w:rsid w:val="007F382C"/>
    <w:rsid w:val="007F3BD1"/>
    <w:rsid w:val="007F468B"/>
    <w:rsid w:val="007F4E7C"/>
    <w:rsid w:val="007F5E81"/>
    <w:rsid w:val="007F5ECE"/>
    <w:rsid w:val="007F6E55"/>
    <w:rsid w:val="007F785D"/>
    <w:rsid w:val="0080047C"/>
    <w:rsid w:val="008006C9"/>
    <w:rsid w:val="00800A73"/>
    <w:rsid w:val="008012B0"/>
    <w:rsid w:val="008022B5"/>
    <w:rsid w:val="00802CC6"/>
    <w:rsid w:val="00803C0C"/>
    <w:rsid w:val="00803C30"/>
    <w:rsid w:val="00804814"/>
    <w:rsid w:val="00804A63"/>
    <w:rsid w:val="00804E96"/>
    <w:rsid w:val="00805474"/>
    <w:rsid w:val="00810572"/>
    <w:rsid w:val="0081105D"/>
    <w:rsid w:val="008126B6"/>
    <w:rsid w:val="0081271C"/>
    <w:rsid w:val="0081311E"/>
    <w:rsid w:val="008137C0"/>
    <w:rsid w:val="00813963"/>
    <w:rsid w:val="0081650F"/>
    <w:rsid w:val="00816B0B"/>
    <w:rsid w:val="00816C26"/>
    <w:rsid w:val="0082025E"/>
    <w:rsid w:val="008205C2"/>
    <w:rsid w:val="008210AB"/>
    <w:rsid w:val="008218CA"/>
    <w:rsid w:val="00822578"/>
    <w:rsid w:val="00824068"/>
    <w:rsid w:val="00824698"/>
    <w:rsid w:val="008246FF"/>
    <w:rsid w:val="00825969"/>
    <w:rsid w:val="00825B16"/>
    <w:rsid w:val="00825E68"/>
    <w:rsid w:val="00826A2C"/>
    <w:rsid w:val="00827A17"/>
    <w:rsid w:val="0083029D"/>
    <w:rsid w:val="00832221"/>
    <w:rsid w:val="00832561"/>
    <w:rsid w:val="008328CE"/>
    <w:rsid w:val="008329FF"/>
    <w:rsid w:val="00832BAB"/>
    <w:rsid w:val="00833A87"/>
    <w:rsid w:val="00833D0C"/>
    <w:rsid w:val="00834889"/>
    <w:rsid w:val="00834EC1"/>
    <w:rsid w:val="00835FE7"/>
    <w:rsid w:val="00836A1F"/>
    <w:rsid w:val="0083763B"/>
    <w:rsid w:val="00840886"/>
    <w:rsid w:val="008419DC"/>
    <w:rsid w:val="00841AE7"/>
    <w:rsid w:val="00841B99"/>
    <w:rsid w:val="00842AA0"/>
    <w:rsid w:val="00842C07"/>
    <w:rsid w:val="00842E82"/>
    <w:rsid w:val="00843C30"/>
    <w:rsid w:val="0084462A"/>
    <w:rsid w:val="0084543F"/>
    <w:rsid w:val="00845ACB"/>
    <w:rsid w:val="00846C59"/>
    <w:rsid w:val="00847302"/>
    <w:rsid w:val="00847913"/>
    <w:rsid w:val="00850CF8"/>
    <w:rsid w:val="00851873"/>
    <w:rsid w:val="00851CD0"/>
    <w:rsid w:val="00851D13"/>
    <w:rsid w:val="008534C9"/>
    <w:rsid w:val="00854565"/>
    <w:rsid w:val="008559A7"/>
    <w:rsid w:val="00856EB2"/>
    <w:rsid w:val="00857B0A"/>
    <w:rsid w:val="008602BA"/>
    <w:rsid w:val="008617AB"/>
    <w:rsid w:val="0086190B"/>
    <w:rsid w:val="00861E05"/>
    <w:rsid w:val="00862E11"/>
    <w:rsid w:val="008638B1"/>
    <w:rsid w:val="00864205"/>
    <w:rsid w:val="008653E7"/>
    <w:rsid w:val="008656FC"/>
    <w:rsid w:val="00865AF7"/>
    <w:rsid w:val="00867276"/>
    <w:rsid w:val="008679EA"/>
    <w:rsid w:val="00867D11"/>
    <w:rsid w:val="00867F50"/>
    <w:rsid w:val="00870190"/>
    <w:rsid w:val="008701E7"/>
    <w:rsid w:val="008720E0"/>
    <w:rsid w:val="0087221A"/>
    <w:rsid w:val="00872437"/>
    <w:rsid w:val="00872529"/>
    <w:rsid w:val="00872879"/>
    <w:rsid w:val="00873A7D"/>
    <w:rsid w:val="00873D67"/>
    <w:rsid w:val="00874951"/>
    <w:rsid w:val="0087548E"/>
    <w:rsid w:val="0087576E"/>
    <w:rsid w:val="00875B96"/>
    <w:rsid w:val="008761EF"/>
    <w:rsid w:val="00876F43"/>
    <w:rsid w:val="0087777F"/>
    <w:rsid w:val="00877F6F"/>
    <w:rsid w:val="00880FB9"/>
    <w:rsid w:val="0088373E"/>
    <w:rsid w:val="00883965"/>
    <w:rsid w:val="00883EC7"/>
    <w:rsid w:val="00884A26"/>
    <w:rsid w:val="00885A98"/>
    <w:rsid w:val="00886839"/>
    <w:rsid w:val="008873A9"/>
    <w:rsid w:val="008879F8"/>
    <w:rsid w:val="00890747"/>
    <w:rsid w:val="00890E1D"/>
    <w:rsid w:val="0089115A"/>
    <w:rsid w:val="00891532"/>
    <w:rsid w:val="00892AED"/>
    <w:rsid w:val="00893F31"/>
    <w:rsid w:val="0089445D"/>
    <w:rsid w:val="00897817"/>
    <w:rsid w:val="008A1BE6"/>
    <w:rsid w:val="008A1E84"/>
    <w:rsid w:val="008A47BE"/>
    <w:rsid w:val="008A4AA7"/>
    <w:rsid w:val="008A4D16"/>
    <w:rsid w:val="008A54BB"/>
    <w:rsid w:val="008A5FAA"/>
    <w:rsid w:val="008A72B1"/>
    <w:rsid w:val="008A74AA"/>
    <w:rsid w:val="008A77F5"/>
    <w:rsid w:val="008B0D0B"/>
    <w:rsid w:val="008B183E"/>
    <w:rsid w:val="008B2725"/>
    <w:rsid w:val="008B2741"/>
    <w:rsid w:val="008B2B12"/>
    <w:rsid w:val="008B324A"/>
    <w:rsid w:val="008B36E3"/>
    <w:rsid w:val="008B3847"/>
    <w:rsid w:val="008B3E26"/>
    <w:rsid w:val="008B3E7B"/>
    <w:rsid w:val="008B49C1"/>
    <w:rsid w:val="008B61AB"/>
    <w:rsid w:val="008B696C"/>
    <w:rsid w:val="008B6C4C"/>
    <w:rsid w:val="008B6F0C"/>
    <w:rsid w:val="008C0101"/>
    <w:rsid w:val="008C0412"/>
    <w:rsid w:val="008C08D4"/>
    <w:rsid w:val="008C0A15"/>
    <w:rsid w:val="008C1A06"/>
    <w:rsid w:val="008C2888"/>
    <w:rsid w:val="008C3D34"/>
    <w:rsid w:val="008C460D"/>
    <w:rsid w:val="008C4F4F"/>
    <w:rsid w:val="008C52EF"/>
    <w:rsid w:val="008C55A7"/>
    <w:rsid w:val="008C5F38"/>
    <w:rsid w:val="008C613B"/>
    <w:rsid w:val="008C6D4D"/>
    <w:rsid w:val="008D05F5"/>
    <w:rsid w:val="008D0B8B"/>
    <w:rsid w:val="008D1CC5"/>
    <w:rsid w:val="008D285E"/>
    <w:rsid w:val="008D2AF4"/>
    <w:rsid w:val="008D30D6"/>
    <w:rsid w:val="008D3103"/>
    <w:rsid w:val="008D3438"/>
    <w:rsid w:val="008D3954"/>
    <w:rsid w:val="008D4826"/>
    <w:rsid w:val="008D4CE9"/>
    <w:rsid w:val="008D524C"/>
    <w:rsid w:val="008D6D74"/>
    <w:rsid w:val="008D713A"/>
    <w:rsid w:val="008D75BD"/>
    <w:rsid w:val="008E0C39"/>
    <w:rsid w:val="008E1926"/>
    <w:rsid w:val="008E23D6"/>
    <w:rsid w:val="008E2B4A"/>
    <w:rsid w:val="008E2B83"/>
    <w:rsid w:val="008E565F"/>
    <w:rsid w:val="008E675E"/>
    <w:rsid w:val="008E794E"/>
    <w:rsid w:val="008E7F84"/>
    <w:rsid w:val="008F0DDB"/>
    <w:rsid w:val="008F1308"/>
    <w:rsid w:val="008F1B33"/>
    <w:rsid w:val="008F37BD"/>
    <w:rsid w:val="008F4DCC"/>
    <w:rsid w:val="008F4FDE"/>
    <w:rsid w:val="008F5566"/>
    <w:rsid w:val="008F55A0"/>
    <w:rsid w:val="008F6E72"/>
    <w:rsid w:val="008F7448"/>
    <w:rsid w:val="008F74EF"/>
    <w:rsid w:val="008F764D"/>
    <w:rsid w:val="008F7D2A"/>
    <w:rsid w:val="009004F7"/>
    <w:rsid w:val="00900AF5"/>
    <w:rsid w:val="00901367"/>
    <w:rsid w:val="0090152F"/>
    <w:rsid w:val="00901E37"/>
    <w:rsid w:val="0090236D"/>
    <w:rsid w:val="00903657"/>
    <w:rsid w:val="00903B58"/>
    <w:rsid w:val="00905D09"/>
    <w:rsid w:val="0090692A"/>
    <w:rsid w:val="00906F37"/>
    <w:rsid w:val="009074FE"/>
    <w:rsid w:val="00910D97"/>
    <w:rsid w:val="00910EEB"/>
    <w:rsid w:val="009126B1"/>
    <w:rsid w:val="00913D14"/>
    <w:rsid w:val="00913ED4"/>
    <w:rsid w:val="0091436C"/>
    <w:rsid w:val="0091487C"/>
    <w:rsid w:val="009150DF"/>
    <w:rsid w:val="0091540D"/>
    <w:rsid w:val="0091643D"/>
    <w:rsid w:val="00916642"/>
    <w:rsid w:val="00916BD6"/>
    <w:rsid w:val="00916E68"/>
    <w:rsid w:val="00920ADD"/>
    <w:rsid w:val="009231C2"/>
    <w:rsid w:val="009237A9"/>
    <w:rsid w:val="009240E1"/>
    <w:rsid w:val="009241B7"/>
    <w:rsid w:val="00924D1A"/>
    <w:rsid w:val="00927C7E"/>
    <w:rsid w:val="00930C17"/>
    <w:rsid w:val="00931735"/>
    <w:rsid w:val="0093175B"/>
    <w:rsid w:val="00931AB7"/>
    <w:rsid w:val="00931B1F"/>
    <w:rsid w:val="009321CC"/>
    <w:rsid w:val="00933E54"/>
    <w:rsid w:val="009340D3"/>
    <w:rsid w:val="00935856"/>
    <w:rsid w:val="00935C59"/>
    <w:rsid w:val="00936949"/>
    <w:rsid w:val="009371BC"/>
    <w:rsid w:val="00940022"/>
    <w:rsid w:val="00940BD0"/>
    <w:rsid w:val="00942047"/>
    <w:rsid w:val="00942080"/>
    <w:rsid w:val="00943690"/>
    <w:rsid w:val="009443C5"/>
    <w:rsid w:val="00944764"/>
    <w:rsid w:val="00945D4D"/>
    <w:rsid w:val="009468AC"/>
    <w:rsid w:val="00947CFF"/>
    <w:rsid w:val="00950348"/>
    <w:rsid w:val="009503D5"/>
    <w:rsid w:val="009506BD"/>
    <w:rsid w:val="00951814"/>
    <w:rsid w:val="00952ACB"/>
    <w:rsid w:val="00952CF3"/>
    <w:rsid w:val="00953AF2"/>
    <w:rsid w:val="009541F2"/>
    <w:rsid w:val="00954897"/>
    <w:rsid w:val="00954E27"/>
    <w:rsid w:val="00955CB4"/>
    <w:rsid w:val="00955EC0"/>
    <w:rsid w:val="0095650C"/>
    <w:rsid w:val="009570A6"/>
    <w:rsid w:val="00957D94"/>
    <w:rsid w:val="00957DC6"/>
    <w:rsid w:val="0096055F"/>
    <w:rsid w:val="009608EA"/>
    <w:rsid w:val="00960986"/>
    <w:rsid w:val="00961344"/>
    <w:rsid w:val="00961E43"/>
    <w:rsid w:val="00962D3C"/>
    <w:rsid w:val="00963005"/>
    <w:rsid w:val="009635D4"/>
    <w:rsid w:val="009645AF"/>
    <w:rsid w:val="0096611D"/>
    <w:rsid w:val="009668DF"/>
    <w:rsid w:val="00972A82"/>
    <w:rsid w:val="00974532"/>
    <w:rsid w:val="00974832"/>
    <w:rsid w:val="009748D9"/>
    <w:rsid w:val="0097537F"/>
    <w:rsid w:val="009753DF"/>
    <w:rsid w:val="00975B85"/>
    <w:rsid w:val="00976513"/>
    <w:rsid w:val="009768C5"/>
    <w:rsid w:val="00976B66"/>
    <w:rsid w:val="00980F27"/>
    <w:rsid w:val="00981975"/>
    <w:rsid w:val="00981B1A"/>
    <w:rsid w:val="00983159"/>
    <w:rsid w:val="00983283"/>
    <w:rsid w:val="009833E2"/>
    <w:rsid w:val="009833F1"/>
    <w:rsid w:val="00983C8C"/>
    <w:rsid w:val="009851C8"/>
    <w:rsid w:val="00986401"/>
    <w:rsid w:val="00986684"/>
    <w:rsid w:val="00986761"/>
    <w:rsid w:val="00986E7B"/>
    <w:rsid w:val="009879E9"/>
    <w:rsid w:val="00990350"/>
    <w:rsid w:val="009904E0"/>
    <w:rsid w:val="00990662"/>
    <w:rsid w:val="009911AF"/>
    <w:rsid w:val="00991B57"/>
    <w:rsid w:val="00991B62"/>
    <w:rsid w:val="00991F42"/>
    <w:rsid w:val="00992A0A"/>
    <w:rsid w:val="00992DAF"/>
    <w:rsid w:val="00993A25"/>
    <w:rsid w:val="009970E2"/>
    <w:rsid w:val="00997B88"/>
    <w:rsid w:val="009A0023"/>
    <w:rsid w:val="009A0A5F"/>
    <w:rsid w:val="009A0FD5"/>
    <w:rsid w:val="009A1370"/>
    <w:rsid w:val="009A1F1E"/>
    <w:rsid w:val="009A2E3E"/>
    <w:rsid w:val="009A34AF"/>
    <w:rsid w:val="009A353C"/>
    <w:rsid w:val="009A4330"/>
    <w:rsid w:val="009A4D4B"/>
    <w:rsid w:val="009A56A8"/>
    <w:rsid w:val="009A6A2C"/>
    <w:rsid w:val="009A7576"/>
    <w:rsid w:val="009A76B6"/>
    <w:rsid w:val="009B1712"/>
    <w:rsid w:val="009B1844"/>
    <w:rsid w:val="009B2633"/>
    <w:rsid w:val="009B2ADE"/>
    <w:rsid w:val="009B2BF0"/>
    <w:rsid w:val="009B3BB3"/>
    <w:rsid w:val="009B4190"/>
    <w:rsid w:val="009B4D1F"/>
    <w:rsid w:val="009B4E50"/>
    <w:rsid w:val="009B52A1"/>
    <w:rsid w:val="009B55D9"/>
    <w:rsid w:val="009B5FB8"/>
    <w:rsid w:val="009B7429"/>
    <w:rsid w:val="009B7810"/>
    <w:rsid w:val="009C096D"/>
    <w:rsid w:val="009C12B3"/>
    <w:rsid w:val="009C22A1"/>
    <w:rsid w:val="009C386C"/>
    <w:rsid w:val="009C47E6"/>
    <w:rsid w:val="009C62AE"/>
    <w:rsid w:val="009C6CBC"/>
    <w:rsid w:val="009C6E3F"/>
    <w:rsid w:val="009C7297"/>
    <w:rsid w:val="009C7FE5"/>
    <w:rsid w:val="009D189E"/>
    <w:rsid w:val="009D311A"/>
    <w:rsid w:val="009D385D"/>
    <w:rsid w:val="009D3F61"/>
    <w:rsid w:val="009D48B3"/>
    <w:rsid w:val="009D4B7E"/>
    <w:rsid w:val="009D4C5C"/>
    <w:rsid w:val="009D505D"/>
    <w:rsid w:val="009D545C"/>
    <w:rsid w:val="009E0961"/>
    <w:rsid w:val="009E1F05"/>
    <w:rsid w:val="009E2000"/>
    <w:rsid w:val="009E36F8"/>
    <w:rsid w:val="009E52FB"/>
    <w:rsid w:val="009E5AC2"/>
    <w:rsid w:val="009E5F88"/>
    <w:rsid w:val="009E79BA"/>
    <w:rsid w:val="009F0018"/>
    <w:rsid w:val="009F02A7"/>
    <w:rsid w:val="009F2257"/>
    <w:rsid w:val="009F2DC1"/>
    <w:rsid w:val="009F3091"/>
    <w:rsid w:val="009F33AE"/>
    <w:rsid w:val="009F403F"/>
    <w:rsid w:val="009F4A5D"/>
    <w:rsid w:val="009F4A98"/>
    <w:rsid w:val="009F5458"/>
    <w:rsid w:val="009F5825"/>
    <w:rsid w:val="009F6075"/>
    <w:rsid w:val="00A0064F"/>
    <w:rsid w:val="00A023F9"/>
    <w:rsid w:val="00A02823"/>
    <w:rsid w:val="00A02839"/>
    <w:rsid w:val="00A0296F"/>
    <w:rsid w:val="00A04169"/>
    <w:rsid w:val="00A041F7"/>
    <w:rsid w:val="00A042A3"/>
    <w:rsid w:val="00A044FD"/>
    <w:rsid w:val="00A04A40"/>
    <w:rsid w:val="00A05EEA"/>
    <w:rsid w:val="00A06030"/>
    <w:rsid w:val="00A0677A"/>
    <w:rsid w:val="00A0690D"/>
    <w:rsid w:val="00A10941"/>
    <w:rsid w:val="00A109AB"/>
    <w:rsid w:val="00A10E57"/>
    <w:rsid w:val="00A11396"/>
    <w:rsid w:val="00A123B5"/>
    <w:rsid w:val="00A129EB"/>
    <w:rsid w:val="00A12A8D"/>
    <w:rsid w:val="00A12B09"/>
    <w:rsid w:val="00A13F5C"/>
    <w:rsid w:val="00A14D05"/>
    <w:rsid w:val="00A14ED7"/>
    <w:rsid w:val="00A15950"/>
    <w:rsid w:val="00A15B84"/>
    <w:rsid w:val="00A16A93"/>
    <w:rsid w:val="00A178E7"/>
    <w:rsid w:val="00A20535"/>
    <w:rsid w:val="00A214E5"/>
    <w:rsid w:val="00A21CC8"/>
    <w:rsid w:val="00A21CE1"/>
    <w:rsid w:val="00A21FF5"/>
    <w:rsid w:val="00A23885"/>
    <w:rsid w:val="00A23FD7"/>
    <w:rsid w:val="00A24402"/>
    <w:rsid w:val="00A2441D"/>
    <w:rsid w:val="00A24740"/>
    <w:rsid w:val="00A25645"/>
    <w:rsid w:val="00A25AC5"/>
    <w:rsid w:val="00A25ECD"/>
    <w:rsid w:val="00A269B7"/>
    <w:rsid w:val="00A26B9F"/>
    <w:rsid w:val="00A27AB8"/>
    <w:rsid w:val="00A27C2C"/>
    <w:rsid w:val="00A3055E"/>
    <w:rsid w:val="00A30AF5"/>
    <w:rsid w:val="00A30CFE"/>
    <w:rsid w:val="00A3126B"/>
    <w:rsid w:val="00A33DDE"/>
    <w:rsid w:val="00A368B1"/>
    <w:rsid w:val="00A37F2E"/>
    <w:rsid w:val="00A40E09"/>
    <w:rsid w:val="00A4107B"/>
    <w:rsid w:val="00A4184E"/>
    <w:rsid w:val="00A420C3"/>
    <w:rsid w:val="00A4244C"/>
    <w:rsid w:val="00A4316A"/>
    <w:rsid w:val="00A4345E"/>
    <w:rsid w:val="00A436A1"/>
    <w:rsid w:val="00A43992"/>
    <w:rsid w:val="00A43F41"/>
    <w:rsid w:val="00A4470C"/>
    <w:rsid w:val="00A460EF"/>
    <w:rsid w:val="00A465F7"/>
    <w:rsid w:val="00A46B71"/>
    <w:rsid w:val="00A47358"/>
    <w:rsid w:val="00A5236D"/>
    <w:rsid w:val="00A5275B"/>
    <w:rsid w:val="00A53BFA"/>
    <w:rsid w:val="00A53D53"/>
    <w:rsid w:val="00A5454F"/>
    <w:rsid w:val="00A54802"/>
    <w:rsid w:val="00A548C4"/>
    <w:rsid w:val="00A557A9"/>
    <w:rsid w:val="00A557EA"/>
    <w:rsid w:val="00A56C81"/>
    <w:rsid w:val="00A57108"/>
    <w:rsid w:val="00A5728D"/>
    <w:rsid w:val="00A608BE"/>
    <w:rsid w:val="00A60DAD"/>
    <w:rsid w:val="00A61383"/>
    <w:rsid w:val="00A61429"/>
    <w:rsid w:val="00A64F54"/>
    <w:rsid w:val="00A65DB2"/>
    <w:rsid w:val="00A66BC2"/>
    <w:rsid w:val="00A67A23"/>
    <w:rsid w:val="00A67B48"/>
    <w:rsid w:val="00A70A92"/>
    <w:rsid w:val="00A71359"/>
    <w:rsid w:val="00A73F6D"/>
    <w:rsid w:val="00A74156"/>
    <w:rsid w:val="00A7492A"/>
    <w:rsid w:val="00A75C37"/>
    <w:rsid w:val="00A766DD"/>
    <w:rsid w:val="00A76A7F"/>
    <w:rsid w:val="00A76EE7"/>
    <w:rsid w:val="00A80488"/>
    <w:rsid w:val="00A8199E"/>
    <w:rsid w:val="00A81E2B"/>
    <w:rsid w:val="00A8235D"/>
    <w:rsid w:val="00A8265C"/>
    <w:rsid w:val="00A82D9D"/>
    <w:rsid w:val="00A83C95"/>
    <w:rsid w:val="00A84CB3"/>
    <w:rsid w:val="00A84E02"/>
    <w:rsid w:val="00A85031"/>
    <w:rsid w:val="00A85828"/>
    <w:rsid w:val="00A8653E"/>
    <w:rsid w:val="00A86822"/>
    <w:rsid w:val="00A90222"/>
    <w:rsid w:val="00A90E22"/>
    <w:rsid w:val="00A9197B"/>
    <w:rsid w:val="00A91E20"/>
    <w:rsid w:val="00A93A99"/>
    <w:rsid w:val="00A93F87"/>
    <w:rsid w:val="00A94302"/>
    <w:rsid w:val="00A9441A"/>
    <w:rsid w:val="00A97119"/>
    <w:rsid w:val="00A9790B"/>
    <w:rsid w:val="00AA020C"/>
    <w:rsid w:val="00AA069C"/>
    <w:rsid w:val="00AA09DB"/>
    <w:rsid w:val="00AA0A9E"/>
    <w:rsid w:val="00AA29F8"/>
    <w:rsid w:val="00AA2B71"/>
    <w:rsid w:val="00AA38B5"/>
    <w:rsid w:val="00AA3D6C"/>
    <w:rsid w:val="00AA567E"/>
    <w:rsid w:val="00AA6745"/>
    <w:rsid w:val="00AA6C4F"/>
    <w:rsid w:val="00AA78FB"/>
    <w:rsid w:val="00AB0E72"/>
    <w:rsid w:val="00AB1909"/>
    <w:rsid w:val="00AB1F85"/>
    <w:rsid w:val="00AB22FE"/>
    <w:rsid w:val="00AB32E1"/>
    <w:rsid w:val="00AB3C7A"/>
    <w:rsid w:val="00AB3E41"/>
    <w:rsid w:val="00AB3F99"/>
    <w:rsid w:val="00AB44FF"/>
    <w:rsid w:val="00AB5971"/>
    <w:rsid w:val="00AB691B"/>
    <w:rsid w:val="00AB724A"/>
    <w:rsid w:val="00AC0BCB"/>
    <w:rsid w:val="00AC210B"/>
    <w:rsid w:val="00AC261A"/>
    <w:rsid w:val="00AC3159"/>
    <w:rsid w:val="00AC3160"/>
    <w:rsid w:val="00AC3F74"/>
    <w:rsid w:val="00AC5135"/>
    <w:rsid w:val="00AC5158"/>
    <w:rsid w:val="00AC6DE6"/>
    <w:rsid w:val="00AC6F2D"/>
    <w:rsid w:val="00AC7F2F"/>
    <w:rsid w:val="00AD0388"/>
    <w:rsid w:val="00AD0729"/>
    <w:rsid w:val="00AD096E"/>
    <w:rsid w:val="00AD1DC2"/>
    <w:rsid w:val="00AD2214"/>
    <w:rsid w:val="00AD22DA"/>
    <w:rsid w:val="00AD285F"/>
    <w:rsid w:val="00AD4646"/>
    <w:rsid w:val="00AD4DD8"/>
    <w:rsid w:val="00AD5DA6"/>
    <w:rsid w:val="00AD676A"/>
    <w:rsid w:val="00AD7637"/>
    <w:rsid w:val="00AD7663"/>
    <w:rsid w:val="00AD79EF"/>
    <w:rsid w:val="00AE0618"/>
    <w:rsid w:val="00AE0F5A"/>
    <w:rsid w:val="00AE136C"/>
    <w:rsid w:val="00AE2805"/>
    <w:rsid w:val="00AE47E1"/>
    <w:rsid w:val="00AE5BCD"/>
    <w:rsid w:val="00AE7335"/>
    <w:rsid w:val="00AE75E5"/>
    <w:rsid w:val="00AE7653"/>
    <w:rsid w:val="00AE7A8E"/>
    <w:rsid w:val="00AE7CEF"/>
    <w:rsid w:val="00AF04B0"/>
    <w:rsid w:val="00AF058E"/>
    <w:rsid w:val="00AF0706"/>
    <w:rsid w:val="00AF0F7B"/>
    <w:rsid w:val="00AF1CCA"/>
    <w:rsid w:val="00AF3C4E"/>
    <w:rsid w:val="00AF4121"/>
    <w:rsid w:val="00AF4B31"/>
    <w:rsid w:val="00AF4F3E"/>
    <w:rsid w:val="00AF51FC"/>
    <w:rsid w:val="00AF62F4"/>
    <w:rsid w:val="00AF6AD0"/>
    <w:rsid w:val="00AF6B6B"/>
    <w:rsid w:val="00AF6E42"/>
    <w:rsid w:val="00AF7108"/>
    <w:rsid w:val="00AF7C64"/>
    <w:rsid w:val="00B0058C"/>
    <w:rsid w:val="00B00B32"/>
    <w:rsid w:val="00B01BBC"/>
    <w:rsid w:val="00B03107"/>
    <w:rsid w:val="00B033FC"/>
    <w:rsid w:val="00B03E04"/>
    <w:rsid w:val="00B04944"/>
    <w:rsid w:val="00B05443"/>
    <w:rsid w:val="00B0670C"/>
    <w:rsid w:val="00B07D16"/>
    <w:rsid w:val="00B10B7A"/>
    <w:rsid w:val="00B11447"/>
    <w:rsid w:val="00B11AD8"/>
    <w:rsid w:val="00B125A2"/>
    <w:rsid w:val="00B12929"/>
    <w:rsid w:val="00B131B1"/>
    <w:rsid w:val="00B137CD"/>
    <w:rsid w:val="00B13919"/>
    <w:rsid w:val="00B13C88"/>
    <w:rsid w:val="00B14508"/>
    <w:rsid w:val="00B1493D"/>
    <w:rsid w:val="00B15B1E"/>
    <w:rsid w:val="00B15FCB"/>
    <w:rsid w:val="00B1644A"/>
    <w:rsid w:val="00B16DE9"/>
    <w:rsid w:val="00B179BE"/>
    <w:rsid w:val="00B2081B"/>
    <w:rsid w:val="00B21540"/>
    <w:rsid w:val="00B21867"/>
    <w:rsid w:val="00B22395"/>
    <w:rsid w:val="00B22553"/>
    <w:rsid w:val="00B22BA7"/>
    <w:rsid w:val="00B2335B"/>
    <w:rsid w:val="00B23619"/>
    <w:rsid w:val="00B24B5B"/>
    <w:rsid w:val="00B24FBA"/>
    <w:rsid w:val="00B261EE"/>
    <w:rsid w:val="00B26CE1"/>
    <w:rsid w:val="00B27A88"/>
    <w:rsid w:val="00B30252"/>
    <w:rsid w:val="00B3056E"/>
    <w:rsid w:val="00B30987"/>
    <w:rsid w:val="00B30BCC"/>
    <w:rsid w:val="00B31275"/>
    <w:rsid w:val="00B31516"/>
    <w:rsid w:val="00B317AF"/>
    <w:rsid w:val="00B32626"/>
    <w:rsid w:val="00B340F3"/>
    <w:rsid w:val="00B34BC0"/>
    <w:rsid w:val="00B3569E"/>
    <w:rsid w:val="00B369AC"/>
    <w:rsid w:val="00B36BE1"/>
    <w:rsid w:val="00B3743B"/>
    <w:rsid w:val="00B37CD7"/>
    <w:rsid w:val="00B37EFD"/>
    <w:rsid w:val="00B408A0"/>
    <w:rsid w:val="00B40925"/>
    <w:rsid w:val="00B414D4"/>
    <w:rsid w:val="00B417F0"/>
    <w:rsid w:val="00B41D15"/>
    <w:rsid w:val="00B420BF"/>
    <w:rsid w:val="00B42590"/>
    <w:rsid w:val="00B42BFB"/>
    <w:rsid w:val="00B43314"/>
    <w:rsid w:val="00B438F1"/>
    <w:rsid w:val="00B455E3"/>
    <w:rsid w:val="00B46132"/>
    <w:rsid w:val="00B46686"/>
    <w:rsid w:val="00B46BFB"/>
    <w:rsid w:val="00B46ED9"/>
    <w:rsid w:val="00B510DC"/>
    <w:rsid w:val="00B51712"/>
    <w:rsid w:val="00B51F70"/>
    <w:rsid w:val="00B5309D"/>
    <w:rsid w:val="00B53651"/>
    <w:rsid w:val="00B53B18"/>
    <w:rsid w:val="00B5525A"/>
    <w:rsid w:val="00B55AC0"/>
    <w:rsid w:val="00B5600A"/>
    <w:rsid w:val="00B60796"/>
    <w:rsid w:val="00B61416"/>
    <w:rsid w:val="00B6167F"/>
    <w:rsid w:val="00B633F6"/>
    <w:rsid w:val="00B638EC"/>
    <w:rsid w:val="00B641CD"/>
    <w:rsid w:val="00B65E73"/>
    <w:rsid w:val="00B662BE"/>
    <w:rsid w:val="00B6783A"/>
    <w:rsid w:val="00B706A0"/>
    <w:rsid w:val="00B70F30"/>
    <w:rsid w:val="00B713D2"/>
    <w:rsid w:val="00B734C3"/>
    <w:rsid w:val="00B73B36"/>
    <w:rsid w:val="00B73C78"/>
    <w:rsid w:val="00B74B17"/>
    <w:rsid w:val="00B74DA1"/>
    <w:rsid w:val="00B750C5"/>
    <w:rsid w:val="00B751CC"/>
    <w:rsid w:val="00B769A5"/>
    <w:rsid w:val="00B76D90"/>
    <w:rsid w:val="00B775C0"/>
    <w:rsid w:val="00B77D3E"/>
    <w:rsid w:val="00B80569"/>
    <w:rsid w:val="00B80AEB"/>
    <w:rsid w:val="00B811CA"/>
    <w:rsid w:val="00B829A4"/>
    <w:rsid w:val="00B83299"/>
    <w:rsid w:val="00B84130"/>
    <w:rsid w:val="00B841B7"/>
    <w:rsid w:val="00B8467B"/>
    <w:rsid w:val="00B856EA"/>
    <w:rsid w:val="00B85B78"/>
    <w:rsid w:val="00B862FC"/>
    <w:rsid w:val="00B90B65"/>
    <w:rsid w:val="00B91937"/>
    <w:rsid w:val="00B91CD8"/>
    <w:rsid w:val="00B92EBC"/>
    <w:rsid w:val="00B934F7"/>
    <w:rsid w:val="00B9417C"/>
    <w:rsid w:val="00B94493"/>
    <w:rsid w:val="00B94499"/>
    <w:rsid w:val="00B95FF3"/>
    <w:rsid w:val="00B96B9A"/>
    <w:rsid w:val="00BA0357"/>
    <w:rsid w:val="00BA0894"/>
    <w:rsid w:val="00BA25A4"/>
    <w:rsid w:val="00BA28A2"/>
    <w:rsid w:val="00BA304B"/>
    <w:rsid w:val="00BA31B7"/>
    <w:rsid w:val="00BA34EB"/>
    <w:rsid w:val="00BA351F"/>
    <w:rsid w:val="00BA3CE2"/>
    <w:rsid w:val="00BA4132"/>
    <w:rsid w:val="00BA45DF"/>
    <w:rsid w:val="00BA4CCF"/>
    <w:rsid w:val="00BA5AC4"/>
    <w:rsid w:val="00BA5C75"/>
    <w:rsid w:val="00BA5D50"/>
    <w:rsid w:val="00BA6E4B"/>
    <w:rsid w:val="00BA7410"/>
    <w:rsid w:val="00BB0DD7"/>
    <w:rsid w:val="00BB105D"/>
    <w:rsid w:val="00BB1BA1"/>
    <w:rsid w:val="00BB302F"/>
    <w:rsid w:val="00BB3453"/>
    <w:rsid w:val="00BB3D67"/>
    <w:rsid w:val="00BB5551"/>
    <w:rsid w:val="00BB65F2"/>
    <w:rsid w:val="00BB6B89"/>
    <w:rsid w:val="00BB70FD"/>
    <w:rsid w:val="00BB79A1"/>
    <w:rsid w:val="00BB7B1A"/>
    <w:rsid w:val="00BC0FDD"/>
    <w:rsid w:val="00BC17BC"/>
    <w:rsid w:val="00BC1E2E"/>
    <w:rsid w:val="00BC3426"/>
    <w:rsid w:val="00BC3909"/>
    <w:rsid w:val="00BC3ED1"/>
    <w:rsid w:val="00BC75A4"/>
    <w:rsid w:val="00BD1947"/>
    <w:rsid w:val="00BD1F2C"/>
    <w:rsid w:val="00BD3300"/>
    <w:rsid w:val="00BD3D4B"/>
    <w:rsid w:val="00BD502A"/>
    <w:rsid w:val="00BD6643"/>
    <w:rsid w:val="00BD6D11"/>
    <w:rsid w:val="00BD759D"/>
    <w:rsid w:val="00BE0627"/>
    <w:rsid w:val="00BE16D1"/>
    <w:rsid w:val="00BE19C5"/>
    <w:rsid w:val="00BE2BC5"/>
    <w:rsid w:val="00BE4A8C"/>
    <w:rsid w:val="00BE61B9"/>
    <w:rsid w:val="00BE7503"/>
    <w:rsid w:val="00BE79ED"/>
    <w:rsid w:val="00BE7BFC"/>
    <w:rsid w:val="00BF2DA4"/>
    <w:rsid w:val="00BF3B40"/>
    <w:rsid w:val="00BF3E1D"/>
    <w:rsid w:val="00BF44A5"/>
    <w:rsid w:val="00BF4F3D"/>
    <w:rsid w:val="00BF52D9"/>
    <w:rsid w:val="00BF5C7D"/>
    <w:rsid w:val="00BF713D"/>
    <w:rsid w:val="00BF77B3"/>
    <w:rsid w:val="00BF77E9"/>
    <w:rsid w:val="00C00512"/>
    <w:rsid w:val="00C007EF"/>
    <w:rsid w:val="00C00B6E"/>
    <w:rsid w:val="00C01B90"/>
    <w:rsid w:val="00C02393"/>
    <w:rsid w:val="00C02A93"/>
    <w:rsid w:val="00C03311"/>
    <w:rsid w:val="00C03ABC"/>
    <w:rsid w:val="00C04679"/>
    <w:rsid w:val="00C04ACD"/>
    <w:rsid w:val="00C04CF9"/>
    <w:rsid w:val="00C0640F"/>
    <w:rsid w:val="00C069F8"/>
    <w:rsid w:val="00C07192"/>
    <w:rsid w:val="00C0733E"/>
    <w:rsid w:val="00C108AF"/>
    <w:rsid w:val="00C125EF"/>
    <w:rsid w:val="00C1272B"/>
    <w:rsid w:val="00C12EFD"/>
    <w:rsid w:val="00C14509"/>
    <w:rsid w:val="00C14E06"/>
    <w:rsid w:val="00C15ADA"/>
    <w:rsid w:val="00C1649C"/>
    <w:rsid w:val="00C1664E"/>
    <w:rsid w:val="00C16D5F"/>
    <w:rsid w:val="00C172E2"/>
    <w:rsid w:val="00C17405"/>
    <w:rsid w:val="00C1783B"/>
    <w:rsid w:val="00C17B2C"/>
    <w:rsid w:val="00C22B53"/>
    <w:rsid w:val="00C22ED5"/>
    <w:rsid w:val="00C23C09"/>
    <w:rsid w:val="00C23F20"/>
    <w:rsid w:val="00C23F91"/>
    <w:rsid w:val="00C25189"/>
    <w:rsid w:val="00C2553B"/>
    <w:rsid w:val="00C255AD"/>
    <w:rsid w:val="00C25E24"/>
    <w:rsid w:val="00C266CE"/>
    <w:rsid w:val="00C276DE"/>
    <w:rsid w:val="00C32770"/>
    <w:rsid w:val="00C32C02"/>
    <w:rsid w:val="00C32D61"/>
    <w:rsid w:val="00C32D73"/>
    <w:rsid w:val="00C3470D"/>
    <w:rsid w:val="00C353D6"/>
    <w:rsid w:val="00C35563"/>
    <w:rsid w:val="00C35E95"/>
    <w:rsid w:val="00C37BFE"/>
    <w:rsid w:val="00C40067"/>
    <w:rsid w:val="00C401D0"/>
    <w:rsid w:val="00C40528"/>
    <w:rsid w:val="00C41754"/>
    <w:rsid w:val="00C41F12"/>
    <w:rsid w:val="00C422CE"/>
    <w:rsid w:val="00C42EF5"/>
    <w:rsid w:val="00C453C4"/>
    <w:rsid w:val="00C45725"/>
    <w:rsid w:val="00C459C1"/>
    <w:rsid w:val="00C477AC"/>
    <w:rsid w:val="00C477EB"/>
    <w:rsid w:val="00C47E45"/>
    <w:rsid w:val="00C50352"/>
    <w:rsid w:val="00C51558"/>
    <w:rsid w:val="00C518C1"/>
    <w:rsid w:val="00C51915"/>
    <w:rsid w:val="00C519D9"/>
    <w:rsid w:val="00C51EFA"/>
    <w:rsid w:val="00C52BA0"/>
    <w:rsid w:val="00C53CCA"/>
    <w:rsid w:val="00C545DC"/>
    <w:rsid w:val="00C552E1"/>
    <w:rsid w:val="00C558B4"/>
    <w:rsid w:val="00C575C0"/>
    <w:rsid w:val="00C604E9"/>
    <w:rsid w:val="00C6192A"/>
    <w:rsid w:val="00C62110"/>
    <w:rsid w:val="00C6211C"/>
    <w:rsid w:val="00C63CE1"/>
    <w:rsid w:val="00C66AE2"/>
    <w:rsid w:val="00C67799"/>
    <w:rsid w:val="00C67AFD"/>
    <w:rsid w:val="00C7085E"/>
    <w:rsid w:val="00C70E53"/>
    <w:rsid w:val="00C712D5"/>
    <w:rsid w:val="00C72B3E"/>
    <w:rsid w:val="00C72BCB"/>
    <w:rsid w:val="00C73ABF"/>
    <w:rsid w:val="00C73E4B"/>
    <w:rsid w:val="00C74914"/>
    <w:rsid w:val="00C74D7E"/>
    <w:rsid w:val="00C75511"/>
    <w:rsid w:val="00C760E7"/>
    <w:rsid w:val="00C76A77"/>
    <w:rsid w:val="00C76D1A"/>
    <w:rsid w:val="00C81B11"/>
    <w:rsid w:val="00C81B18"/>
    <w:rsid w:val="00C82E55"/>
    <w:rsid w:val="00C85EAD"/>
    <w:rsid w:val="00C87918"/>
    <w:rsid w:val="00C87B7F"/>
    <w:rsid w:val="00C907C1"/>
    <w:rsid w:val="00C9143C"/>
    <w:rsid w:val="00C91A0A"/>
    <w:rsid w:val="00C91C83"/>
    <w:rsid w:val="00C92424"/>
    <w:rsid w:val="00C930FD"/>
    <w:rsid w:val="00C94641"/>
    <w:rsid w:val="00C949D3"/>
    <w:rsid w:val="00C94F4A"/>
    <w:rsid w:val="00C95B90"/>
    <w:rsid w:val="00C95BF9"/>
    <w:rsid w:val="00C95E0A"/>
    <w:rsid w:val="00C9613D"/>
    <w:rsid w:val="00C962C8"/>
    <w:rsid w:val="00C9658D"/>
    <w:rsid w:val="00C9754F"/>
    <w:rsid w:val="00CA00CB"/>
    <w:rsid w:val="00CA20E9"/>
    <w:rsid w:val="00CA2390"/>
    <w:rsid w:val="00CA2B94"/>
    <w:rsid w:val="00CA313B"/>
    <w:rsid w:val="00CA3281"/>
    <w:rsid w:val="00CA5454"/>
    <w:rsid w:val="00CA6262"/>
    <w:rsid w:val="00CA7E07"/>
    <w:rsid w:val="00CB08C4"/>
    <w:rsid w:val="00CB0DEA"/>
    <w:rsid w:val="00CB133D"/>
    <w:rsid w:val="00CB28CE"/>
    <w:rsid w:val="00CB29D7"/>
    <w:rsid w:val="00CB4498"/>
    <w:rsid w:val="00CB4D8A"/>
    <w:rsid w:val="00CB727D"/>
    <w:rsid w:val="00CC0015"/>
    <w:rsid w:val="00CC04EE"/>
    <w:rsid w:val="00CC0C88"/>
    <w:rsid w:val="00CC181A"/>
    <w:rsid w:val="00CC1BDE"/>
    <w:rsid w:val="00CC20B3"/>
    <w:rsid w:val="00CC20CF"/>
    <w:rsid w:val="00CC2691"/>
    <w:rsid w:val="00CC3144"/>
    <w:rsid w:val="00CC40ED"/>
    <w:rsid w:val="00CC40FE"/>
    <w:rsid w:val="00CC4C96"/>
    <w:rsid w:val="00CC4F59"/>
    <w:rsid w:val="00CC51EF"/>
    <w:rsid w:val="00CD2596"/>
    <w:rsid w:val="00CD2F1B"/>
    <w:rsid w:val="00CD4AE6"/>
    <w:rsid w:val="00CD538D"/>
    <w:rsid w:val="00CD58B6"/>
    <w:rsid w:val="00CD5934"/>
    <w:rsid w:val="00CD5B62"/>
    <w:rsid w:val="00CD69FA"/>
    <w:rsid w:val="00CD7196"/>
    <w:rsid w:val="00CD7C1A"/>
    <w:rsid w:val="00CE12D1"/>
    <w:rsid w:val="00CE146F"/>
    <w:rsid w:val="00CE1644"/>
    <w:rsid w:val="00CE1DA2"/>
    <w:rsid w:val="00CE1FC4"/>
    <w:rsid w:val="00CE38D6"/>
    <w:rsid w:val="00CE3F62"/>
    <w:rsid w:val="00CE5238"/>
    <w:rsid w:val="00CE536F"/>
    <w:rsid w:val="00CE5D46"/>
    <w:rsid w:val="00CE606D"/>
    <w:rsid w:val="00CE6160"/>
    <w:rsid w:val="00CE655E"/>
    <w:rsid w:val="00CE6F14"/>
    <w:rsid w:val="00CE7B18"/>
    <w:rsid w:val="00CE7B25"/>
    <w:rsid w:val="00CF0623"/>
    <w:rsid w:val="00CF110B"/>
    <w:rsid w:val="00CF13AF"/>
    <w:rsid w:val="00CF179F"/>
    <w:rsid w:val="00CF2326"/>
    <w:rsid w:val="00CF2968"/>
    <w:rsid w:val="00CF32A6"/>
    <w:rsid w:val="00CF3464"/>
    <w:rsid w:val="00CF3474"/>
    <w:rsid w:val="00CF4401"/>
    <w:rsid w:val="00CF4979"/>
    <w:rsid w:val="00CF4C3B"/>
    <w:rsid w:val="00CF5CC1"/>
    <w:rsid w:val="00CF6366"/>
    <w:rsid w:val="00CF7737"/>
    <w:rsid w:val="00D010F1"/>
    <w:rsid w:val="00D0163B"/>
    <w:rsid w:val="00D017EE"/>
    <w:rsid w:val="00D01D98"/>
    <w:rsid w:val="00D02226"/>
    <w:rsid w:val="00D03FD2"/>
    <w:rsid w:val="00D04388"/>
    <w:rsid w:val="00D071ED"/>
    <w:rsid w:val="00D07700"/>
    <w:rsid w:val="00D0777F"/>
    <w:rsid w:val="00D11617"/>
    <w:rsid w:val="00D11699"/>
    <w:rsid w:val="00D13978"/>
    <w:rsid w:val="00D14161"/>
    <w:rsid w:val="00D1417A"/>
    <w:rsid w:val="00D14685"/>
    <w:rsid w:val="00D14B7F"/>
    <w:rsid w:val="00D14E58"/>
    <w:rsid w:val="00D150F4"/>
    <w:rsid w:val="00D16EEF"/>
    <w:rsid w:val="00D20534"/>
    <w:rsid w:val="00D21644"/>
    <w:rsid w:val="00D21762"/>
    <w:rsid w:val="00D218A6"/>
    <w:rsid w:val="00D218A8"/>
    <w:rsid w:val="00D21C62"/>
    <w:rsid w:val="00D21CC2"/>
    <w:rsid w:val="00D21F11"/>
    <w:rsid w:val="00D22BED"/>
    <w:rsid w:val="00D23642"/>
    <w:rsid w:val="00D2390A"/>
    <w:rsid w:val="00D23AF6"/>
    <w:rsid w:val="00D2463B"/>
    <w:rsid w:val="00D24937"/>
    <w:rsid w:val="00D25D63"/>
    <w:rsid w:val="00D25DDF"/>
    <w:rsid w:val="00D26B2C"/>
    <w:rsid w:val="00D30087"/>
    <w:rsid w:val="00D3056E"/>
    <w:rsid w:val="00D30F55"/>
    <w:rsid w:val="00D31E01"/>
    <w:rsid w:val="00D31F68"/>
    <w:rsid w:val="00D3207A"/>
    <w:rsid w:val="00D32DAE"/>
    <w:rsid w:val="00D33ED0"/>
    <w:rsid w:val="00D34227"/>
    <w:rsid w:val="00D34D15"/>
    <w:rsid w:val="00D350C2"/>
    <w:rsid w:val="00D35414"/>
    <w:rsid w:val="00D35C0D"/>
    <w:rsid w:val="00D36461"/>
    <w:rsid w:val="00D36E29"/>
    <w:rsid w:val="00D37F11"/>
    <w:rsid w:val="00D403FB"/>
    <w:rsid w:val="00D414FB"/>
    <w:rsid w:val="00D42154"/>
    <w:rsid w:val="00D424AF"/>
    <w:rsid w:val="00D427C3"/>
    <w:rsid w:val="00D43D16"/>
    <w:rsid w:val="00D45D75"/>
    <w:rsid w:val="00D4639C"/>
    <w:rsid w:val="00D46518"/>
    <w:rsid w:val="00D501B7"/>
    <w:rsid w:val="00D5059C"/>
    <w:rsid w:val="00D51121"/>
    <w:rsid w:val="00D52C96"/>
    <w:rsid w:val="00D5467B"/>
    <w:rsid w:val="00D54B88"/>
    <w:rsid w:val="00D551F5"/>
    <w:rsid w:val="00D552DE"/>
    <w:rsid w:val="00D55A6C"/>
    <w:rsid w:val="00D56A4C"/>
    <w:rsid w:val="00D608B0"/>
    <w:rsid w:val="00D63366"/>
    <w:rsid w:val="00D63A09"/>
    <w:rsid w:val="00D65466"/>
    <w:rsid w:val="00D655A3"/>
    <w:rsid w:val="00D65632"/>
    <w:rsid w:val="00D6643F"/>
    <w:rsid w:val="00D664D0"/>
    <w:rsid w:val="00D66CE7"/>
    <w:rsid w:val="00D66FB8"/>
    <w:rsid w:val="00D6703E"/>
    <w:rsid w:val="00D673BD"/>
    <w:rsid w:val="00D678F9"/>
    <w:rsid w:val="00D70EF1"/>
    <w:rsid w:val="00D71826"/>
    <w:rsid w:val="00D71AAF"/>
    <w:rsid w:val="00D73FF4"/>
    <w:rsid w:val="00D7528B"/>
    <w:rsid w:val="00D76326"/>
    <w:rsid w:val="00D76669"/>
    <w:rsid w:val="00D76CB8"/>
    <w:rsid w:val="00D772B0"/>
    <w:rsid w:val="00D800B6"/>
    <w:rsid w:val="00D8059E"/>
    <w:rsid w:val="00D81F71"/>
    <w:rsid w:val="00D825E0"/>
    <w:rsid w:val="00D83345"/>
    <w:rsid w:val="00D83619"/>
    <w:rsid w:val="00D83891"/>
    <w:rsid w:val="00D84D36"/>
    <w:rsid w:val="00D86412"/>
    <w:rsid w:val="00D8692F"/>
    <w:rsid w:val="00D87052"/>
    <w:rsid w:val="00D87B8D"/>
    <w:rsid w:val="00D904D5"/>
    <w:rsid w:val="00D9189A"/>
    <w:rsid w:val="00D9287B"/>
    <w:rsid w:val="00D93CCC"/>
    <w:rsid w:val="00D94429"/>
    <w:rsid w:val="00D94882"/>
    <w:rsid w:val="00D94DC5"/>
    <w:rsid w:val="00D951A8"/>
    <w:rsid w:val="00D956EA"/>
    <w:rsid w:val="00D9576E"/>
    <w:rsid w:val="00D9595A"/>
    <w:rsid w:val="00D97703"/>
    <w:rsid w:val="00D97ED5"/>
    <w:rsid w:val="00DA0723"/>
    <w:rsid w:val="00DA0792"/>
    <w:rsid w:val="00DA1DEC"/>
    <w:rsid w:val="00DA24A8"/>
    <w:rsid w:val="00DA2518"/>
    <w:rsid w:val="00DA2F10"/>
    <w:rsid w:val="00DA3F55"/>
    <w:rsid w:val="00DA4A3D"/>
    <w:rsid w:val="00DA6972"/>
    <w:rsid w:val="00DA6C93"/>
    <w:rsid w:val="00DA6F23"/>
    <w:rsid w:val="00DA701E"/>
    <w:rsid w:val="00DA7580"/>
    <w:rsid w:val="00DA7754"/>
    <w:rsid w:val="00DA7960"/>
    <w:rsid w:val="00DB01F6"/>
    <w:rsid w:val="00DB1313"/>
    <w:rsid w:val="00DB34BC"/>
    <w:rsid w:val="00DB3708"/>
    <w:rsid w:val="00DB452E"/>
    <w:rsid w:val="00DB6146"/>
    <w:rsid w:val="00DB692B"/>
    <w:rsid w:val="00DB6F35"/>
    <w:rsid w:val="00DB7027"/>
    <w:rsid w:val="00DB7207"/>
    <w:rsid w:val="00DC018B"/>
    <w:rsid w:val="00DC0AE6"/>
    <w:rsid w:val="00DC0C5F"/>
    <w:rsid w:val="00DC13BF"/>
    <w:rsid w:val="00DC1577"/>
    <w:rsid w:val="00DC1AAC"/>
    <w:rsid w:val="00DC1AF5"/>
    <w:rsid w:val="00DC1B07"/>
    <w:rsid w:val="00DC22EB"/>
    <w:rsid w:val="00DC26AA"/>
    <w:rsid w:val="00DC2E6D"/>
    <w:rsid w:val="00DC3765"/>
    <w:rsid w:val="00DC3AB5"/>
    <w:rsid w:val="00DC43BD"/>
    <w:rsid w:val="00DC486F"/>
    <w:rsid w:val="00DC53AE"/>
    <w:rsid w:val="00DD05FD"/>
    <w:rsid w:val="00DD0FD5"/>
    <w:rsid w:val="00DD1567"/>
    <w:rsid w:val="00DD1BD4"/>
    <w:rsid w:val="00DD2691"/>
    <w:rsid w:val="00DD31CE"/>
    <w:rsid w:val="00DD386B"/>
    <w:rsid w:val="00DD62C7"/>
    <w:rsid w:val="00DD6706"/>
    <w:rsid w:val="00DE04D0"/>
    <w:rsid w:val="00DE06E8"/>
    <w:rsid w:val="00DE0AE5"/>
    <w:rsid w:val="00DE0AE7"/>
    <w:rsid w:val="00DE0E54"/>
    <w:rsid w:val="00DE1BA1"/>
    <w:rsid w:val="00DE1C05"/>
    <w:rsid w:val="00DE22F2"/>
    <w:rsid w:val="00DE2B60"/>
    <w:rsid w:val="00DE2BC3"/>
    <w:rsid w:val="00DE4C29"/>
    <w:rsid w:val="00DE4E96"/>
    <w:rsid w:val="00DE5048"/>
    <w:rsid w:val="00DE5C0A"/>
    <w:rsid w:val="00DE5ED8"/>
    <w:rsid w:val="00DE6521"/>
    <w:rsid w:val="00DE6B14"/>
    <w:rsid w:val="00DE6B52"/>
    <w:rsid w:val="00DE7F40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3FD"/>
    <w:rsid w:val="00DF47FF"/>
    <w:rsid w:val="00DF49A3"/>
    <w:rsid w:val="00DF55BB"/>
    <w:rsid w:val="00DF6842"/>
    <w:rsid w:val="00DF6908"/>
    <w:rsid w:val="00DF69EE"/>
    <w:rsid w:val="00DF6CCD"/>
    <w:rsid w:val="00DF75C7"/>
    <w:rsid w:val="00E0076E"/>
    <w:rsid w:val="00E0112C"/>
    <w:rsid w:val="00E01BF8"/>
    <w:rsid w:val="00E01CC5"/>
    <w:rsid w:val="00E023F9"/>
    <w:rsid w:val="00E03076"/>
    <w:rsid w:val="00E03FEC"/>
    <w:rsid w:val="00E04176"/>
    <w:rsid w:val="00E054FC"/>
    <w:rsid w:val="00E05748"/>
    <w:rsid w:val="00E05FC9"/>
    <w:rsid w:val="00E060B3"/>
    <w:rsid w:val="00E062B8"/>
    <w:rsid w:val="00E07131"/>
    <w:rsid w:val="00E07687"/>
    <w:rsid w:val="00E11089"/>
    <w:rsid w:val="00E1123C"/>
    <w:rsid w:val="00E132F2"/>
    <w:rsid w:val="00E150F4"/>
    <w:rsid w:val="00E15771"/>
    <w:rsid w:val="00E16445"/>
    <w:rsid w:val="00E1736B"/>
    <w:rsid w:val="00E17AF9"/>
    <w:rsid w:val="00E204A1"/>
    <w:rsid w:val="00E21AF7"/>
    <w:rsid w:val="00E21BD5"/>
    <w:rsid w:val="00E232D2"/>
    <w:rsid w:val="00E23D18"/>
    <w:rsid w:val="00E248A3"/>
    <w:rsid w:val="00E259AA"/>
    <w:rsid w:val="00E259C4"/>
    <w:rsid w:val="00E26327"/>
    <w:rsid w:val="00E27116"/>
    <w:rsid w:val="00E27478"/>
    <w:rsid w:val="00E2796C"/>
    <w:rsid w:val="00E27E4E"/>
    <w:rsid w:val="00E30BBB"/>
    <w:rsid w:val="00E3268E"/>
    <w:rsid w:val="00E32D0D"/>
    <w:rsid w:val="00E3390F"/>
    <w:rsid w:val="00E34ED3"/>
    <w:rsid w:val="00E3503A"/>
    <w:rsid w:val="00E359EA"/>
    <w:rsid w:val="00E36147"/>
    <w:rsid w:val="00E36D25"/>
    <w:rsid w:val="00E379A6"/>
    <w:rsid w:val="00E40291"/>
    <w:rsid w:val="00E403C1"/>
    <w:rsid w:val="00E40649"/>
    <w:rsid w:val="00E40DB4"/>
    <w:rsid w:val="00E40F15"/>
    <w:rsid w:val="00E416E3"/>
    <w:rsid w:val="00E41AC4"/>
    <w:rsid w:val="00E4253C"/>
    <w:rsid w:val="00E42659"/>
    <w:rsid w:val="00E442A0"/>
    <w:rsid w:val="00E44648"/>
    <w:rsid w:val="00E44B33"/>
    <w:rsid w:val="00E44F2C"/>
    <w:rsid w:val="00E45680"/>
    <w:rsid w:val="00E45692"/>
    <w:rsid w:val="00E45798"/>
    <w:rsid w:val="00E46520"/>
    <w:rsid w:val="00E46808"/>
    <w:rsid w:val="00E47E4E"/>
    <w:rsid w:val="00E503D8"/>
    <w:rsid w:val="00E50650"/>
    <w:rsid w:val="00E50930"/>
    <w:rsid w:val="00E50ADD"/>
    <w:rsid w:val="00E51D28"/>
    <w:rsid w:val="00E51DEA"/>
    <w:rsid w:val="00E52611"/>
    <w:rsid w:val="00E533B0"/>
    <w:rsid w:val="00E54B22"/>
    <w:rsid w:val="00E55BBE"/>
    <w:rsid w:val="00E55E94"/>
    <w:rsid w:val="00E56BAE"/>
    <w:rsid w:val="00E56F4E"/>
    <w:rsid w:val="00E57D5B"/>
    <w:rsid w:val="00E6051A"/>
    <w:rsid w:val="00E62103"/>
    <w:rsid w:val="00E62648"/>
    <w:rsid w:val="00E628F9"/>
    <w:rsid w:val="00E6290E"/>
    <w:rsid w:val="00E62B02"/>
    <w:rsid w:val="00E62B81"/>
    <w:rsid w:val="00E62F1C"/>
    <w:rsid w:val="00E63EA9"/>
    <w:rsid w:val="00E66BDE"/>
    <w:rsid w:val="00E70C81"/>
    <w:rsid w:val="00E711D4"/>
    <w:rsid w:val="00E71C2D"/>
    <w:rsid w:val="00E7402B"/>
    <w:rsid w:val="00E74977"/>
    <w:rsid w:val="00E749E8"/>
    <w:rsid w:val="00E74FD8"/>
    <w:rsid w:val="00E75370"/>
    <w:rsid w:val="00E76B03"/>
    <w:rsid w:val="00E76B0B"/>
    <w:rsid w:val="00E76CEA"/>
    <w:rsid w:val="00E77BCA"/>
    <w:rsid w:val="00E80FA8"/>
    <w:rsid w:val="00E81927"/>
    <w:rsid w:val="00E81B6F"/>
    <w:rsid w:val="00E82E11"/>
    <w:rsid w:val="00E830AB"/>
    <w:rsid w:val="00E83E55"/>
    <w:rsid w:val="00E8417C"/>
    <w:rsid w:val="00E845CD"/>
    <w:rsid w:val="00E84C5D"/>
    <w:rsid w:val="00E84DD5"/>
    <w:rsid w:val="00E85538"/>
    <w:rsid w:val="00E85F2E"/>
    <w:rsid w:val="00E86A4B"/>
    <w:rsid w:val="00E86A94"/>
    <w:rsid w:val="00E87AB5"/>
    <w:rsid w:val="00E90C2E"/>
    <w:rsid w:val="00E91436"/>
    <w:rsid w:val="00E921E5"/>
    <w:rsid w:val="00E93B55"/>
    <w:rsid w:val="00E93BF9"/>
    <w:rsid w:val="00E9425A"/>
    <w:rsid w:val="00E94F8E"/>
    <w:rsid w:val="00E95AE2"/>
    <w:rsid w:val="00E966AC"/>
    <w:rsid w:val="00E96734"/>
    <w:rsid w:val="00E97246"/>
    <w:rsid w:val="00E97DB8"/>
    <w:rsid w:val="00E97DF6"/>
    <w:rsid w:val="00EA0383"/>
    <w:rsid w:val="00EA1512"/>
    <w:rsid w:val="00EA17AD"/>
    <w:rsid w:val="00EA1C76"/>
    <w:rsid w:val="00EA4573"/>
    <w:rsid w:val="00EA503B"/>
    <w:rsid w:val="00EA6E5A"/>
    <w:rsid w:val="00EA76C4"/>
    <w:rsid w:val="00EA79D1"/>
    <w:rsid w:val="00EB035B"/>
    <w:rsid w:val="00EB09DC"/>
    <w:rsid w:val="00EB0C0B"/>
    <w:rsid w:val="00EB1AA9"/>
    <w:rsid w:val="00EB24A6"/>
    <w:rsid w:val="00EB4200"/>
    <w:rsid w:val="00EB4380"/>
    <w:rsid w:val="00EB482B"/>
    <w:rsid w:val="00EB57A3"/>
    <w:rsid w:val="00EB7217"/>
    <w:rsid w:val="00EB7271"/>
    <w:rsid w:val="00EB7877"/>
    <w:rsid w:val="00EB7D9F"/>
    <w:rsid w:val="00EC0CDA"/>
    <w:rsid w:val="00EC1DE3"/>
    <w:rsid w:val="00EC3008"/>
    <w:rsid w:val="00EC3560"/>
    <w:rsid w:val="00EC3A16"/>
    <w:rsid w:val="00EC41F0"/>
    <w:rsid w:val="00EC4785"/>
    <w:rsid w:val="00EC4984"/>
    <w:rsid w:val="00EC4C09"/>
    <w:rsid w:val="00EC4E1F"/>
    <w:rsid w:val="00EC4EB2"/>
    <w:rsid w:val="00EC57EF"/>
    <w:rsid w:val="00ED01B0"/>
    <w:rsid w:val="00ED0679"/>
    <w:rsid w:val="00ED1701"/>
    <w:rsid w:val="00ED17AF"/>
    <w:rsid w:val="00ED1949"/>
    <w:rsid w:val="00ED2191"/>
    <w:rsid w:val="00ED25B1"/>
    <w:rsid w:val="00ED3098"/>
    <w:rsid w:val="00ED317A"/>
    <w:rsid w:val="00ED37E0"/>
    <w:rsid w:val="00ED3854"/>
    <w:rsid w:val="00ED3991"/>
    <w:rsid w:val="00ED4109"/>
    <w:rsid w:val="00ED632B"/>
    <w:rsid w:val="00ED663C"/>
    <w:rsid w:val="00ED6A91"/>
    <w:rsid w:val="00ED7777"/>
    <w:rsid w:val="00EE0569"/>
    <w:rsid w:val="00EE163B"/>
    <w:rsid w:val="00EE34F3"/>
    <w:rsid w:val="00EE3AB0"/>
    <w:rsid w:val="00EE5489"/>
    <w:rsid w:val="00EE5C21"/>
    <w:rsid w:val="00EE5ED4"/>
    <w:rsid w:val="00EE620B"/>
    <w:rsid w:val="00EE64D7"/>
    <w:rsid w:val="00EE6686"/>
    <w:rsid w:val="00EE6CFD"/>
    <w:rsid w:val="00EE6E49"/>
    <w:rsid w:val="00EE7EA3"/>
    <w:rsid w:val="00EF0DAB"/>
    <w:rsid w:val="00EF1A48"/>
    <w:rsid w:val="00EF1AE2"/>
    <w:rsid w:val="00EF2468"/>
    <w:rsid w:val="00EF2821"/>
    <w:rsid w:val="00EF4E9D"/>
    <w:rsid w:val="00EF5121"/>
    <w:rsid w:val="00EF53B7"/>
    <w:rsid w:val="00EF53C6"/>
    <w:rsid w:val="00EF5AD5"/>
    <w:rsid w:val="00EF5ADB"/>
    <w:rsid w:val="00EF65ED"/>
    <w:rsid w:val="00EF760E"/>
    <w:rsid w:val="00F01ADB"/>
    <w:rsid w:val="00F02A7E"/>
    <w:rsid w:val="00F041F0"/>
    <w:rsid w:val="00F0614D"/>
    <w:rsid w:val="00F07412"/>
    <w:rsid w:val="00F0746A"/>
    <w:rsid w:val="00F100B4"/>
    <w:rsid w:val="00F11938"/>
    <w:rsid w:val="00F12164"/>
    <w:rsid w:val="00F123D0"/>
    <w:rsid w:val="00F126B1"/>
    <w:rsid w:val="00F14125"/>
    <w:rsid w:val="00F143BA"/>
    <w:rsid w:val="00F14769"/>
    <w:rsid w:val="00F14ED2"/>
    <w:rsid w:val="00F1542A"/>
    <w:rsid w:val="00F17E09"/>
    <w:rsid w:val="00F2008A"/>
    <w:rsid w:val="00F211BF"/>
    <w:rsid w:val="00F213E1"/>
    <w:rsid w:val="00F2221D"/>
    <w:rsid w:val="00F2253D"/>
    <w:rsid w:val="00F22BB5"/>
    <w:rsid w:val="00F23410"/>
    <w:rsid w:val="00F23A8B"/>
    <w:rsid w:val="00F2491D"/>
    <w:rsid w:val="00F26207"/>
    <w:rsid w:val="00F2785A"/>
    <w:rsid w:val="00F30C87"/>
    <w:rsid w:val="00F314CD"/>
    <w:rsid w:val="00F31D41"/>
    <w:rsid w:val="00F31E1E"/>
    <w:rsid w:val="00F32055"/>
    <w:rsid w:val="00F32ADB"/>
    <w:rsid w:val="00F33499"/>
    <w:rsid w:val="00F345ED"/>
    <w:rsid w:val="00F347A0"/>
    <w:rsid w:val="00F351C5"/>
    <w:rsid w:val="00F3586A"/>
    <w:rsid w:val="00F3643C"/>
    <w:rsid w:val="00F36CEE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E9"/>
    <w:rsid w:val="00F4333F"/>
    <w:rsid w:val="00F44536"/>
    <w:rsid w:val="00F44A8C"/>
    <w:rsid w:val="00F44CB2"/>
    <w:rsid w:val="00F45D14"/>
    <w:rsid w:val="00F45EF0"/>
    <w:rsid w:val="00F4698E"/>
    <w:rsid w:val="00F4716C"/>
    <w:rsid w:val="00F4737D"/>
    <w:rsid w:val="00F47E34"/>
    <w:rsid w:val="00F518FD"/>
    <w:rsid w:val="00F545E0"/>
    <w:rsid w:val="00F55358"/>
    <w:rsid w:val="00F55E22"/>
    <w:rsid w:val="00F55E81"/>
    <w:rsid w:val="00F55EC5"/>
    <w:rsid w:val="00F56FBE"/>
    <w:rsid w:val="00F57D57"/>
    <w:rsid w:val="00F61E65"/>
    <w:rsid w:val="00F61FD4"/>
    <w:rsid w:val="00F67542"/>
    <w:rsid w:val="00F6777D"/>
    <w:rsid w:val="00F679AC"/>
    <w:rsid w:val="00F7019D"/>
    <w:rsid w:val="00F70E5B"/>
    <w:rsid w:val="00F7155F"/>
    <w:rsid w:val="00F71901"/>
    <w:rsid w:val="00F7384F"/>
    <w:rsid w:val="00F73CAF"/>
    <w:rsid w:val="00F760F6"/>
    <w:rsid w:val="00F761E1"/>
    <w:rsid w:val="00F7646F"/>
    <w:rsid w:val="00F778A0"/>
    <w:rsid w:val="00F77995"/>
    <w:rsid w:val="00F8031C"/>
    <w:rsid w:val="00F8080B"/>
    <w:rsid w:val="00F80E7F"/>
    <w:rsid w:val="00F8164B"/>
    <w:rsid w:val="00F81F7C"/>
    <w:rsid w:val="00F82AC8"/>
    <w:rsid w:val="00F8331E"/>
    <w:rsid w:val="00F83789"/>
    <w:rsid w:val="00F83907"/>
    <w:rsid w:val="00F839E3"/>
    <w:rsid w:val="00F83C0C"/>
    <w:rsid w:val="00F83FE3"/>
    <w:rsid w:val="00F84881"/>
    <w:rsid w:val="00F84BD0"/>
    <w:rsid w:val="00F85628"/>
    <w:rsid w:val="00F8562D"/>
    <w:rsid w:val="00F85EF7"/>
    <w:rsid w:val="00F868E7"/>
    <w:rsid w:val="00F874DE"/>
    <w:rsid w:val="00F87683"/>
    <w:rsid w:val="00F8777A"/>
    <w:rsid w:val="00F87ABB"/>
    <w:rsid w:val="00F90244"/>
    <w:rsid w:val="00F90923"/>
    <w:rsid w:val="00F913D7"/>
    <w:rsid w:val="00F92C60"/>
    <w:rsid w:val="00F92D62"/>
    <w:rsid w:val="00F93898"/>
    <w:rsid w:val="00F949B7"/>
    <w:rsid w:val="00F97437"/>
    <w:rsid w:val="00FA1ADC"/>
    <w:rsid w:val="00FA2F94"/>
    <w:rsid w:val="00FA3C1A"/>
    <w:rsid w:val="00FA46B2"/>
    <w:rsid w:val="00FA4B18"/>
    <w:rsid w:val="00FA4F61"/>
    <w:rsid w:val="00FA5EEC"/>
    <w:rsid w:val="00FA6628"/>
    <w:rsid w:val="00FA6668"/>
    <w:rsid w:val="00FA6ECE"/>
    <w:rsid w:val="00FA7A83"/>
    <w:rsid w:val="00FB0969"/>
    <w:rsid w:val="00FB0B6E"/>
    <w:rsid w:val="00FB1161"/>
    <w:rsid w:val="00FB3073"/>
    <w:rsid w:val="00FB3BC9"/>
    <w:rsid w:val="00FB42E2"/>
    <w:rsid w:val="00FB4488"/>
    <w:rsid w:val="00FB4D32"/>
    <w:rsid w:val="00FB50C0"/>
    <w:rsid w:val="00FB50CA"/>
    <w:rsid w:val="00FB5360"/>
    <w:rsid w:val="00FB6071"/>
    <w:rsid w:val="00FB61C6"/>
    <w:rsid w:val="00FB6448"/>
    <w:rsid w:val="00FB6D0B"/>
    <w:rsid w:val="00FB7469"/>
    <w:rsid w:val="00FB74F0"/>
    <w:rsid w:val="00FB7D19"/>
    <w:rsid w:val="00FC09DE"/>
    <w:rsid w:val="00FC0B56"/>
    <w:rsid w:val="00FC0DA9"/>
    <w:rsid w:val="00FC11C8"/>
    <w:rsid w:val="00FC1360"/>
    <w:rsid w:val="00FC138F"/>
    <w:rsid w:val="00FC1503"/>
    <w:rsid w:val="00FC1A3F"/>
    <w:rsid w:val="00FC2067"/>
    <w:rsid w:val="00FC2DE8"/>
    <w:rsid w:val="00FC3764"/>
    <w:rsid w:val="00FC39A2"/>
    <w:rsid w:val="00FC4A1A"/>
    <w:rsid w:val="00FC5D9B"/>
    <w:rsid w:val="00FC6D7E"/>
    <w:rsid w:val="00FC7EF5"/>
    <w:rsid w:val="00FD0AE4"/>
    <w:rsid w:val="00FD0C77"/>
    <w:rsid w:val="00FD11B5"/>
    <w:rsid w:val="00FD24BA"/>
    <w:rsid w:val="00FD2A67"/>
    <w:rsid w:val="00FD2EA0"/>
    <w:rsid w:val="00FD31F8"/>
    <w:rsid w:val="00FD3678"/>
    <w:rsid w:val="00FD3AEB"/>
    <w:rsid w:val="00FD40E6"/>
    <w:rsid w:val="00FD49FB"/>
    <w:rsid w:val="00FD4D2C"/>
    <w:rsid w:val="00FD5304"/>
    <w:rsid w:val="00FD570A"/>
    <w:rsid w:val="00FD64F8"/>
    <w:rsid w:val="00FE1217"/>
    <w:rsid w:val="00FE25A5"/>
    <w:rsid w:val="00FE373D"/>
    <w:rsid w:val="00FE3A61"/>
    <w:rsid w:val="00FE3E71"/>
    <w:rsid w:val="00FE3F9B"/>
    <w:rsid w:val="00FE4C62"/>
    <w:rsid w:val="00FE54A0"/>
    <w:rsid w:val="00FE563F"/>
    <w:rsid w:val="00FE5676"/>
    <w:rsid w:val="00FE7B63"/>
    <w:rsid w:val="00FF069A"/>
    <w:rsid w:val="00FF12C1"/>
    <w:rsid w:val="00FF24EF"/>
    <w:rsid w:val="00FF38AD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8093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B2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D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323C-289D-41DC-B798-28C89D2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Windows User</cp:lastModifiedBy>
  <cp:revision>3</cp:revision>
  <dcterms:created xsi:type="dcterms:W3CDTF">2022-05-24T05:35:00Z</dcterms:created>
  <dcterms:modified xsi:type="dcterms:W3CDTF">2022-05-24T19:20:00Z</dcterms:modified>
</cp:coreProperties>
</file>